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00D6" w:rsidRDefault="00B300D6" w:rsidP="00B300D6">
      <w:pPr>
        <w:pStyle w:val="c35c6"/>
        <w:spacing w:before="0" w:beforeAutospacing="0" w:after="0" w:afterAutospacing="0" w:line="270" w:lineRule="atLeast"/>
        <w:jc w:val="center"/>
        <w:rPr>
          <w:rStyle w:val="c3c25"/>
          <w:rFonts w:ascii="Arial" w:hAnsi="Arial" w:cs="Arial"/>
          <w:b/>
          <w:bCs/>
          <w:color w:val="000000"/>
          <w:sz w:val="36"/>
          <w:szCs w:val="36"/>
        </w:rPr>
      </w:pPr>
      <w:r>
        <w:rPr>
          <w:rStyle w:val="c3c25"/>
          <w:rFonts w:ascii="Arial" w:hAnsi="Arial" w:cs="Arial"/>
          <w:b/>
          <w:bCs/>
          <w:color w:val="000000"/>
          <w:sz w:val="36"/>
          <w:szCs w:val="36"/>
        </w:rPr>
        <w:t>МДОУ Некоузский детский сад №3</w:t>
      </w:r>
    </w:p>
    <w:p w:rsidR="00B300D6" w:rsidRDefault="00B300D6" w:rsidP="00B300D6">
      <w:pPr>
        <w:pStyle w:val="c35c6"/>
        <w:spacing w:before="0" w:beforeAutospacing="0" w:after="0" w:afterAutospacing="0" w:line="270" w:lineRule="atLeast"/>
        <w:jc w:val="center"/>
        <w:rPr>
          <w:rStyle w:val="c3c25"/>
          <w:rFonts w:ascii="Arial" w:hAnsi="Arial" w:cs="Arial"/>
          <w:b/>
          <w:bCs/>
          <w:color w:val="000000"/>
          <w:sz w:val="26"/>
          <w:szCs w:val="26"/>
        </w:rPr>
      </w:pPr>
    </w:p>
    <w:p w:rsidR="00B300D6" w:rsidRDefault="00B300D6" w:rsidP="00B300D6">
      <w:pPr>
        <w:pStyle w:val="c35c6"/>
        <w:spacing w:before="0" w:beforeAutospacing="0" w:after="0" w:afterAutospacing="0" w:line="270" w:lineRule="atLeast"/>
        <w:jc w:val="center"/>
        <w:rPr>
          <w:rStyle w:val="c3c25"/>
          <w:rFonts w:ascii="Arial" w:hAnsi="Arial" w:cs="Arial"/>
          <w:b/>
          <w:bCs/>
          <w:color w:val="000000"/>
          <w:sz w:val="26"/>
          <w:szCs w:val="26"/>
        </w:rPr>
      </w:pPr>
    </w:p>
    <w:p w:rsidR="00B300D6" w:rsidRDefault="00B300D6" w:rsidP="00B300D6">
      <w:pPr>
        <w:pStyle w:val="c35c6"/>
        <w:spacing w:before="0" w:beforeAutospacing="0" w:after="0" w:afterAutospacing="0" w:line="270" w:lineRule="atLeast"/>
        <w:jc w:val="center"/>
        <w:rPr>
          <w:rStyle w:val="c3c25"/>
          <w:rFonts w:ascii="Arial" w:hAnsi="Arial" w:cs="Arial"/>
          <w:b/>
          <w:bCs/>
          <w:color w:val="000000"/>
          <w:sz w:val="26"/>
          <w:szCs w:val="26"/>
        </w:rPr>
      </w:pPr>
    </w:p>
    <w:p w:rsidR="00B300D6" w:rsidRDefault="00B300D6" w:rsidP="00B300D6">
      <w:pPr>
        <w:pStyle w:val="c35c6"/>
        <w:spacing w:before="0" w:beforeAutospacing="0" w:after="0" w:afterAutospacing="0" w:line="270" w:lineRule="atLeast"/>
        <w:jc w:val="center"/>
        <w:rPr>
          <w:rStyle w:val="c3c25"/>
          <w:rFonts w:ascii="Arial" w:hAnsi="Arial" w:cs="Arial"/>
          <w:b/>
          <w:bCs/>
          <w:color w:val="000000"/>
          <w:sz w:val="26"/>
          <w:szCs w:val="26"/>
        </w:rPr>
      </w:pPr>
    </w:p>
    <w:p w:rsidR="00B300D6" w:rsidRDefault="00B300D6" w:rsidP="00B300D6">
      <w:pPr>
        <w:pStyle w:val="c35c6"/>
        <w:spacing w:before="0" w:beforeAutospacing="0" w:after="0" w:afterAutospacing="0" w:line="270" w:lineRule="atLeast"/>
        <w:jc w:val="center"/>
        <w:rPr>
          <w:rStyle w:val="c3c25"/>
          <w:rFonts w:ascii="Arial" w:hAnsi="Arial" w:cs="Arial"/>
          <w:b/>
          <w:bCs/>
          <w:color w:val="000000"/>
          <w:sz w:val="26"/>
          <w:szCs w:val="26"/>
        </w:rPr>
      </w:pPr>
    </w:p>
    <w:p w:rsidR="00B300D6" w:rsidRDefault="00B300D6" w:rsidP="00B300D6">
      <w:pPr>
        <w:pStyle w:val="c35c6"/>
        <w:spacing w:before="0" w:beforeAutospacing="0" w:after="0" w:afterAutospacing="0" w:line="270" w:lineRule="atLeast"/>
        <w:jc w:val="center"/>
        <w:rPr>
          <w:rStyle w:val="c3c25"/>
          <w:rFonts w:ascii="Arial" w:hAnsi="Arial" w:cs="Arial"/>
          <w:b/>
          <w:bCs/>
          <w:color w:val="000000"/>
          <w:sz w:val="26"/>
          <w:szCs w:val="26"/>
        </w:rPr>
      </w:pPr>
    </w:p>
    <w:p w:rsidR="00B300D6" w:rsidRDefault="00B300D6" w:rsidP="00B300D6">
      <w:pPr>
        <w:pStyle w:val="c35c6"/>
        <w:spacing w:before="0" w:beforeAutospacing="0" w:after="0" w:afterAutospacing="0" w:line="270" w:lineRule="atLeast"/>
        <w:jc w:val="center"/>
        <w:rPr>
          <w:rStyle w:val="c3c25"/>
          <w:rFonts w:ascii="Arial" w:hAnsi="Arial" w:cs="Arial"/>
          <w:b/>
          <w:bCs/>
          <w:color w:val="000000"/>
          <w:sz w:val="26"/>
          <w:szCs w:val="26"/>
        </w:rPr>
      </w:pPr>
    </w:p>
    <w:p w:rsidR="00B300D6" w:rsidRDefault="00B300D6" w:rsidP="00B300D6">
      <w:pPr>
        <w:pStyle w:val="c35c6"/>
        <w:spacing w:before="0" w:beforeAutospacing="0" w:after="0" w:afterAutospacing="0" w:line="270" w:lineRule="atLeast"/>
        <w:jc w:val="center"/>
        <w:rPr>
          <w:rStyle w:val="c3c25"/>
          <w:rFonts w:ascii="Arial" w:hAnsi="Arial" w:cs="Arial"/>
          <w:b/>
          <w:bCs/>
          <w:color w:val="000000"/>
          <w:sz w:val="26"/>
          <w:szCs w:val="26"/>
        </w:rPr>
      </w:pPr>
    </w:p>
    <w:p w:rsidR="00B300D6" w:rsidRDefault="00B300D6" w:rsidP="00B300D6">
      <w:pPr>
        <w:pStyle w:val="c35c6"/>
        <w:spacing w:before="0" w:beforeAutospacing="0" w:after="0" w:afterAutospacing="0" w:line="270" w:lineRule="atLeast"/>
        <w:jc w:val="center"/>
        <w:rPr>
          <w:rStyle w:val="c3c25"/>
          <w:rFonts w:ascii="Arial" w:hAnsi="Arial" w:cs="Arial"/>
          <w:b/>
          <w:bCs/>
          <w:color w:val="000000"/>
          <w:sz w:val="26"/>
          <w:szCs w:val="26"/>
        </w:rPr>
      </w:pPr>
    </w:p>
    <w:p w:rsidR="00B300D6" w:rsidRDefault="00B300D6" w:rsidP="00B300D6">
      <w:pPr>
        <w:pStyle w:val="c35c6"/>
        <w:spacing w:before="0" w:beforeAutospacing="0" w:after="0" w:afterAutospacing="0" w:line="270" w:lineRule="atLeast"/>
        <w:jc w:val="center"/>
        <w:rPr>
          <w:rStyle w:val="c3c25"/>
          <w:rFonts w:ascii="Arial" w:hAnsi="Arial" w:cs="Arial"/>
          <w:b/>
          <w:bCs/>
          <w:color w:val="000000"/>
          <w:sz w:val="26"/>
          <w:szCs w:val="26"/>
        </w:rPr>
      </w:pPr>
    </w:p>
    <w:p w:rsidR="00B300D6" w:rsidRPr="00B300D6" w:rsidRDefault="00B300D6" w:rsidP="00B300D6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B300D6">
        <w:rPr>
          <w:rStyle w:val="c3c25"/>
          <w:b/>
          <w:bCs/>
          <w:color w:val="000000"/>
          <w:sz w:val="48"/>
          <w:szCs w:val="48"/>
        </w:rPr>
        <w:t>Сценарий развлечения</w:t>
      </w:r>
      <w:r w:rsidRPr="00B300D6">
        <w:rPr>
          <w:rFonts w:ascii="Times New Roman" w:hAnsi="Times New Roman" w:cs="Times New Roman"/>
          <w:b/>
          <w:sz w:val="48"/>
          <w:szCs w:val="48"/>
        </w:rPr>
        <w:t xml:space="preserve"> </w:t>
      </w:r>
    </w:p>
    <w:p w:rsidR="00B300D6" w:rsidRPr="00B300D6" w:rsidRDefault="00B300D6" w:rsidP="00B300D6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B300D6">
        <w:rPr>
          <w:rFonts w:ascii="Times New Roman" w:hAnsi="Times New Roman" w:cs="Times New Roman"/>
          <w:b/>
          <w:sz w:val="48"/>
          <w:szCs w:val="48"/>
        </w:rPr>
        <w:t>День матери</w:t>
      </w:r>
    </w:p>
    <w:p w:rsidR="00B300D6" w:rsidRPr="00B300D6" w:rsidRDefault="00B300D6" w:rsidP="00B300D6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«</w:t>
      </w:r>
      <w:r w:rsidRPr="00B300D6">
        <w:rPr>
          <w:rFonts w:ascii="Times New Roman" w:hAnsi="Times New Roman" w:cs="Times New Roman"/>
          <w:b/>
          <w:sz w:val="48"/>
          <w:szCs w:val="48"/>
        </w:rPr>
        <w:t>Тебя душевно поздравляем мы с ласковым и нежным днем!</w:t>
      </w:r>
      <w:r>
        <w:rPr>
          <w:rFonts w:ascii="Times New Roman" w:hAnsi="Times New Roman" w:cs="Times New Roman"/>
          <w:b/>
          <w:sz w:val="48"/>
          <w:szCs w:val="48"/>
        </w:rPr>
        <w:t>»</w:t>
      </w:r>
    </w:p>
    <w:p w:rsidR="00B300D6" w:rsidRPr="00B300D6" w:rsidRDefault="00B300D6" w:rsidP="00B300D6">
      <w:pPr>
        <w:pStyle w:val="c35c6"/>
        <w:spacing w:before="0" w:beforeAutospacing="0" w:after="0" w:afterAutospacing="0" w:line="270" w:lineRule="atLeast"/>
        <w:rPr>
          <w:rStyle w:val="c3c25"/>
          <w:b/>
          <w:color w:val="000000"/>
          <w:sz w:val="48"/>
          <w:szCs w:val="48"/>
        </w:rPr>
      </w:pPr>
    </w:p>
    <w:p w:rsidR="00B300D6" w:rsidRPr="00B300D6" w:rsidRDefault="00B300D6" w:rsidP="00B300D6">
      <w:pPr>
        <w:jc w:val="center"/>
        <w:rPr>
          <w:b/>
          <w:color w:val="000000"/>
          <w:sz w:val="48"/>
          <w:szCs w:val="48"/>
        </w:rPr>
      </w:pPr>
      <w:r w:rsidRPr="00B300D6"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  <w:t xml:space="preserve">Подготовительная к школе группа </w:t>
      </w:r>
      <w:r w:rsidRPr="00B300D6">
        <w:rPr>
          <w:rFonts w:ascii="Times New Roman" w:hAnsi="Times New Roman" w:cs="Times New Roman"/>
          <w:b/>
          <w:color w:val="000000"/>
          <w:sz w:val="48"/>
          <w:szCs w:val="48"/>
        </w:rPr>
        <w:t xml:space="preserve"> </w:t>
      </w:r>
    </w:p>
    <w:p w:rsidR="00B300D6" w:rsidRDefault="00B300D6" w:rsidP="00B300D6">
      <w:pPr>
        <w:jc w:val="center"/>
        <w:rPr>
          <w:b/>
          <w:color w:val="000000"/>
          <w:sz w:val="40"/>
          <w:szCs w:val="28"/>
        </w:rPr>
      </w:pPr>
    </w:p>
    <w:p w:rsidR="00B300D6" w:rsidRDefault="00B300D6" w:rsidP="00B300D6">
      <w:pPr>
        <w:jc w:val="center"/>
        <w:rPr>
          <w:b/>
          <w:color w:val="000000"/>
          <w:sz w:val="40"/>
          <w:szCs w:val="28"/>
        </w:rPr>
      </w:pPr>
    </w:p>
    <w:p w:rsidR="00B300D6" w:rsidRDefault="00B300D6" w:rsidP="00B300D6">
      <w:pPr>
        <w:rPr>
          <w:b/>
          <w:color w:val="000000"/>
          <w:sz w:val="40"/>
          <w:szCs w:val="28"/>
        </w:rPr>
      </w:pPr>
      <w:r>
        <w:rPr>
          <w:b/>
          <w:color w:val="000000"/>
          <w:sz w:val="32"/>
          <w:szCs w:val="28"/>
        </w:rPr>
        <w:t xml:space="preserve">                                                                 </w:t>
      </w:r>
    </w:p>
    <w:p w:rsidR="00B300D6" w:rsidRDefault="00B300D6" w:rsidP="00B300D6">
      <w:pPr>
        <w:jc w:val="center"/>
        <w:rPr>
          <w:b/>
          <w:color w:val="000000"/>
          <w:sz w:val="40"/>
          <w:szCs w:val="28"/>
        </w:rPr>
      </w:pPr>
      <w:r>
        <w:rPr>
          <w:b/>
          <w:color w:val="000000"/>
          <w:sz w:val="40"/>
          <w:szCs w:val="28"/>
        </w:rPr>
        <w:t xml:space="preserve">                                      </w:t>
      </w:r>
      <w:r w:rsidR="00A85F77">
        <w:rPr>
          <w:b/>
          <w:color w:val="000000"/>
          <w:sz w:val="40"/>
          <w:szCs w:val="28"/>
        </w:rPr>
        <w:t>©</w:t>
      </w:r>
      <w:r>
        <w:rPr>
          <w:b/>
          <w:color w:val="000000"/>
          <w:sz w:val="40"/>
          <w:szCs w:val="28"/>
        </w:rPr>
        <w:t>Аскерова Аида Усмановна,</w:t>
      </w:r>
    </w:p>
    <w:p w:rsidR="00B300D6" w:rsidRDefault="00B300D6" w:rsidP="00B300D6">
      <w:pPr>
        <w:jc w:val="center"/>
        <w:rPr>
          <w:b/>
          <w:color w:val="000000"/>
          <w:sz w:val="40"/>
          <w:szCs w:val="28"/>
        </w:rPr>
      </w:pPr>
      <w:r>
        <w:rPr>
          <w:b/>
          <w:color w:val="000000"/>
          <w:sz w:val="40"/>
          <w:szCs w:val="28"/>
        </w:rPr>
        <w:t xml:space="preserve">                                       воспитатель 1 кв.категории</w:t>
      </w:r>
    </w:p>
    <w:p w:rsidR="00B300D6" w:rsidRDefault="00B300D6" w:rsidP="00B300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B300D6" w:rsidRDefault="00B300D6" w:rsidP="00B300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B300D6" w:rsidRDefault="00B300D6" w:rsidP="00B300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B300D6" w:rsidRDefault="00B300D6" w:rsidP="00B300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B300D6" w:rsidRDefault="00B300D6" w:rsidP="00B300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B300D6" w:rsidRDefault="00B300D6" w:rsidP="00B300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B300D6" w:rsidRDefault="00B300D6" w:rsidP="00B300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B300D6" w:rsidRDefault="00B300D6" w:rsidP="00B300D6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 xml:space="preserve">                                 2017-2018</w:t>
      </w:r>
    </w:p>
    <w:p w:rsidR="00B300D6" w:rsidRDefault="00B300D6" w:rsidP="00350ABC">
      <w:pPr>
        <w:rPr>
          <w:rFonts w:ascii="Times New Roman" w:hAnsi="Times New Roman" w:cs="Times New Roman"/>
          <w:b/>
          <w:sz w:val="48"/>
          <w:szCs w:val="48"/>
        </w:rPr>
      </w:pPr>
    </w:p>
    <w:p w:rsidR="00350ABC" w:rsidRPr="009F1E83" w:rsidRDefault="00350ABC" w:rsidP="00350ABC">
      <w:pPr>
        <w:rPr>
          <w:rFonts w:ascii="Times New Roman" w:hAnsi="Times New Roman" w:cs="Times New Roman"/>
          <w:b/>
          <w:sz w:val="28"/>
          <w:szCs w:val="36"/>
        </w:rPr>
      </w:pPr>
      <w:r w:rsidRPr="009F1E83">
        <w:rPr>
          <w:rFonts w:ascii="Times New Roman" w:hAnsi="Times New Roman" w:cs="Times New Roman"/>
          <w:b/>
          <w:sz w:val="28"/>
          <w:szCs w:val="36"/>
        </w:rPr>
        <w:t>Музыкальный вход-танец детей.</w:t>
      </w:r>
    </w:p>
    <w:p w:rsidR="00350ABC" w:rsidRPr="00350ABC" w:rsidRDefault="00350ABC" w:rsidP="00350ABC">
      <w:pPr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Построились полукругом.</w:t>
      </w:r>
    </w:p>
    <w:p w:rsidR="00E523BF" w:rsidRPr="00E523BF" w:rsidRDefault="00FD2A09" w:rsidP="00E523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23BF">
        <w:rPr>
          <w:rFonts w:ascii="Times New Roman" w:hAnsi="Times New Roman" w:cs="Times New Roman"/>
          <w:b/>
          <w:sz w:val="28"/>
          <w:szCs w:val="28"/>
        </w:rPr>
        <w:t>Вед:</w:t>
      </w:r>
      <w:r w:rsidRPr="00E523BF">
        <w:rPr>
          <w:rFonts w:ascii="Times New Roman" w:hAnsi="Times New Roman" w:cs="Times New Roman"/>
          <w:sz w:val="28"/>
          <w:szCs w:val="28"/>
        </w:rPr>
        <w:t xml:space="preserve"> Добрый день, дорогие друзья! </w:t>
      </w:r>
    </w:p>
    <w:p w:rsidR="00E523BF" w:rsidRPr="00E523BF" w:rsidRDefault="00FD2A09" w:rsidP="00E523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23BF">
        <w:rPr>
          <w:rFonts w:ascii="Times New Roman" w:hAnsi="Times New Roman" w:cs="Times New Roman"/>
          <w:sz w:val="28"/>
          <w:szCs w:val="28"/>
        </w:rPr>
        <w:t xml:space="preserve">Добрый и праздничный!!!! </w:t>
      </w:r>
    </w:p>
    <w:p w:rsidR="00E523BF" w:rsidRPr="00E523BF" w:rsidRDefault="00FD2A09" w:rsidP="00E523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23BF">
        <w:rPr>
          <w:rFonts w:ascii="Times New Roman" w:hAnsi="Times New Roman" w:cs="Times New Roman"/>
          <w:sz w:val="28"/>
          <w:szCs w:val="28"/>
        </w:rPr>
        <w:t xml:space="preserve">Праздничный, благодаря самым дорогим, самым родным, </w:t>
      </w:r>
      <w:r w:rsidR="00E523BF" w:rsidRPr="00E523BF">
        <w:rPr>
          <w:rFonts w:ascii="Times New Roman" w:hAnsi="Times New Roman" w:cs="Times New Roman"/>
          <w:sz w:val="28"/>
          <w:szCs w:val="28"/>
        </w:rPr>
        <w:t xml:space="preserve">самым </w:t>
      </w:r>
      <w:r w:rsidRPr="00E523BF">
        <w:rPr>
          <w:rFonts w:ascii="Times New Roman" w:hAnsi="Times New Roman" w:cs="Times New Roman"/>
          <w:sz w:val="28"/>
          <w:szCs w:val="28"/>
        </w:rPr>
        <w:t xml:space="preserve">ласковым </w:t>
      </w:r>
      <w:r w:rsidR="00E523BF" w:rsidRPr="00E523BF">
        <w:rPr>
          <w:rFonts w:ascii="Times New Roman" w:hAnsi="Times New Roman" w:cs="Times New Roman"/>
          <w:sz w:val="28"/>
          <w:szCs w:val="28"/>
        </w:rPr>
        <w:t>и нежным-нашим мамам!</w:t>
      </w:r>
      <w:r w:rsidRPr="00E523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23BF" w:rsidRPr="00E523BF" w:rsidRDefault="0002758F" w:rsidP="00E523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23BF">
        <w:rPr>
          <w:rFonts w:ascii="Times New Roman" w:hAnsi="Times New Roman" w:cs="Times New Roman"/>
          <w:sz w:val="28"/>
          <w:szCs w:val="28"/>
        </w:rPr>
        <w:t xml:space="preserve">Сколько тепла таит это магическое слово, которым называют самого близкого, самого дорогого, единственного человека. </w:t>
      </w:r>
    </w:p>
    <w:p w:rsidR="0002758F" w:rsidRDefault="0002758F" w:rsidP="00E523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23BF">
        <w:rPr>
          <w:rFonts w:ascii="Times New Roman" w:hAnsi="Times New Roman" w:cs="Times New Roman"/>
          <w:sz w:val="28"/>
          <w:szCs w:val="28"/>
        </w:rPr>
        <w:t>Вам – умным, добрым, радушным, щедрым, всем, кому имя – МАТЬ, посвящается этот праздник!</w:t>
      </w:r>
    </w:p>
    <w:p w:rsidR="009F1E83" w:rsidRDefault="009F1E83" w:rsidP="00E523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F1E83" w:rsidRPr="009F1E83" w:rsidRDefault="009F1E83" w:rsidP="00E523BF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F1E83">
        <w:rPr>
          <w:rFonts w:ascii="Times New Roman" w:hAnsi="Times New Roman" w:cs="Times New Roman"/>
          <w:b/>
          <w:sz w:val="28"/>
          <w:szCs w:val="28"/>
          <w:u w:val="single"/>
        </w:rPr>
        <w:t>Стихи читают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(</w:t>
      </w:r>
      <w:r w:rsidR="003A08D1">
        <w:rPr>
          <w:rFonts w:ascii="Times New Roman" w:hAnsi="Times New Roman" w:cs="Times New Roman"/>
          <w:b/>
          <w:sz w:val="28"/>
          <w:szCs w:val="28"/>
          <w:u w:val="single"/>
        </w:rPr>
        <w:t>Лиза П., Семен О., Поля С., Влад Б.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)</w:t>
      </w:r>
    </w:p>
    <w:p w:rsidR="009F1E83" w:rsidRDefault="009F1E83" w:rsidP="00E523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F1E83" w:rsidRPr="003A08D1" w:rsidRDefault="009F1E83" w:rsidP="009F1E8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11526">
        <w:rPr>
          <w:rFonts w:ascii="Times New Roman" w:hAnsi="Times New Roman" w:cs="Times New Roman"/>
          <w:sz w:val="28"/>
          <w:szCs w:val="28"/>
        </w:rPr>
        <w:t>Сердечко мое, я тебя поздравляю</w:t>
      </w:r>
      <w:r w:rsidR="003A08D1">
        <w:rPr>
          <w:rFonts w:ascii="Times New Roman" w:hAnsi="Times New Roman" w:cs="Times New Roman"/>
          <w:sz w:val="28"/>
          <w:szCs w:val="28"/>
        </w:rPr>
        <w:t xml:space="preserve">       </w:t>
      </w:r>
      <w:r w:rsidR="003A08D1" w:rsidRPr="003A08D1">
        <w:rPr>
          <w:rFonts w:ascii="Times New Roman" w:hAnsi="Times New Roman" w:cs="Times New Roman"/>
          <w:b/>
          <w:sz w:val="28"/>
          <w:szCs w:val="28"/>
        </w:rPr>
        <w:t>Лиза П.</w:t>
      </w:r>
    </w:p>
    <w:p w:rsidR="009F1E83" w:rsidRPr="00C11526" w:rsidRDefault="009F1E83" w:rsidP="009F1E8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1526">
        <w:rPr>
          <w:rFonts w:ascii="Times New Roman" w:hAnsi="Times New Roman" w:cs="Times New Roman"/>
          <w:sz w:val="28"/>
          <w:szCs w:val="28"/>
        </w:rPr>
        <w:t>И счастья тебе я родная желаю!</w:t>
      </w:r>
    </w:p>
    <w:p w:rsidR="009F1E83" w:rsidRPr="00C11526" w:rsidRDefault="009F1E83" w:rsidP="009F1E8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1526">
        <w:rPr>
          <w:rFonts w:ascii="Times New Roman" w:hAnsi="Times New Roman" w:cs="Times New Roman"/>
          <w:sz w:val="28"/>
          <w:szCs w:val="28"/>
        </w:rPr>
        <w:t>Ты милая-милая-милая самая</w:t>
      </w:r>
    </w:p>
    <w:p w:rsidR="009F1E83" w:rsidRPr="00C11526" w:rsidRDefault="009F1E83" w:rsidP="009F1E8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1526">
        <w:rPr>
          <w:rFonts w:ascii="Times New Roman" w:hAnsi="Times New Roman" w:cs="Times New Roman"/>
          <w:sz w:val="28"/>
          <w:szCs w:val="28"/>
        </w:rPr>
        <w:t>Моя дорогая и нежная мама!</w:t>
      </w:r>
    </w:p>
    <w:p w:rsidR="009F1E83" w:rsidRPr="00C11526" w:rsidRDefault="009F1E83" w:rsidP="009F1E8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1526">
        <w:rPr>
          <w:rFonts w:ascii="Times New Roman" w:hAnsi="Times New Roman" w:cs="Times New Roman"/>
          <w:sz w:val="28"/>
          <w:szCs w:val="28"/>
        </w:rPr>
        <w:t>Тебя я люблю всей душою своей,</w:t>
      </w:r>
    </w:p>
    <w:p w:rsidR="009F1E83" w:rsidRPr="00C11526" w:rsidRDefault="009F1E83" w:rsidP="009F1E8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1526">
        <w:rPr>
          <w:rFonts w:ascii="Times New Roman" w:hAnsi="Times New Roman" w:cs="Times New Roman"/>
          <w:sz w:val="28"/>
          <w:szCs w:val="28"/>
        </w:rPr>
        <w:t>И о тебе я прошу каждый день,</w:t>
      </w:r>
    </w:p>
    <w:p w:rsidR="009F1E83" w:rsidRPr="00C11526" w:rsidRDefault="009F1E83" w:rsidP="009F1E8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1526">
        <w:rPr>
          <w:rFonts w:ascii="Times New Roman" w:hAnsi="Times New Roman" w:cs="Times New Roman"/>
          <w:sz w:val="28"/>
          <w:szCs w:val="28"/>
        </w:rPr>
        <w:t>Чтоб Бог уберег бы от бед и печалей,</w:t>
      </w:r>
    </w:p>
    <w:p w:rsidR="009F1E83" w:rsidRPr="00C11526" w:rsidRDefault="009F1E83" w:rsidP="009F1E8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1526">
        <w:rPr>
          <w:rFonts w:ascii="Times New Roman" w:hAnsi="Times New Roman" w:cs="Times New Roman"/>
          <w:sz w:val="28"/>
          <w:szCs w:val="28"/>
        </w:rPr>
        <w:t>Чтоб Ангелы тебя всегда оберегали!</w:t>
      </w:r>
    </w:p>
    <w:p w:rsidR="009F1E83" w:rsidRPr="00C11526" w:rsidRDefault="009F1E83" w:rsidP="009F1E8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1526">
        <w:rPr>
          <w:rFonts w:ascii="Times New Roman" w:hAnsi="Times New Roman" w:cs="Times New Roman"/>
          <w:sz w:val="28"/>
          <w:szCs w:val="28"/>
        </w:rPr>
        <w:t>Чтоб пусть твой всегда был легок и светел,</w:t>
      </w:r>
    </w:p>
    <w:p w:rsidR="009F1E83" w:rsidRPr="00C11526" w:rsidRDefault="009F1E83" w:rsidP="009F1E8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1526">
        <w:rPr>
          <w:rFonts w:ascii="Times New Roman" w:hAnsi="Times New Roman" w:cs="Times New Roman"/>
          <w:sz w:val="28"/>
          <w:szCs w:val="28"/>
        </w:rPr>
        <w:t>Ты лучшая мама на всем белом свете!</w:t>
      </w:r>
    </w:p>
    <w:p w:rsidR="009F1E83" w:rsidRPr="00C11526" w:rsidRDefault="009F1E83" w:rsidP="009F1E8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F1E83" w:rsidRPr="00C11526" w:rsidRDefault="009F1E83" w:rsidP="009F1E8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F1E83" w:rsidRPr="003A08D1" w:rsidRDefault="009F1E83" w:rsidP="009F1E8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11526">
        <w:rPr>
          <w:rFonts w:ascii="Times New Roman" w:hAnsi="Times New Roman" w:cs="Times New Roman"/>
          <w:sz w:val="28"/>
          <w:szCs w:val="28"/>
        </w:rPr>
        <w:t>Тебя душевно поздравляю</w:t>
      </w:r>
      <w:r w:rsidR="003A08D1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3A08D1" w:rsidRPr="003A08D1">
        <w:rPr>
          <w:rFonts w:ascii="Times New Roman" w:hAnsi="Times New Roman" w:cs="Times New Roman"/>
          <w:b/>
          <w:sz w:val="28"/>
          <w:szCs w:val="28"/>
        </w:rPr>
        <w:t>Семен О.</w:t>
      </w:r>
    </w:p>
    <w:p w:rsidR="009F1E83" w:rsidRPr="00C11526" w:rsidRDefault="009F1E83" w:rsidP="009F1E8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1526">
        <w:rPr>
          <w:rFonts w:ascii="Times New Roman" w:hAnsi="Times New Roman" w:cs="Times New Roman"/>
          <w:sz w:val="28"/>
          <w:szCs w:val="28"/>
        </w:rPr>
        <w:t>Я с ласковым и нежным днем,</w:t>
      </w:r>
    </w:p>
    <w:p w:rsidR="009F1E83" w:rsidRPr="00C11526" w:rsidRDefault="009F1E83" w:rsidP="009F1E8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1526">
        <w:rPr>
          <w:rFonts w:ascii="Times New Roman" w:hAnsi="Times New Roman" w:cs="Times New Roman"/>
          <w:sz w:val="28"/>
          <w:szCs w:val="28"/>
        </w:rPr>
        <w:t>И от души его я воспеваю</w:t>
      </w:r>
    </w:p>
    <w:p w:rsidR="009F1E83" w:rsidRPr="00C11526" w:rsidRDefault="009F1E83" w:rsidP="009F1E8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1526">
        <w:rPr>
          <w:rFonts w:ascii="Times New Roman" w:hAnsi="Times New Roman" w:cs="Times New Roman"/>
          <w:sz w:val="28"/>
          <w:szCs w:val="28"/>
        </w:rPr>
        <w:t>И Бога я прошу о том,</w:t>
      </w:r>
    </w:p>
    <w:p w:rsidR="009F1E83" w:rsidRPr="00C11526" w:rsidRDefault="009F1E83" w:rsidP="009F1E8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1526">
        <w:rPr>
          <w:rFonts w:ascii="Times New Roman" w:hAnsi="Times New Roman" w:cs="Times New Roman"/>
          <w:sz w:val="28"/>
          <w:szCs w:val="28"/>
        </w:rPr>
        <w:t>Чтоб дал бы маме мое счастье,</w:t>
      </w:r>
    </w:p>
    <w:p w:rsidR="009F1E83" w:rsidRPr="00C11526" w:rsidRDefault="009F1E83" w:rsidP="009F1E8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1526">
        <w:rPr>
          <w:rFonts w:ascii="Times New Roman" w:hAnsi="Times New Roman" w:cs="Times New Roman"/>
          <w:sz w:val="28"/>
          <w:szCs w:val="28"/>
        </w:rPr>
        <w:t>Не потом, а сразу, в одночасье!</w:t>
      </w:r>
    </w:p>
    <w:p w:rsidR="009F1E83" w:rsidRPr="00C11526" w:rsidRDefault="009F1E83" w:rsidP="009F1E8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1526">
        <w:rPr>
          <w:rFonts w:ascii="Times New Roman" w:hAnsi="Times New Roman" w:cs="Times New Roman"/>
          <w:sz w:val="28"/>
          <w:szCs w:val="28"/>
        </w:rPr>
        <w:t>Чтобы любил, берег ее всегда,</w:t>
      </w:r>
    </w:p>
    <w:p w:rsidR="009F1E83" w:rsidRPr="00C11526" w:rsidRDefault="009F1E83" w:rsidP="009F1E8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1526">
        <w:rPr>
          <w:rFonts w:ascii="Times New Roman" w:hAnsi="Times New Roman" w:cs="Times New Roman"/>
          <w:sz w:val="28"/>
          <w:szCs w:val="28"/>
        </w:rPr>
        <w:t>Чтоб никакая не нашла ее беда!</w:t>
      </w:r>
    </w:p>
    <w:p w:rsidR="009F1E83" w:rsidRPr="00C11526" w:rsidRDefault="009F1E83" w:rsidP="009F1E8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1526">
        <w:rPr>
          <w:rFonts w:ascii="Times New Roman" w:hAnsi="Times New Roman" w:cs="Times New Roman"/>
          <w:sz w:val="28"/>
          <w:szCs w:val="28"/>
        </w:rPr>
        <w:t>Молюсь и Ангелам за маму,</w:t>
      </w:r>
    </w:p>
    <w:p w:rsidR="009F1E83" w:rsidRPr="00C11526" w:rsidRDefault="009F1E83" w:rsidP="009F1E8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1526">
        <w:rPr>
          <w:rFonts w:ascii="Times New Roman" w:hAnsi="Times New Roman" w:cs="Times New Roman"/>
          <w:sz w:val="28"/>
          <w:szCs w:val="28"/>
        </w:rPr>
        <w:t>За доброю, милую самую!</w:t>
      </w:r>
    </w:p>
    <w:p w:rsidR="009F1E83" w:rsidRPr="00C11526" w:rsidRDefault="009F1E83" w:rsidP="009F1E8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F1E83" w:rsidRPr="00C11526" w:rsidRDefault="009F1E83" w:rsidP="009F1E8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F1E83" w:rsidRPr="00C11526" w:rsidRDefault="009F1E83" w:rsidP="009F1E8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1526">
        <w:rPr>
          <w:rFonts w:ascii="Times New Roman" w:hAnsi="Times New Roman" w:cs="Times New Roman"/>
          <w:sz w:val="28"/>
          <w:szCs w:val="28"/>
        </w:rPr>
        <w:t xml:space="preserve">Желаю мамочке я </w:t>
      </w:r>
      <w:r w:rsidR="006C4863" w:rsidRPr="00C11526">
        <w:rPr>
          <w:rFonts w:ascii="Times New Roman" w:hAnsi="Times New Roman" w:cs="Times New Roman"/>
          <w:sz w:val="28"/>
          <w:szCs w:val="28"/>
        </w:rPr>
        <w:t>ненаглядной,</w:t>
      </w:r>
      <w:r w:rsidR="006C4863">
        <w:rPr>
          <w:rFonts w:ascii="Times New Roman" w:hAnsi="Times New Roman" w:cs="Times New Roman"/>
          <w:sz w:val="28"/>
          <w:szCs w:val="28"/>
        </w:rPr>
        <w:t xml:space="preserve">  </w:t>
      </w:r>
      <w:r w:rsidR="003A08D1">
        <w:rPr>
          <w:rFonts w:ascii="Times New Roman" w:hAnsi="Times New Roman" w:cs="Times New Roman"/>
          <w:sz w:val="28"/>
          <w:szCs w:val="28"/>
        </w:rPr>
        <w:t xml:space="preserve"> </w:t>
      </w:r>
      <w:r w:rsidR="003A08D1" w:rsidRPr="003A08D1">
        <w:rPr>
          <w:rFonts w:ascii="Times New Roman" w:hAnsi="Times New Roman" w:cs="Times New Roman"/>
          <w:b/>
          <w:sz w:val="28"/>
          <w:szCs w:val="28"/>
        </w:rPr>
        <w:t>Поля С.</w:t>
      </w:r>
    </w:p>
    <w:p w:rsidR="009F1E83" w:rsidRPr="00C11526" w:rsidRDefault="009F1E83" w:rsidP="009F1E8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1526">
        <w:rPr>
          <w:rFonts w:ascii="Times New Roman" w:hAnsi="Times New Roman" w:cs="Times New Roman"/>
          <w:sz w:val="28"/>
          <w:szCs w:val="28"/>
        </w:rPr>
        <w:t>Чтоб жизнь ее была прекрасной!</w:t>
      </w:r>
    </w:p>
    <w:p w:rsidR="009F1E83" w:rsidRPr="00C11526" w:rsidRDefault="009F1E83" w:rsidP="009F1E8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1526">
        <w:rPr>
          <w:rFonts w:ascii="Times New Roman" w:hAnsi="Times New Roman" w:cs="Times New Roman"/>
          <w:sz w:val="28"/>
          <w:szCs w:val="28"/>
        </w:rPr>
        <w:t>Чтоб все слова и на иконы взгляды</w:t>
      </w:r>
    </w:p>
    <w:p w:rsidR="009F1E83" w:rsidRPr="00C11526" w:rsidRDefault="009F1E83" w:rsidP="009F1E8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1526">
        <w:rPr>
          <w:rFonts w:ascii="Times New Roman" w:hAnsi="Times New Roman" w:cs="Times New Roman"/>
          <w:sz w:val="28"/>
          <w:szCs w:val="28"/>
        </w:rPr>
        <w:t>Для мамы были не напрасны!</w:t>
      </w:r>
    </w:p>
    <w:p w:rsidR="009F1E83" w:rsidRPr="00C11526" w:rsidRDefault="009F1E83" w:rsidP="009F1E8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1526">
        <w:rPr>
          <w:rFonts w:ascii="Times New Roman" w:hAnsi="Times New Roman" w:cs="Times New Roman"/>
          <w:sz w:val="28"/>
          <w:szCs w:val="28"/>
        </w:rPr>
        <w:t>Пусть счастье к ней скорей придет</w:t>
      </w:r>
    </w:p>
    <w:p w:rsidR="009F1E83" w:rsidRPr="00C11526" w:rsidRDefault="009F1E83" w:rsidP="009F1E8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1526">
        <w:rPr>
          <w:rFonts w:ascii="Times New Roman" w:hAnsi="Times New Roman" w:cs="Times New Roman"/>
          <w:sz w:val="28"/>
          <w:szCs w:val="28"/>
        </w:rPr>
        <w:t>С собою радость оно приведет!</w:t>
      </w:r>
    </w:p>
    <w:p w:rsidR="009F1E83" w:rsidRPr="00C11526" w:rsidRDefault="009F1E83" w:rsidP="009F1E8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1526">
        <w:rPr>
          <w:rFonts w:ascii="Times New Roman" w:hAnsi="Times New Roman" w:cs="Times New Roman"/>
          <w:sz w:val="28"/>
          <w:szCs w:val="28"/>
        </w:rPr>
        <w:t>Пусть все исполнятся желания,</w:t>
      </w:r>
    </w:p>
    <w:p w:rsidR="009F1E83" w:rsidRPr="00C11526" w:rsidRDefault="009F1E83" w:rsidP="009F1E8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1526">
        <w:rPr>
          <w:rFonts w:ascii="Times New Roman" w:hAnsi="Times New Roman" w:cs="Times New Roman"/>
          <w:sz w:val="28"/>
          <w:szCs w:val="28"/>
        </w:rPr>
        <w:t>А в жизни ждет лишь процветание!</w:t>
      </w:r>
    </w:p>
    <w:p w:rsidR="009F1E83" w:rsidRPr="00C11526" w:rsidRDefault="009F1E83" w:rsidP="009F1E8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A08D1" w:rsidRPr="00C11526" w:rsidRDefault="003A08D1" w:rsidP="003A08D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1526">
        <w:rPr>
          <w:rFonts w:ascii="Times New Roman" w:hAnsi="Times New Roman" w:cs="Times New Roman"/>
          <w:sz w:val="28"/>
          <w:szCs w:val="28"/>
        </w:rPr>
        <w:t>Милая, ласковая и нежная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3A08D1">
        <w:rPr>
          <w:rFonts w:ascii="Times New Roman" w:hAnsi="Times New Roman" w:cs="Times New Roman"/>
          <w:b/>
          <w:sz w:val="28"/>
          <w:szCs w:val="28"/>
        </w:rPr>
        <w:t>Влад Б.</w:t>
      </w:r>
    </w:p>
    <w:p w:rsidR="003A08D1" w:rsidRPr="00C11526" w:rsidRDefault="003A08D1" w:rsidP="003A08D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1526">
        <w:rPr>
          <w:rFonts w:ascii="Times New Roman" w:hAnsi="Times New Roman" w:cs="Times New Roman"/>
          <w:sz w:val="28"/>
          <w:szCs w:val="28"/>
        </w:rPr>
        <w:t>Дарящая тепло безбрежное!</w:t>
      </w:r>
    </w:p>
    <w:p w:rsidR="003A08D1" w:rsidRPr="00C11526" w:rsidRDefault="003A08D1" w:rsidP="003A08D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1526">
        <w:rPr>
          <w:rFonts w:ascii="Times New Roman" w:hAnsi="Times New Roman" w:cs="Times New Roman"/>
          <w:sz w:val="28"/>
          <w:szCs w:val="28"/>
        </w:rPr>
        <w:t>Мама – надежда, вера, любовь,</w:t>
      </w:r>
    </w:p>
    <w:p w:rsidR="003A08D1" w:rsidRPr="00C11526" w:rsidRDefault="003A08D1" w:rsidP="003A08D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1526">
        <w:rPr>
          <w:rFonts w:ascii="Times New Roman" w:hAnsi="Times New Roman" w:cs="Times New Roman"/>
          <w:sz w:val="28"/>
          <w:szCs w:val="28"/>
        </w:rPr>
        <w:t>Тебя поздравляю я вновь и вновь!</w:t>
      </w:r>
    </w:p>
    <w:p w:rsidR="003A08D1" w:rsidRPr="00C11526" w:rsidRDefault="003A08D1" w:rsidP="003A08D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1526">
        <w:rPr>
          <w:rFonts w:ascii="Times New Roman" w:hAnsi="Times New Roman" w:cs="Times New Roman"/>
          <w:sz w:val="28"/>
          <w:szCs w:val="28"/>
        </w:rPr>
        <w:t>Счастья желаю бесконечного,</w:t>
      </w:r>
    </w:p>
    <w:p w:rsidR="003A08D1" w:rsidRPr="00C11526" w:rsidRDefault="003A08D1" w:rsidP="003A08D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1526">
        <w:rPr>
          <w:rFonts w:ascii="Times New Roman" w:hAnsi="Times New Roman" w:cs="Times New Roman"/>
          <w:sz w:val="28"/>
          <w:szCs w:val="28"/>
        </w:rPr>
        <w:t>Жизни легкой, очень беспечной!</w:t>
      </w:r>
    </w:p>
    <w:p w:rsidR="003A08D1" w:rsidRPr="00C11526" w:rsidRDefault="003A08D1" w:rsidP="003A08D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1526">
        <w:rPr>
          <w:rFonts w:ascii="Times New Roman" w:hAnsi="Times New Roman" w:cs="Times New Roman"/>
          <w:sz w:val="28"/>
          <w:szCs w:val="28"/>
        </w:rPr>
        <w:t>Нежных улыбок, подарков, цветов?</w:t>
      </w:r>
    </w:p>
    <w:p w:rsidR="003A08D1" w:rsidRPr="00C11526" w:rsidRDefault="003A08D1" w:rsidP="003A08D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1526">
        <w:rPr>
          <w:rFonts w:ascii="Times New Roman" w:hAnsi="Times New Roman" w:cs="Times New Roman"/>
          <w:sz w:val="28"/>
          <w:szCs w:val="28"/>
        </w:rPr>
        <w:t>Каждый дарить пусть будет готов!</w:t>
      </w:r>
    </w:p>
    <w:p w:rsidR="009F1E83" w:rsidRPr="00C11526" w:rsidRDefault="009F1E83" w:rsidP="009F1E8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F1E83" w:rsidRDefault="009F1E83" w:rsidP="00E523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50ABC" w:rsidRDefault="00350ABC" w:rsidP="00E523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50ABC" w:rsidRDefault="00350ABC" w:rsidP="00350ABC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350ABC">
        <w:rPr>
          <w:rFonts w:ascii="Times New Roman" w:hAnsi="Times New Roman" w:cs="Times New Roman"/>
          <w:b/>
          <w:sz w:val="32"/>
          <w:szCs w:val="28"/>
        </w:rPr>
        <w:t>Песня «О маме»</w:t>
      </w:r>
    </w:p>
    <w:p w:rsidR="009F1E83" w:rsidRDefault="009F1E83" w:rsidP="00350ABC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350ABC" w:rsidRDefault="00350ABC" w:rsidP="00350A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50ABC">
        <w:rPr>
          <w:rFonts w:ascii="Times New Roman" w:hAnsi="Times New Roman" w:cs="Times New Roman"/>
          <w:sz w:val="28"/>
          <w:szCs w:val="28"/>
        </w:rPr>
        <w:t>После песни дети присаживаются на стульчики.</w:t>
      </w:r>
    </w:p>
    <w:p w:rsidR="00350ABC" w:rsidRDefault="00350ABC" w:rsidP="00350ABC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350ABC" w:rsidRDefault="00350ABC" w:rsidP="00350ABC">
      <w:pPr>
        <w:spacing w:after="0"/>
        <w:rPr>
          <w:rFonts w:ascii="Times New Roman" w:hAnsi="Times New Roman" w:cs="Times New Roman"/>
          <w:b/>
          <w:sz w:val="32"/>
          <w:szCs w:val="28"/>
          <w:u w:val="single"/>
        </w:rPr>
      </w:pPr>
      <w:r w:rsidRPr="009F51C6">
        <w:rPr>
          <w:rFonts w:ascii="Times New Roman" w:hAnsi="Times New Roman" w:cs="Times New Roman"/>
          <w:b/>
          <w:sz w:val="32"/>
          <w:szCs w:val="28"/>
          <w:u w:val="single"/>
        </w:rPr>
        <w:t xml:space="preserve">Стихи </w:t>
      </w:r>
      <w:r w:rsidR="009F51C6">
        <w:rPr>
          <w:rFonts w:ascii="Times New Roman" w:hAnsi="Times New Roman" w:cs="Times New Roman"/>
          <w:b/>
          <w:sz w:val="32"/>
          <w:szCs w:val="28"/>
          <w:u w:val="single"/>
        </w:rPr>
        <w:t xml:space="preserve">читают </w:t>
      </w:r>
      <w:r w:rsidRPr="009F51C6">
        <w:rPr>
          <w:rFonts w:ascii="Times New Roman" w:hAnsi="Times New Roman" w:cs="Times New Roman"/>
          <w:b/>
          <w:sz w:val="32"/>
          <w:szCs w:val="28"/>
          <w:u w:val="single"/>
        </w:rPr>
        <w:t>(</w:t>
      </w:r>
      <w:r w:rsidR="009F51C6">
        <w:rPr>
          <w:rFonts w:ascii="Times New Roman" w:hAnsi="Times New Roman" w:cs="Times New Roman"/>
          <w:b/>
          <w:sz w:val="32"/>
          <w:szCs w:val="28"/>
          <w:u w:val="single"/>
        </w:rPr>
        <w:t xml:space="preserve"> Маша С.,</w:t>
      </w:r>
      <w:r w:rsidR="009F51C6" w:rsidRPr="009F51C6">
        <w:rPr>
          <w:rFonts w:ascii="Times New Roman" w:hAnsi="Times New Roman" w:cs="Times New Roman"/>
          <w:b/>
          <w:sz w:val="32"/>
          <w:szCs w:val="28"/>
          <w:u w:val="single"/>
        </w:rPr>
        <w:t xml:space="preserve"> </w:t>
      </w:r>
      <w:r w:rsidR="009F51C6">
        <w:rPr>
          <w:rFonts w:ascii="Times New Roman" w:hAnsi="Times New Roman" w:cs="Times New Roman"/>
          <w:b/>
          <w:sz w:val="32"/>
          <w:szCs w:val="28"/>
          <w:u w:val="single"/>
        </w:rPr>
        <w:t xml:space="preserve">Дима Б., Ева Б., Арсений В., </w:t>
      </w:r>
      <w:r w:rsidR="00D66B25">
        <w:rPr>
          <w:rFonts w:ascii="Times New Roman" w:hAnsi="Times New Roman" w:cs="Times New Roman"/>
          <w:b/>
          <w:sz w:val="32"/>
          <w:szCs w:val="28"/>
          <w:u w:val="single"/>
        </w:rPr>
        <w:t>Саша П.,</w:t>
      </w:r>
      <w:r w:rsidR="009F51C6">
        <w:rPr>
          <w:rFonts w:ascii="Times New Roman" w:hAnsi="Times New Roman" w:cs="Times New Roman"/>
          <w:b/>
          <w:sz w:val="32"/>
          <w:szCs w:val="28"/>
          <w:u w:val="single"/>
        </w:rPr>
        <w:t xml:space="preserve"> </w:t>
      </w:r>
      <w:r w:rsidR="00F000FD">
        <w:rPr>
          <w:rFonts w:ascii="Times New Roman" w:hAnsi="Times New Roman" w:cs="Times New Roman"/>
          <w:b/>
          <w:sz w:val="32"/>
          <w:szCs w:val="28"/>
          <w:u w:val="single"/>
        </w:rPr>
        <w:t>Алина З.</w:t>
      </w:r>
      <w:r w:rsidR="00D66B25">
        <w:rPr>
          <w:rFonts w:ascii="Times New Roman" w:hAnsi="Times New Roman" w:cs="Times New Roman"/>
          <w:b/>
          <w:sz w:val="32"/>
          <w:szCs w:val="28"/>
          <w:u w:val="single"/>
        </w:rPr>
        <w:t>,</w:t>
      </w:r>
      <w:r w:rsidR="009F51C6">
        <w:rPr>
          <w:rFonts w:ascii="Times New Roman" w:hAnsi="Times New Roman" w:cs="Times New Roman"/>
          <w:b/>
          <w:sz w:val="32"/>
          <w:szCs w:val="28"/>
          <w:u w:val="single"/>
        </w:rPr>
        <w:t xml:space="preserve"> Коля К.</w:t>
      </w:r>
      <w:r w:rsidRPr="009F51C6">
        <w:rPr>
          <w:rFonts w:ascii="Times New Roman" w:hAnsi="Times New Roman" w:cs="Times New Roman"/>
          <w:b/>
          <w:sz w:val="32"/>
          <w:szCs w:val="28"/>
          <w:u w:val="single"/>
        </w:rPr>
        <w:t>)</w:t>
      </w:r>
      <w:r w:rsidR="009F51C6">
        <w:rPr>
          <w:rFonts w:ascii="Times New Roman" w:hAnsi="Times New Roman" w:cs="Times New Roman"/>
          <w:b/>
          <w:sz w:val="32"/>
          <w:szCs w:val="28"/>
          <w:u w:val="single"/>
        </w:rPr>
        <w:t xml:space="preserve"> </w:t>
      </w:r>
    </w:p>
    <w:p w:rsidR="009F51C6" w:rsidRPr="009F51C6" w:rsidRDefault="009F51C6" w:rsidP="00350ABC">
      <w:pPr>
        <w:spacing w:after="0"/>
        <w:rPr>
          <w:rFonts w:ascii="Times New Roman" w:hAnsi="Times New Roman" w:cs="Times New Roman"/>
          <w:b/>
          <w:sz w:val="32"/>
          <w:szCs w:val="28"/>
          <w:u w:val="single"/>
        </w:rPr>
      </w:pPr>
    </w:p>
    <w:p w:rsidR="00350ABC" w:rsidRPr="009F51C6" w:rsidRDefault="00350ABC" w:rsidP="00350AB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11526">
        <w:rPr>
          <w:rFonts w:ascii="Times New Roman" w:hAnsi="Times New Roman" w:cs="Times New Roman"/>
          <w:sz w:val="28"/>
          <w:szCs w:val="28"/>
        </w:rPr>
        <w:t>Бесконечное счастье есть у меня</w:t>
      </w:r>
      <w:r w:rsidR="009F51C6">
        <w:rPr>
          <w:rFonts w:ascii="Times New Roman" w:hAnsi="Times New Roman" w:cs="Times New Roman"/>
          <w:sz w:val="28"/>
          <w:szCs w:val="28"/>
        </w:rPr>
        <w:t xml:space="preserve">     </w:t>
      </w:r>
      <w:r w:rsidR="009F51C6" w:rsidRPr="009F51C6">
        <w:rPr>
          <w:rFonts w:ascii="Times New Roman" w:hAnsi="Times New Roman" w:cs="Times New Roman"/>
          <w:b/>
          <w:sz w:val="28"/>
          <w:szCs w:val="28"/>
        </w:rPr>
        <w:t>Маша С.</w:t>
      </w:r>
    </w:p>
    <w:p w:rsidR="00350ABC" w:rsidRPr="00C11526" w:rsidRDefault="009F51C6" w:rsidP="00350AB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частью </w:t>
      </w:r>
      <w:r w:rsidR="00350ABC" w:rsidRPr="00C11526">
        <w:rPr>
          <w:rFonts w:ascii="Times New Roman" w:hAnsi="Times New Roman" w:cs="Times New Roman"/>
          <w:sz w:val="28"/>
          <w:szCs w:val="28"/>
        </w:rPr>
        <w:t xml:space="preserve"> имя – мамуля моя!</w:t>
      </w:r>
    </w:p>
    <w:p w:rsidR="00350ABC" w:rsidRPr="00C11526" w:rsidRDefault="00350ABC" w:rsidP="00350A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1526">
        <w:rPr>
          <w:rFonts w:ascii="Times New Roman" w:hAnsi="Times New Roman" w:cs="Times New Roman"/>
          <w:sz w:val="28"/>
          <w:szCs w:val="28"/>
        </w:rPr>
        <w:t>Радость несешь ты родная,</w:t>
      </w:r>
    </w:p>
    <w:p w:rsidR="00350ABC" w:rsidRPr="00C11526" w:rsidRDefault="00350ABC" w:rsidP="00350A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1526">
        <w:rPr>
          <w:rFonts w:ascii="Times New Roman" w:hAnsi="Times New Roman" w:cs="Times New Roman"/>
          <w:sz w:val="28"/>
          <w:szCs w:val="28"/>
        </w:rPr>
        <w:t>Греешь теплом, дорогая!</w:t>
      </w:r>
    </w:p>
    <w:p w:rsidR="00350ABC" w:rsidRPr="00C11526" w:rsidRDefault="00350ABC" w:rsidP="00350A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1526">
        <w:rPr>
          <w:rFonts w:ascii="Times New Roman" w:hAnsi="Times New Roman" w:cs="Times New Roman"/>
          <w:sz w:val="28"/>
          <w:szCs w:val="28"/>
        </w:rPr>
        <w:t>Дорог с тобою мне каждый миг,</w:t>
      </w:r>
    </w:p>
    <w:p w:rsidR="00350ABC" w:rsidRPr="00C11526" w:rsidRDefault="00350ABC" w:rsidP="00350A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1526">
        <w:rPr>
          <w:rFonts w:ascii="Times New Roman" w:hAnsi="Times New Roman" w:cs="Times New Roman"/>
          <w:sz w:val="28"/>
          <w:szCs w:val="28"/>
        </w:rPr>
        <w:t>Рвется из сердца радости крик!</w:t>
      </w:r>
    </w:p>
    <w:p w:rsidR="00350ABC" w:rsidRPr="00C11526" w:rsidRDefault="00350ABC" w:rsidP="00350AB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а поздравления тебе</w:t>
      </w:r>
      <w:r w:rsidRPr="00C11526">
        <w:rPr>
          <w:rFonts w:ascii="Times New Roman" w:hAnsi="Times New Roman" w:cs="Times New Roman"/>
          <w:sz w:val="28"/>
          <w:szCs w:val="28"/>
        </w:rPr>
        <w:t>, моя мама!</w:t>
      </w:r>
    </w:p>
    <w:p w:rsidR="00350ABC" w:rsidRPr="00C11526" w:rsidRDefault="00350ABC" w:rsidP="00350A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1526">
        <w:rPr>
          <w:rFonts w:ascii="Times New Roman" w:hAnsi="Times New Roman" w:cs="Times New Roman"/>
          <w:sz w:val="28"/>
          <w:szCs w:val="28"/>
        </w:rPr>
        <w:t>Лучшая, нежная, добрая самая!</w:t>
      </w:r>
    </w:p>
    <w:p w:rsidR="00350ABC" w:rsidRPr="00C11526" w:rsidRDefault="00350ABC" w:rsidP="00350AB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50ABC" w:rsidRPr="00C11526" w:rsidRDefault="00350ABC" w:rsidP="00350AB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A08D1" w:rsidRPr="00C11526" w:rsidRDefault="003A08D1" w:rsidP="003A08D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1526">
        <w:rPr>
          <w:rFonts w:ascii="Times New Roman" w:hAnsi="Times New Roman" w:cs="Times New Roman"/>
          <w:sz w:val="28"/>
          <w:szCs w:val="28"/>
        </w:rPr>
        <w:t>Моя душа полна любви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F51C6">
        <w:rPr>
          <w:rFonts w:ascii="Times New Roman" w:hAnsi="Times New Roman" w:cs="Times New Roman"/>
          <w:sz w:val="28"/>
          <w:szCs w:val="28"/>
        </w:rPr>
        <w:t xml:space="preserve">   </w:t>
      </w:r>
      <w:r w:rsidR="009F51C6" w:rsidRPr="009F51C6">
        <w:rPr>
          <w:rFonts w:ascii="Times New Roman" w:hAnsi="Times New Roman" w:cs="Times New Roman"/>
          <w:b/>
          <w:sz w:val="28"/>
          <w:szCs w:val="28"/>
        </w:rPr>
        <w:t>Дима Б.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3A08D1" w:rsidRPr="00C11526" w:rsidRDefault="003A08D1" w:rsidP="003A08D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1526">
        <w:rPr>
          <w:rFonts w:ascii="Times New Roman" w:hAnsi="Times New Roman" w:cs="Times New Roman"/>
          <w:sz w:val="28"/>
          <w:szCs w:val="28"/>
        </w:rPr>
        <w:t>А в сердце яркие огни!</w:t>
      </w:r>
    </w:p>
    <w:p w:rsidR="003A08D1" w:rsidRPr="00C11526" w:rsidRDefault="003A08D1" w:rsidP="003A08D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1526">
        <w:rPr>
          <w:rFonts w:ascii="Times New Roman" w:hAnsi="Times New Roman" w:cs="Times New Roman"/>
          <w:sz w:val="28"/>
          <w:szCs w:val="28"/>
        </w:rPr>
        <w:t>Мамулю поздравляю я,</w:t>
      </w:r>
    </w:p>
    <w:p w:rsidR="003A08D1" w:rsidRPr="00C11526" w:rsidRDefault="003A08D1" w:rsidP="003A08D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1526">
        <w:rPr>
          <w:rFonts w:ascii="Times New Roman" w:hAnsi="Times New Roman" w:cs="Times New Roman"/>
          <w:sz w:val="28"/>
          <w:szCs w:val="28"/>
        </w:rPr>
        <w:t>Она душа, любовь моя!</w:t>
      </w:r>
    </w:p>
    <w:p w:rsidR="003A08D1" w:rsidRPr="00C11526" w:rsidRDefault="003A08D1" w:rsidP="003A08D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1526">
        <w:rPr>
          <w:rFonts w:ascii="Times New Roman" w:hAnsi="Times New Roman" w:cs="Times New Roman"/>
          <w:sz w:val="28"/>
          <w:szCs w:val="28"/>
        </w:rPr>
        <w:t>Я ей желаю тишины,</w:t>
      </w:r>
    </w:p>
    <w:p w:rsidR="003A08D1" w:rsidRPr="00C11526" w:rsidRDefault="003A08D1" w:rsidP="003A08D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1526">
        <w:rPr>
          <w:rFonts w:ascii="Times New Roman" w:hAnsi="Times New Roman" w:cs="Times New Roman"/>
          <w:sz w:val="28"/>
          <w:szCs w:val="28"/>
        </w:rPr>
        <w:t>Желаю чаще видеть сны!</w:t>
      </w:r>
    </w:p>
    <w:p w:rsidR="003A08D1" w:rsidRPr="00C11526" w:rsidRDefault="003A08D1" w:rsidP="003A08D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1526">
        <w:rPr>
          <w:rFonts w:ascii="Times New Roman" w:hAnsi="Times New Roman" w:cs="Times New Roman"/>
          <w:sz w:val="28"/>
          <w:szCs w:val="28"/>
        </w:rPr>
        <w:t>Я знаю, мамой быть не просто,</w:t>
      </w:r>
    </w:p>
    <w:p w:rsidR="003A08D1" w:rsidRPr="00C11526" w:rsidRDefault="003A08D1" w:rsidP="003A08D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1526">
        <w:rPr>
          <w:rFonts w:ascii="Times New Roman" w:hAnsi="Times New Roman" w:cs="Times New Roman"/>
          <w:sz w:val="28"/>
          <w:szCs w:val="28"/>
        </w:rPr>
        <w:t>Делать дела, решать вопросы!</w:t>
      </w:r>
    </w:p>
    <w:p w:rsidR="003A08D1" w:rsidRPr="00C11526" w:rsidRDefault="003A08D1" w:rsidP="003A08D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1526">
        <w:rPr>
          <w:rFonts w:ascii="Times New Roman" w:hAnsi="Times New Roman" w:cs="Times New Roman"/>
          <w:sz w:val="28"/>
          <w:szCs w:val="28"/>
        </w:rPr>
        <w:t>Но ты родная все умеешь</w:t>
      </w:r>
    </w:p>
    <w:p w:rsidR="003A08D1" w:rsidRPr="00C11526" w:rsidRDefault="003A08D1" w:rsidP="003A08D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1526">
        <w:rPr>
          <w:rFonts w:ascii="Times New Roman" w:hAnsi="Times New Roman" w:cs="Times New Roman"/>
          <w:sz w:val="28"/>
          <w:szCs w:val="28"/>
        </w:rPr>
        <w:t>И сил своих ты не жалеешь!</w:t>
      </w:r>
    </w:p>
    <w:p w:rsidR="003A08D1" w:rsidRPr="00C11526" w:rsidRDefault="003A08D1" w:rsidP="003A08D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1526">
        <w:rPr>
          <w:rFonts w:ascii="Times New Roman" w:hAnsi="Times New Roman" w:cs="Times New Roman"/>
          <w:sz w:val="28"/>
          <w:szCs w:val="28"/>
        </w:rPr>
        <w:t>Желаю много тебе сил,</w:t>
      </w:r>
    </w:p>
    <w:p w:rsidR="003A08D1" w:rsidRPr="00C11526" w:rsidRDefault="003A08D1" w:rsidP="003A08D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1526">
        <w:rPr>
          <w:rFonts w:ascii="Times New Roman" w:hAnsi="Times New Roman" w:cs="Times New Roman"/>
          <w:sz w:val="28"/>
          <w:szCs w:val="28"/>
        </w:rPr>
        <w:t>Чтоб ангел твой тебя не позабыл!</w:t>
      </w:r>
    </w:p>
    <w:p w:rsidR="00350ABC" w:rsidRPr="00C11526" w:rsidRDefault="00350ABC" w:rsidP="00350AB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50ABC" w:rsidRPr="00C11526" w:rsidRDefault="00350ABC" w:rsidP="00350AB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50ABC" w:rsidRPr="00C11526" w:rsidRDefault="00350ABC" w:rsidP="00350A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1526">
        <w:rPr>
          <w:rFonts w:ascii="Times New Roman" w:hAnsi="Times New Roman" w:cs="Times New Roman"/>
          <w:sz w:val="28"/>
          <w:szCs w:val="28"/>
        </w:rPr>
        <w:t>Как только глазки мы откроем,</w:t>
      </w:r>
      <w:r w:rsidR="009F51C6">
        <w:rPr>
          <w:rFonts w:ascii="Times New Roman" w:hAnsi="Times New Roman" w:cs="Times New Roman"/>
          <w:sz w:val="28"/>
          <w:szCs w:val="28"/>
        </w:rPr>
        <w:t xml:space="preserve">      </w:t>
      </w:r>
      <w:r w:rsidR="009F51C6" w:rsidRPr="009F51C6">
        <w:rPr>
          <w:rFonts w:ascii="Times New Roman" w:hAnsi="Times New Roman" w:cs="Times New Roman"/>
          <w:b/>
          <w:sz w:val="28"/>
          <w:szCs w:val="28"/>
        </w:rPr>
        <w:t>Ева Б.</w:t>
      </w:r>
    </w:p>
    <w:p w:rsidR="00350ABC" w:rsidRPr="00C11526" w:rsidRDefault="00350ABC" w:rsidP="00350A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1526">
        <w:rPr>
          <w:rFonts w:ascii="Times New Roman" w:hAnsi="Times New Roman" w:cs="Times New Roman"/>
          <w:sz w:val="28"/>
          <w:szCs w:val="28"/>
        </w:rPr>
        <w:t>То видим сразу всю любовь,</w:t>
      </w:r>
    </w:p>
    <w:p w:rsidR="00350ABC" w:rsidRPr="00C11526" w:rsidRDefault="00350ABC" w:rsidP="00350A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1526">
        <w:rPr>
          <w:rFonts w:ascii="Times New Roman" w:hAnsi="Times New Roman" w:cs="Times New Roman"/>
          <w:sz w:val="28"/>
          <w:szCs w:val="28"/>
        </w:rPr>
        <w:t>Что Бог нам с мамой приготовил,</w:t>
      </w:r>
    </w:p>
    <w:p w:rsidR="00350ABC" w:rsidRPr="00C11526" w:rsidRDefault="00350ABC" w:rsidP="00350A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1526">
        <w:rPr>
          <w:rFonts w:ascii="Times New Roman" w:hAnsi="Times New Roman" w:cs="Times New Roman"/>
          <w:sz w:val="28"/>
          <w:szCs w:val="28"/>
        </w:rPr>
        <w:t>Что будем получать мы вновь!</w:t>
      </w:r>
    </w:p>
    <w:p w:rsidR="00350ABC" w:rsidRPr="00C11526" w:rsidRDefault="00350ABC" w:rsidP="00350A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1526">
        <w:rPr>
          <w:rFonts w:ascii="Times New Roman" w:hAnsi="Times New Roman" w:cs="Times New Roman"/>
          <w:sz w:val="28"/>
          <w:szCs w:val="28"/>
        </w:rPr>
        <w:t>И пусть же мама в жизни никогда</w:t>
      </w:r>
    </w:p>
    <w:p w:rsidR="00350ABC" w:rsidRPr="00C11526" w:rsidRDefault="00350ABC" w:rsidP="00350A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1526">
        <w:rPr>
          <w:rFonts w:ascii="Times New Roman" w:hAnsi="Times New Roman" w:cs="Times New Roman"/>
          <w:sz w:val="28"/>
          <w:szCs w:val="28"/>
        </w:rPr>
        <w:t>Своей улыбки нежной не теряет!</w:t>
      </w:r>
    </w:p>
    <w:p w:rsidR="00350ABC" w:rsidRPr="00C11526" w:rsidRDefault="00350ABC" w:rsidP="00350A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1526">
        <w:rPr>
          <w:rFonts w:ascii="Times New Roman" w:hAnsi="Times New Roman" w:cs="Times New Roman"/>
          <w:sz w:val="28"/>
          <w:szCs w:val="28"/>
        </w:rPr>
        <w:t>Пусть будет счастлива она всегда</w:t>
      </w:r>
    </w:p>
    <w:p w:rsidR="00350ABC" w:rsidRPr="00C11526" w:rsidRDefault="00350ABC" w:rsidP="00350A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1526">
        <w:rPr>
          <w:rFonts w:ascii="Times New Roman" w:hAnsi="Times New Roman" w:cs="Times New Roman"/>
          <w:sz w:val="28"/>
          <w:szCs w:val="28"/>
        </w:rPr>
        <w:t>И поздравления от сердца принимает!</w:t>
      </w:r>
    </w:p>
    <w:p w:rsidR="00350ABC" w:rsidRPr="00C11526" w:rsidRDefault="00350ABC" w:rsidP="00350AB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50ABC" w:rsidRPr="009F51C6" w:rsidRDefault="00350ABC" w:rsidP="00350AB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11526">
        <w:rPr>
          <w:rFonts w:ascii="Times New Roman" w:hAnsi="Times New Roman" w:cs="Times New Roman"/>
          <w:sz w:val="28"/>
          <w:szCs w:val="28"/>
        </w:rPr>
        <w:t>Желаю я родному человеку нежному,</w:t>
      </w:r>
      <w:r w:rsidR="009F51C6">
        <w:rPr>
          <w:rFonts w:ascii="Times New Roman" w:hAnsi="Times New Roman" w:cs="Times New Roman"/>
          <w:sz w:val="28"/>
          <w:szCs w:val="28"/>
        </w:rPr>
        <w:t xml:space="preserve">    </w:t>
      </w:r>
      <w:r w:rsidR="009F51C6" w:rsidRPr="009F51C6">
        <w:rPr>
          <w:rFonts w:ascii="Times New Roman" w:hAnsi="Times New Roman" w:cs="Times New Roman"/>
          <w:b/>
          <w:sz w:val="28"/>
          <w:szCs w:val="28"/>
        </w:rPr>
        <w:t>Арсений В</w:t>
      </w:r>
    </w:p>
    <w:p w:rsidR="00350ABC" w:rsidRPr="00C11526" w:rsidRDefault="00350ABC" w:rsidP="00350A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1526">
        <w:rPr>
          <w:rFonts w:ascii="Times New Roman" w:hAnsi="Times New Roman" w:cs="Times New Roman"/>
          <w:sz w:val="28"/>
          <w:szCs w:val="28"/>
        </w:rPr>
        <w:t>Которого на свете больше всех люблю</w:t>
      </w:r>
    </w:p>
    <w:p w:rsidR="00350ABC" w:rsidRPr="00C11526" w:rsidRDefault="00350ABC" w:rsidP="00350A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1526">
        <w:rPr>
          <w:rFonts w:ascii="Times New Roman" w:hAnsi="Times New Roman" w:cs="Times New Roman"/>
          <w:sz w:val="28"/>
          <w:szCs w:val="28"/>
        </w:rPr>
        <w:t>Тепла и счастья океан безбрежный</w:t>
      </w:r>
    </w:p>
    <w:p w:rsidR="00350ABC" w:rsidRPr="00C11526" w:rsidRDefault="00350ABC" w:rsidP="00350A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1526">
        <w:rPr>
          <w:rFonts w:ascii="Times New Roman" w:hAnsi="Times New Roman" w:cs="Times New Roman"/>
          <w:sz w:val="28"/>
          <w:szCs w:val="28"/>
        </w:rPr>
        <w:t>И поздравляю мамочку я от души мою!</w:t>
      </w:r>
    </w:p>
    <w:p w:rsidR="00350ABC" w:rsidRPr="00C11526" w:rsidRDefault="00350ABC" w:rsidP="00350A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1526">
        <w:rPr>
          <w:rFonts w:ascii="Times New Roman" w:hAnsi="Times New Roman" w:cs="Times New Roman"/>
          <w:sz w:val="28"/>
          <w:szCs w:val="28"/>
        </w:rPr>
        <w:t>Желаю ей ночей спокойных, мирных,</w:t>
      </w:r>
    </w:p>
    <w:p w:rsidR="00350ABC" w:rsidRPr="00C11526" w:rsidRDefault="00350ABC" w:rsidP="00350A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1526">
        <w:rPr>
          <w:rFonts w:ascii="Times New Roman" w:hAnsi="Times New Roman" w:cs="Times New Roman"/>
          <w:sz w:val="28"/>
          <w:szCs w:val="28"/>
        </w:rPr>
        <w:t>Желаю отдыха я много-много ей!</w:t>
      </w:r>
    </w:p>
    <w:p w:rsidR="00350ABC" w:rsidRPr="00C11526" w:rsidRDefault="00350ABC" w:rsidP="00350A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1526">
        <w:rPr>
          <w:rFonts w:ascii="Times New Roman" w:hAnsi="Times New Roman" w:cs="Times New Roman"/>
          <w:sz w:val="28"/>
          <w:szCs w:val="28"/>
        </w:rPr>
        <w:t>Улыбок от детей желаю дивных,</w:t>
      </w:r>
    </w:p>
    <w:p w:rsidR="00350ABC" w:rsidRDefault="00350ABC" w:rsidP="00350A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1526">
        <w:rPr>
          <w:rFonts w:ascii="Times New Roman" w:hAnsi="Times New Roman" w:cs="Times New Roman"/>
          <w:sz w:val="28"/>
          <w:szCs w:val="28"/>
        </w:rPr>
        <w:t>Заботливых желаю ей вокруг друзей!</w:t>
      </w:r>
    </w:p>
    <w:p w:rsidR="00350ABC" w:rsidRDefault="00350ABC" w:rsidP="00350AB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66B25" w:rsidRPr="00D66B25" w:rsidRDefault="00D66B25" w:rsidP="00D66B2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лаю много радости тебе</w:t>
      </w:r>
      <w:r w:rsidRPr="00C11526">
        <w:rPr>
          <w:rFonts w:ascii="Times New Roman" w:hAnsi="Times New Roman" w:cs="Times New Roman"/>
          <w:sz w:val="28"/>
          <w:szCs w:val="28"/>
        </w:rPr>
        <w:t xml:space="preserve"> родная,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D66B25">
        <w:rPr>
          <w:rFonts w:ascii="Times New Roman" w:hAnsi="Times New Roman" w:cs="Times New Roman"/>
          <w:b/>
          <w:sz w:val="28"/>
          <w:szCs w:val="28"/>
        </w:rPr>
        <w:t>Саша П.</w:t>
      </w:r>
    </w:p>
    <w:p w:rsidR="00D66B25" w:rsidRPr="00C11526" w:rsidRDefault="00D66B25" w:rsidP="00D66B2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1526">
        <w:rPr>
          <w:rFonts w:ascii="Times New Roman" w:hAnsi="Times New Roman" w:cs="Times New Roman"/>
          <w:sz w:val="28"/>
          <w:szCs w:val="28"/>
        </w:rPr>
        <w:t>Мамулечка, любимая, святая!</w:t>
      </w:r>
    </w:p>
    <w:p w:rsidR="00D66B25" w:rsidRPr="00C11526" w:rsidRDefault="00D66B25" w:rsidP="00D66B2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1526">
        <w:rPr>
          <w:rFonts w:ascii="Times New Roman" w:hAnsi="Times New Roman" w:cs="Times New Roman"/>
          <w:sz w:val="28"/>
          <w:szCs w:val="28"/>
        </w:rPr>
        <w:t>Желаю я семейного тебе тепла,</w:t>
      </w:r>
    </w:p>
    <w:p w:rsidR="00D66B25" w:rsidRPr="00C11526" w:rsidRDefault="00D66B25" w:rsidP="00D66B2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1526">
        <w:rPr>
          <w:rFonts w:ascii="Times New Roman" w:hAnsi="Times New Roman" w:cs="Times New Roman"/>
          <w:sz w:val="28"/>
          <w:szCs w:val="28"/>
        </w:rPr>
        <w:t>Чтобы дорога жизни светлою б была!</w:t>
      </w:r>
    </w:p>
    <w:p w:rsidR="00D66B25" w:rsidRPr="00C11526" w:rsidRDefault="00D66B25" w:rsidP="00D66B2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1526">
        <w:rPr>
          <w:rFonts w:ascii="Times New Roman" w:hAnsi="Times New Roman" w:cs="Times New Roman"/>
          <w:sz w:val="28"/>
          <w:szCs w:val="28"/>
        </w:rPr>
        <w:t>Желаю радости тебе я повседневно,</w:t>
      </w:r>
    </w:p>
    <w:p w:rsidR="00D66B25" w:rsidRPr="00C11526" w:rsidRDefault="00D66B25" w:rsidP="00D66B2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1526">
        <w:rPr>
          <w:rFonts w:ascii="Times New Roman" w:hAnsi="Times New Roman" w:cs="Times New Roman"/>
          <w:sz w:val="28"/>
          <w:szCs w:val="28"/>
        </w:rPr>
        <w:t>Покоя я желаю маме ежедневно!</w:t>
      </w:r>
    </w:p>
    <w:p w:rsidR="00D66B25" w:rsidRPr="00C11526" w:rsidRDefault="00D66B25" w:rsidP="00D66B2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1526">
        <w:rPr>
          <w:rFonts w:ascii="Times New Roman" w:hAnsi="Times New Roman" w:cs="Times New Roman"/>
          <w:sz w:val="28"/>
          <w:szCs w:val="28"/>
        </w:rPr>
        <w:lastRenderedPageBreak/>
        <w:t>Конечно сбывшихся надежд, желаний</w:t>
      </w:r>
    </w:p>
    <w:p w:rsidR="00D66B25" w:rsidRPr="00C11526" w:rsidRDefault="00D66B25" w:rsidP="00D66B2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1526">
        <w:rPr>
          <w:rFonts w:ascii="Times New Roman" w:hAnsi="Times New Roman" w:cs="Times New Roman"/>
          <w:sz w:val="28"/>
          <w:szCs w:val="28"/>
        </w:rPr>
        <w:t>Я мамочке любимой пожелаю!</w:t>
      </w:r>
    </w:p>
    <w:p w:rsidR="00350ABC" w:rsidRDefault="00350ABC" w:rsidP="00350AB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000FD" w:rsidRDefault="00F000FD" w:rsidP="00350AB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000FD" w:rsidRPr="00F000FD" w:rsidRDefault="00F000FD" w:rsidP="00F000F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11526">
        <w:rPr>
          <w:rFonts w:ascii="Times New Roman" w:hAnsi="Times New Roman" w:cs="Times New Roman"/>
          <w:sz w:val="28"/>
          <w:szCs w:val="28"/>
        </w:rPr>
        <w:t>Мама… какое прекрасное слово,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F000FD">
        <w:rPr>
          <w:rFonts w:ascii="Times New Roman" w:hAnsi="Times New Roman" w:cs="Times New Roman"/>
          <w:b/>
          <w:sz w:val="28"/>
          <w:szCs w:val="28"/>
        </w:rPr>
        <w:t>Алина З.</w:t>
      </w:r>
    </w:p>
    <w:p w:rsidR="00F000FD" w:rsidRPr="00C11526" w:rsidRDefault="00F000FD" w:rsidP="00F000F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1526">
        <w:rPr>
          <w:rFonts w:ascii="Times New Roman" w:hAnsi="Times New Roman" w:cs="Times New Roman"/>
          <w:sz w:val="28"/>
          <w:szCs w:val="28"/>
        </w:rPr>
        <w:t>Мама... жизни нашей основа!</w:t>
      </w:r>
    </w:p>
    <w:p w:rsidR="00F000FD" w:rsidRPr="00C11526" w:rsidRDefault="00F000FD" w:rsidP="00F000F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1526">
        <w:rPr>
          <w:rFonts w:ascii="Times New Roman" w:hAnsi="Times New Roman" w:cs="Times New Roman"/>
          <w:sz w:val="28"/>
          <w:szCs w:val="28"/>
        </w:rPr>
        <w:t>Мама… первый человек на земле,</w:t>
      </w:r>
    </w:p>
    <w:p w:rsidR="00F000FD" w:rsidRPr="00C11526" w:rsidRDefault="00F000FD" w:rsidP="00F000F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1526">
        <w:rPr>
          <w:rFonts w:ascii="Times New Roman" w:hAnsi="Times New Roman" w:cs="Times New Roman"/>
          <w:sz w:val="28"/>
          <w:szCs w:val="28"/>
        </w:rPr>
        <w:t>Который в мире встретился тебе!</w:t>
      </w:r>
    </w:p>
    <w:p w:rsidR="00F000FD" w:rsidRPr="00C11526" w:rsidRDefault="00F000FD" w:rsidP="00F000F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1526">
        <w:rPr>
          <w:rFonts w:ascii="Times New Roman" w:hAnsi="Times New Roman" w:cs="Times New Roman"/>
          <w:sz w:val="28"/>
          <w:szCs w:val="28"/>
        </w:rPr>
        <w:t>Мама... надежда, опора, оплот,</w:t>
      </w:r>
    </w:p>
    <w:p w:rsidR="00F000FD" w:rsidRPr="00C11526" w:rsidRDefault="00F000FD" w:rsidP="00F000F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1526">
        <w:rPr>
          <w:rFonts w:ascii="Times New Roman" w:hAnsi="Times New Roman" w:cs="Times New Roman"/>
          <w:sz w:val="28"/>
          <w:szCs w:val="28"/>
        </w:rPr>
        <w:t>Мама… защита от бед и забот!</w:t>
      </w:r>
    </w:p>
    <w:p w:rsidR="00F000FD" w:rsidRPr="00C11526" w:rsidRDefault="00F000FD" w:rsidP="00F000F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1526">
        <w:rPr>
          <w:rFonts w:ascii="Times New Roman" w:hAnsi="Times New Roman" w:cs="Times New Roman"/>
          <w:sz w:val="28"/>
          <w:szCs w:val="28"/>
        </w:rPr>
        <w:t>Я поздравляю тебя с твоим днем,</w:t>
      </w:r>
    </w:p>
    <w:p w:rsidR="00F000FD" w:rsidRPr="00C11526" w:rsidRDefault="00F000FD" w:rsidP="00F000F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1526">
        <w:rPr>
          <w:rFonts w:ascii="Times New Roman" w:hAnsi="Times New Roman" w:cs="Times New Roman"/>
          <w:sz w:val="28"/>
          <w:szCs w:val="28"/>
        </w:rPr>
        <w:t>Пусть будет много радости в нем!</w:t>
      </w:r>
    </w:p>
    <w:p w:rsidR="00F000FD" w:rsidRPr="00C11526" w:rsidRDefault="00F000FD" w:rsidP="00350AB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50ABC" w:rsidRPr="00C11526" w:rsidRDefault="00350ABC" w:rsidP="00350AB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50ABC" w:rsidRPr="00C11526" w:rsidRDefault="00350ABC" w:rsidP="00350AB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50ABC" w:rsidRPr="009F51C6" w:rsidRDefault="00350ABC" w:rsidP="00350ABC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11526">
        <w:rPr>
          <w:rFonts w:ascii="Times New Roman" w:hAnsi="Times New Roman" w:cs="Times New Roman"/>
          <w:sz w:val="28"/>
          <w:szCs w:val="28"/>
        </w:rPr>
        <w:t>Тепло – это легкие мамины объятия!</w:t>
      </w:r>
      <w:r w:rsidR="009F51C6">
        <w:rPr>
          <w:rFonts w:ascii="Times New Roman" w:hAnsi="Times New Roman" w:cs="Times New Roman"/>
          <w:sz w:val="28"/>
          <w:szCs w:val="28"/>
        </w:rPr>
        <w:t xml:space="preserve">       </w:t>
      </w:r>
      <w:r w:rsidR="009F51C6" w:rsidRPr="009F51C6">
        <w:rPr>
          <w:rFonts w:ascii="Times New Roman" w:hAnsi="Times New Roman" w:cs="Times New Roman"/>
          <w:b/>
          <w:sz w:val="28"/>
          <w:szCs w:val="28"/>
          <w:u w:val="single"/>
        </w:rPr>
        <w:t>Коля К.</w:t>
      </w:r>
    </w:p>
    <w:p w:rsidR="00350ABC" w:rsidRPr="00C11526" w:rsidRDefault="00350ABC" w:rsidP="00350A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1526">
        <w:rPr>
          <w:rFonts w:ascii="Times New Roman" w:hAnsi="Times New Roman" w:cs="Times New Roman"/>
          <w:sz w:val="28"/>
          <w:szCs w:val="28"/>
        </w:rPr>
        <w:t>Светло – это мамин добрый взгляд!</w:t>
      </w:r>
    </w:p>
    <w:p w:rsidR="00350ABC" w:rsidRPr="00C11526" w:rsidRDefault="00350ABC" w:rsidP="00350A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1526">
        <w:rPr>
          <w:rFonts w:ascii="Times New Roman" w:hAnsi="Times New Roman" w:cs="Times New Roman"/>
          <w:sz w:val="28"/>
          <w:szCs w:val="28"/>
        </w:rPr>
        <w:t>Нет нежнее мамы рукопожатия,</w:t>
      </w:r>
    </w:p>
    <w:p w:rsidR="00350ABC" w:rsidRPr="00C11526" w:rsidRDefault="00350ABC" w:rsidP="00350A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1526">
        <w:rPr>
          <w:rFonts w:ascii="Times New Roman" w:hAnsi="Times New Roman" w:cs="Times New Roman"/>
          <w:sz w:val="28"/>
          <w:szCs w:val="28"/>
        </w:rPr>
        <w:t>Хоть вперед посмотри, хоть назад!</w:t>
      </w:r>
    </w:p>
    <w:p w:rsidR="00350ABC" w:rsidRPr="00C11526" w:rsidRDefault="00350ABC" w:rsidP="00350A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1526">
        <w:rPr>
          <w:rFonts w:ascii="Times New Roman" w:hAnsi="Times New Roman" w:cs="Times New Roman"/>
          <w:sz w:val="28"/>
          <w:szCs w:val="28"/>
        </w:rPr>
        <w:t>Мама – всей жизни ребенка любовь,</w:t>
      </w:r>
    </w:p>
    <w:p w:rsidR="00350ABC" w:rsidRPr="00C11526" w:rsidRDefault="00350ABC" w:rsidP="00350A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1526">
        <w:rPr>
          <w:rFonts w:ascii="Times New Roman" w:hAnsi="Times New Roman" w:cs="Times New Roman"/>
          <w:sz w:val="28"/>
          <w:szCs w:val="28"/>
        </w:rPr>
        <w:t>Самая важная ты света частица!</w:t>
      </w:r>
    </w:p>
    <w:p w:rsidR="00350ABC" w:rsidRPr="00C11526" w:rsidRDefault="00350ABC" w:rsidP="00350A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1526">
        <w:rPr>
          <w:rFonts w:ascii="Times New Roman" w:hAnsi="Times New Roman" w:cs="Times New Roman"/>
          <w:sz w:val="28"/>
          <w:szCs w:val="28"/>
        </w:rPr>
        <w:t>То не устану я вторить всем вновь,</w:t>
      </w:r>
    </w:p>
    <w:p w:rsidR="008B1D91" w:rsidRDefault="00350ABC" w:rsidP="008B1D9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1526">
        <w:rPr>
          <w:rFonts w:ascii="Times New Roman" w:hAnsi="Times New Roman" w:cs="Times New Roman"/>
          <w:sz w:val="28"/>
          <w:szCs w:val="28"/>
        </w:rPr>
        <w:t>Пусть поспешать все мечты твои сбыться!</w:t>
      </w:r>
    </w:p>
    <w:p w:rsidR="009F1E83" w:rsidRDefault="009F1E83" w:rsidP="008B1D9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B1D91" w:rsidRPr="008B1D91" w:rsidRDefault="008B1D91" w:rsidP="008B1D9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1D91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8B1D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1D91" w:rsidRDefault="008B1D91" w:rsidP="008B1D9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1D91">
        <w:rPr>
          <w:rFonts w:ascii="Times New Roman" w:hAnsi="Times New Roman" w:cs="Times New Roman"/>
          <w:sz w:val="28"/>
          <w:szCs w:val="28"/>
        </w:rPr>
        <w:t>Активны и талантливы,</w:t>
      </w:r>
      <w:r w:rsidRPr="008B1D91">
        <w:rPr>
          <w:rFonts w:ascii="Times New Roman" w:hAnsi="Times New Roman" w:cs="Times New Roman"/>
          <w:sz w:val="28"/>
          <w:szCs w:val="28"/>
        </w:rPr>
        <w:br/>
        <w:t>А так же любознательны.</w:t>
      </w:r>
      <w:r w:rsidRPr="008B1D91">
        <w:rPr>
          <w:rFonts w:ascii="Times New Roman" w:hAnsi="Times New Roman" w:cs="Times New Roman"/>
          <w:sz w:val="28"/>
          <w:szCs w:val="28"/>
        </w:rPr>
        <w:br/>
        <w:t>Улыбчивы и радостны,</w:t>
      </w:r>
      <w:r w:rsidRPr="008B1D91">
        <w:rPr>
          <w:rFonts w:ascii="Times New Roman" w:hAnsi="Times New Roman" w:cs="Times New Roman"/>
          <w:sz w:val="28"/>
          <w:szCs w:val="28"/>
        </w:rPr>
        <w:br/>
        <w:t>С музыкой приятели.</w:t>
      </w:r>
      <w:r w:rsidRPr="008B1D91">
        <w:rPr>
          <w:rFonts w:ascii="Times New Roman" w:hAnsi="Times New Roman" w:cs="Times New Roman"/>
          <w:sz w:val="28"/>
          <w:szCs w:val="28"/>
        </w:rPr>
        <w:br/>
        <w:t xml:space="preserve">Пройдёт немного времени </w:t>
      </w:r>
      <w:r w:rsidRPr="008B1D91">
        <w:rPr>
          <w:rFonts w:ascii="Times New Roman" w:hAnsi="Times New Roman" w:cs="Times New Roman"/>
          <w:sz w:val="28"/>
          <w:szCs w:val="28"/>
        </w:rPr>
        <w:br/>
        <w:t>И будет поколение</w:t>
      </w:r>
      <w:r w:rsidRPr="008B1D91">
        <w:rPr>
          <w:rFonts w:ascii="Times New Roman" w:hAnsi="Times New Roman" w:cs="Times New Roman"/>
          <w:sz w:val="28"/>
          <w:szCs w:val="28"/>
        </w:rPr>
        <w:br/>
        <w:t>Артистов, да с наградами!</w:t>
      </w:r>
      <w:r w:rsidRPr="008B1D91">
        <w:rPr>
          <w:rFonts w:ascii="Times New Roman" w:hAnsi="Times New Roman" w:cs="Times New Roman"/>
          <w:sz w:val="28"/>
          <w:szCs w:val="28"/>
        </w:rPr>
        <w:br/>
        <w:t>Таким ребятам рады мы!</w:t>
      </w:r>
    </w:p>
    <w:p w:rsidR="008B1D91" w:rsidRPr="00350ABC" w:rsidRDefault="008B1D91" w:rsidP="008B1D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50ABC" w:rsidRDefault="00350ABC" w:rsidP="00350ABC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B1D91">
        <w:rPr>
          <w:rFonts w:ascii="Times New Roman" w:hAnsi="Times New Roman" w:cs="Times New Roman"/>
          <w:b/>
          <w:sz w:val="28"/>
          <w:szCs w:val="28"/>
          <w:u w:val="single"/>
        </w:rPr>
        <w:t>Танец-</w:t>
      </w:r>
      <w:r w:rsidR="008B1D91" w:rsidRPr="008B1D91">
        <w:rPr>
          <w:rFonts w:ascii="Times New Roman" w:hAnsi="Times New Roman" w:cs="Times New Roman"/>
          <w:b/>
          <w:sz w:val="28"/>
          <w:szCs w:val="28"/>
          <w:u w:val="single"/>
        </w:rPr>
        <w:t xml:space="preserve"> «Джентльмены» -</w:t>
      </w:r>
      <w:r w:rsidRPr="008B1D91">
        <w:rPr>
          <w:rFonts w:ascii="Times New Roman" w:hAnsi="Times New Roman" w:cs="Times New Roman"/>
          <w:b/>
          <w:sz w:val="28"/>
          <w:szCs w:val="28"/>
          <w:u w:val="single"/>
        </w:rPr>
        <w:t>мальчики</w:t>
      </w:r>
    </w:p>
    <w:p w:rsidR="00BB495C" w:rsidRDefault="00BB495C" w:rsidP="00350ABC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B495C" w:rsidRPr="00F000FD" w:rsidRDefault="00BB495C" w:rsidP="00350ABC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000FD">
        <w:rPr>
          <w:rFonts w:ascii="Times New Roman" w:hAnsi="Times New Roman" w:cs="Times New Roman"/>
          <w:b/>
          <w:sz w:val="28"/>
          <w:szCs w:val="28"/>
          <w:u w:val="single"/>
        </w:rPr>
        <w:t>Стихи читают (</w:t>
      </w:r>
      <w:r w:rsidR="009F51C6" w:rsidRPr="00F000FD">
        <w:rPr>
          <w:rFonts w:ascii="Times New Roman" w:hAnsi="Times New Roman" w:cs="Times New Roman"/>
          <w:b/>
          <w:sz w:val="28"/>
          <w:szCs w:val="28"/>
          <w:u w:val="single"/>
        </w:rPr>
        <w:t>Поля К., Дима М.,</w:t>
      </w:r>
      <w:r w:rsidR="00F000FD" w:rsidRPr="00F000FD">
        <w:rPr>
          <w:rFonts w:ascii="Times New Roman" w:hAnsi="Times New Roman" w:cs="Times New Roman"/>
          <w:b/>
          <w:sz w:val="28"/>
          <w:szCs w:val="28"/>
          <w:u w:val="single"/>
        </w:rPr>
        <w:t xml:space="preserve"> Соня С. </w:t>
      </w:r>
      <w:r w:rsidR="00F000FD">
        <w:rPr>
          <w:rFonts w:ascii="Times New Roman" w:hAnsi="Times New Roman" w:cs="Times New Roman"/>
          <w:b/>
          <w:sz w:val="28"/>
          <w:szCs w:val="28"/>
          <w:u w:val="single"/>
        </w:rPr>
        <w:t>Валерий М</w:t>
      </w:r>
      <w:r w:rsidR="00F000FD" w:rsidRPr="00F000FD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D66B25">
        <w:rPr>
          <w:rFonts w:ascii="Times New Roman" w:hAnsi="Times New Roman" w:cs="Times New Roman"/>
          <w:b/>
          <w:sz w:val="28"/>
          <w:szCs w:val="28"/>
          <w:u w:val="single"/>
        </w:rPr>
        <w:t>, Лиза Ш., Азим Б.</w:t>
      </w:r>
      <w:r w:rsidRPr="00F000FD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</w:p>
    <w:p w:rsidR="00BB495C" w:rsidRDefault="00BB495C" w:rsidP="00350ABC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B495C" w:rsidRPr="00C11526" w:rsidRDefault="00BB495C" w:rsidP="00BB49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1526">
        <w:rPr>
          <w:rFonts w:ascii="Times New Roman" w:hAnsi="Times New Roman" w:cs="Times New Roman"/>
          <w:sz w:val="28"/>
          <w:szCs w:val="28"/>
        </w:rPr>
        <w:lastRenderedPageBreak/>
        <w:t>Желаю родной я своей и любимой</w:t>
      </w:r>
      <w:r w:rsidR="009F51C6">
        <w:rPr>
          <w:rFonts w:ascii="Times New Roman" w:hAnsi="Times New Roman" w:cs="Times New Roman"/>
          <w:sz w:val="28"/>
          <w:szCs w:val="28"/>
        </w:rPr>
        <w:t xml:space="preserve">      </w:t>
      </w:r>
      <w:r w:rsidR="009F51C6" w:rsidRPr="009F51C6">
        <w:rPr>
          <w:rFonts w:ascii="Times New Roman" w:hAnsi="Times New Roman" w:cs="Times New Roman"/>
          <w:b/>
          <w:sz w:val="28"/>
          <w:szCs w:val="28"/>
        </w:rPr>
        <w:t>Поля К.</w:t>
      </w:r>
    </w:p>
    <w:p w:rsidR="00BB495C" w:rsidRPr="00C11526" w:rsidRDefault="00BB495C" w:rsidP="00BB49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1526">
        <w:rPr>
          <w:rFonts w:ascii="Times New Roman" w:hAnsi="Times New Roman" w:cs="Times New Roman"/>
          <w:sz w:val="28"/>
          <w:szCs w:val="28"/>
        </w:rPr>
        <w:t>Единственной, милой и неповторимой</w:t>
      </w:r>
    </w:p>
    <w:p w:rsidR="00BB495C" w:rsidRPr="00C11526" w:rsidRDefault="00BB495C" w:rsidP="00BB49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1526">
        <w:rPr>
          <w:rFonts w:ascii="Times New Roman" w:hAnsi="Times New Roman" w:cs="Times New Roman"/>
          <w:sz w:val="28"/>
          <w:szCs w:val="28"/>
        </w:rPr>
        <w:t>Мамочке светлой моей дорогой</w:t>
      </w:r>
    </w:p>
    <w:p w:rsidR="00BB495C" w:rsidRPr="00C11526" w:rsidRDefault="00BB495C" w:rsidP="00BB49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1526">
        <w:rPr>
          <w:rFonts w:ascii="Times New Roman" w:hAnsi="Times New Roman" w:cs="Times New Roman"/>
          <w:sz w:val="28"/>
          <w:szCs w:val="28"/>
        </w:rPr>
        <w:t>В жизни не знать печали любой!</w:t>
      </w:r>
    </w:p>
    <w:p w:rsidR="00BB495C" w:rsidRPr="00C11526" w:rsidRDefault="00BB495C" w:rsidP="00BB49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1526">
        <w:rPr>
          <w:rFonts w:ascii="Times New Roman" w:hAnsi="Times New Roman" w:cs="Times New Roman"/>
          <w:sz w:val="28"/>
          <w:szCs w:val="28"/>
        </w:rPr>
        <w:t>Желаю я счастья, желаю свободы,</w:t>
      </w:r>
    </w:p>
    <w:p w:rsidR="00BB495C" w:rsidRPr="00C11526" w:rsidRDefault="00BB495C" w:rsidP="00BB49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1526">
        <w:rPr>
          <w:rFonts w:ascii="Times New Roman" w:hAnsi="Times New Roman" w:cs="Times New Roman"/>
          <w:sz w:val="28"/>
          <w:szCs w:val="28"/>
        </w:rPr>
        <w:t>Чтоб легкими были дальнейшие годы!</w:t>
      </w:r>
    </w:p>
    <w:p w:rsidR="00BB495C" w:rsidRPr="00C11526" w:rsidRDefault="00BB495C" w:rsidP="00BB49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1526">
        <w:rPr>
          <w:rFonts w:ascii="Times New Roman" w:hAnsi="Times New Roman" w:cs="Times New Roman"/>
          <w:sz w:val="28"/>
          <w:szCs w:val="28"/>
        </w:rPr>
        <w:t>Чтоб все помогали родные, друзья,</w:t>
      </w:r>
    </w:p>
    <w:p w:rsidR="00BB495C" w:rsidRPr="00C11526" w:rsidRDefault="00BB495C" w:rsidP="00BB49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1526">
        <w:rPr>
          <w:rFonts w:ascii="Times New Roman" w:hAnsi="Times New Roman" w:cs="Times New Roman"/>
          <w:sz w:val="28"/>
          <w:szCs w:val="28"/>
        </w:rPr>
        <w:t>Тебя поздравляю любимая я!</w:t>
      </w:r>
    </w:p>
    <w:p w:rsidR="00BB495C" w:rsidRPr="00C11526" w:rsidRDefault="00BB495C" w:rsidP="00BB495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B495C" w:rsidRPr="00C11526" w:rsidRDefault="00BB495C" w:rsidP="00BB495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B495C" w:rsidRPr="00C11526" w:rsidRDefault="00BB495C" w:rsidP="00BB495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ь твои руки ни</w:t>
      </w:r>
      <w:r w:rsidRPr="00C11526">
        <w:rPr>
          <w:rFonts w:ascii="Times New Roman" w:hAnsi="Times New Roman" w:cs="Times New Roman"/>
          <w:sz w:val="28"/>
          <w:szCs w:val="28"/>
        </w:rPr>
        <w:t>когда не устают,</w:t>
      </w:r>
      <w:r w:rsidR="009F51C6">
        <w:rPr>
          <w:rFonts w:ascii="Times New Roman" w:hAnsi="Times New Roman" w:cs="Times New Roman"/>
          <w:sz w:val="28"/>
          <w:szCs w:val="28"/>
        </w:rPr>
        <w:t xml:space="preserve">        </w:t>
      </w:r>
      <w:r w:rsidR="009F51C6" w:rsidRPr="009F51C6">
        <w:rPr>
          <w:rFonts w:ascii="Times New Roman" w:hAnsi="Times New Roman" w:cs="Times New Roman"/>
          <w:b/>
          <w:sz w:val="28"/>
          <w:szCs w:val="28"/>
        </w:rPr>
        <w:t>Дима М.</w:t>
      </w:r>
    </w:p>
    <w:p w:rsidR="00BB495C" w:rsidRPr="00C11526" w:rsidRDefault="00BB495C" w:rsidP="00BB49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1526">
        <w:rPr>
          <w:rFonts w:ascii="Times New Roman" w:hAnsi="Times New Roman" w:cs="Times New Roman"/>
          <w:sz w:val="28"/>
          <w:szCs w:val="28"/>
        </w:rPr>
        <w:t>Пусть счастье в уголках застынет глаз!</w:t>
      </w:r>
    </w:p>
    <w:p w:rsidR="00BB495C" w:rsidRPr="00C11526" w:rsidRDefault="00BB495C" w:rsidP="00BB49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1526">
        <w:rPr>
          <w:rFonts w:ascii="Times New Roman" w:hAnsi="Times New Roman" w:cs="Times New Roman"/>
          <w:sz w:val="28"/>
          <w:szCs w:val="28"/>
        </w:rPr>
        <w:t>Счастливых будет множество минут,</w:t>
      </w:r>
    </w:p>
    <w:p w:rsidR="00BB495C" w:rsidRPr="00C11526" w:rsidRDefault="00BB495C" w:rsidP="00BB49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1526">
        <w:rPr>
          <w:rFonts w:ascii="Times New Roman" w:hAnsi="Times New Roman" w:cs="Times New Roman"/>
          <w:sz w:val="28"/>
          <w:szCs w:val="28"/>
        </w:rPr>
        <w:t>На дню не менее ста-двести раз!</w:t>
      </w:r>
    </w:p>
    <w:p w:rsidR="00BB495C" w:rsidRPr="00C11526" w:rsidRDefault="00BB495C" w:rsidP="00BB49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1526">
        <w:rPr>
          <w:rFonts w:ascii="Times New Roman" w:hAnsi="Times New Roman" w:cs="Times New Roman"/>
          <w:sz w:val="28"/>
          <w:szCs w:val="28"/>
        </w:rPr>
        <w:t>Желаю благ земных и неземных</w:t>
      </w:r>
    </w:p>
    <w:p w:rsidR="00BB495C" w:rsidRPr="00C11526" w:rsidRDefault="00BB495C" w:rsidP="00BB49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1526">
        <w:rPr>
          <w:rFonts w:ascii="Times New Roman" w:hAnsi="Times New Roman" w:cs="Times New Roman"/>
          <w:sz w:val="28"/>
          <w:szCs w:val="28"/>
        </w:rPr>
        <w:t>Молюсь всегда для мамы я о них!</w:t>
      </w:r>
    </w:p>
    <w:p w:rsidR="00BB495C" w:rsidRPr="00C11526" w:rsidRDefault="00BB495C" w:rsidP="00BB49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1526">
        <w:rPr>
          <w:rFonts w:ascii="Times New Roman" w:hAnsi="Times New Roman" w:cs="Times New Roman"/>
          <w:sz w:val="28"/>
          <w:szCs w:val="28"/>
        </w:rPr>
        <w:t>Желаю радости и песнопений нежных</w:t>
      </w:r>
    </w:p>
    <w:p w:rsidR="00BB495C" w:rsidRPr="00C11526" w:rsidRDefault="00BB495C" w:rsidP="00BB49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1526">
        <w:rPr>
          <w:rFonts w:ascii="Times New Roman" w:hAnsi="Times New Roman" w:cs="Times New Roman"/>
          <w:sz w:val="28"/>
          <w:szCs w:val="28"/>
        </w:rPr>
        <w:t>И дней желаю самых безмятежных!</w:t>
      </w:r>
    </w:p>
    <w:p w:rsidR="00BB495C" w:rsidRPr="00C11526" w:rsidRDefault="00BB495C" w:rsidP="00BB495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B495C" w:rsidRPr="00C11526" w:rsidRDefault="00BB495C" w:rsidP="00BB495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B495C" w:rsidRPr="00F000FD" w:rsidRDefault="00BB495C" w:rsidP="00BB495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11526">
        <w:rPr>
          <w:rFonts w:ascii="Times New Roman" w:hAnsi="Times New Roman" w:cs="Times New Roman"/>
          <w:sz w:val="28"/>
          <w:szCs w:val="28"/>
        </w:rPr>
        <w:t>Матери день - праздник великий,</w:t>
      </w:r>
      <w:r w:rsidR="00F000FD">
        <w:rPr>
          <w:rFonts w:ascii="Times New Roman" w:hAnsi="Times New Roman" w:cs="Times New Roman"/>
          <w:sz w:val="28"/>
          <w:szCs w:val="28"/>
        </w:rPr>
        <w:t xml:space="preserve">       </w:t>
      </w:r>
      <w:r w:rsidR="00F000FD" w:rsidRPr="00F000FD">
        <w:rPr>
          <w:rFonts w:ascii="Times New Roman" w:hAnsi="Times New Roman" w:cs="Times New Roman"/>
          <w:b/>
          <w:sz w:val="28"/>
          <w:szCs w:val="28"/>
        </w:rPr>
        <w:t>Соня С.</w:t>
      </w:r>
    </w:p>
    <w:p w:rsidR="00BB495C" w:rsidRPr="00C11526" w:rsidRDefault="00BB495C" w:rsidP="00BB49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1526">
        <w:rPr>
          <w:rFonts w:ascii="Times New Roman" w:hAnsi="Times New Roman" w:cs="Times New Roman"/>
          <w:sz w:val="28"/>
          <w:szCs w:val="28"/>
        </w:rPr>
        <w:t>Песен об этом сложили не мало!</w:t>
      </w:r>
    </w:p>
    <w:p w:rsidR="00BB495C" w:rsidRPr="00C11526" w:rsidRDefault="00BB495C" w:rsidP="00BB49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1526">
        <w:rPr>
          <w:rFonts w:ascii="Times New Roman" w:hAnsi="Times New Roman" w:cs="Times New Roman"/>
          <w:sz w:val="28"/>
          <w:szCs w:val="28"/>
        </w:rPr>
        <w:t>Нет на свете милее маминого лика,</w:t>
      </w:r>
    </w:p>
    <w:p w:rsidR="00BB495C" w:rsidRPr="00C11526" w:rsidRDefault="00BB495C" w:rsidP="00BB49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1526">
        <w:rPr>
          <w:rFonts w:ascii="Times New Roman" w:hAnsi="Times New Roman" w:cs="Times New Roman"/>
          <w:sz w:val="28"/>
          <w:szCs w:val="28"/>
        </w:rPr>
        <w:t>История слова, стихи слагала!</w:t>
      </w:r>
    </w:p>
    <w:p w:rsidR="00BB495C" w:rsidRPr="00C11526" w:rsidRDefault="00BB495C" w:rsidP="00BB49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1526">
        <w:rPr>
          <w:rFonts w:ascii="Times New Roman" w:hAnsi="Times New Roman" w:cs="Times New Roman"/>
          <w:sz w:val="28"/>
          <w:szCs w:val="28"/>
        </w:rPr>
        <w:t>И я хочу поздравить вдохновенно</w:t>
      </w:r>
    </w:p>
    <w:p w:rsidR="00BB495C" w:rsidRPr="00C11526" w:rsidRDefault="00BB495C" w:rsidP="00BB49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1526">
        <w:rPr>
          <w:rFonts w:ascii="Times New Roman" w:hAnsi="Times New Roman" w:cs="Times New Roman"/>
          <w:sz w:val="28"/>
          <w:szCs w:val="28"/>
        </w:rPr>
        <w:t>И пожелать мамуле непременно</w:t>
      </w:r>
    </w:p>
    <w:p w:rsidR="00BB495C" w:rsidRPr="00C11526" w:rsidRDefault="00BB495C" w:rsidP="00BB49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1526">
        <w:rPr>
          <w:rFonts w:ascii="Times New Roman" w:hAnsi="Times New Roman" w:cs="Times New Roman"/>
          <w:sz w:val="28"/>
          <w:szCs w:val="28"/>
        </w:rPr>
        <w:t>Огромного терпения и добра</w:t>
      </w:r>
    </w:p>
    <w:p w:rsidR="00BB495C" w:rsidRPr="00C11526" w:rsidRDefault="00BB495C" w:rsidP="00BB49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1526">
        <w:rPr>
          <w:rFonts w:ascii="Times New Roman" w:hAnsi="Times New Roman" w:cs="Times New Roman"/>
          <w:sz w:val="28"/>
          <w:szCs w:val="28"/>
        </w:rPr>
        <w:t>Улыбок нежных от родных детей</w:t>
      </w:r>
    </w:p>
    <w:p w:rsidR="00BB495C" w:rsidRPr="00C11526" w:rsidRDefault="00BB495C" w:rsidP="00BB49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1526">
        <w:rPr>
          <w:rFonts w:ascii="Times New Roman" w:hAnsi="Times New Roman" w:cs="Times New Roman"/>
          <w:sz w:val="28"/>
          <w:szCs w:val="28"/>
        </w:rPr>
        <w:t>И жизнь прожить, как можно веселей!</w:t>
      </w:r>
    </w:p>
    <w:p w:rsidR="00BB495C" w:rsidRPr="00C11526" w:rsidRDefault="00BB495C" w:rsidP="00BB495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B495C" w:rsidRPr="00C11526" w:rsidRDefault="00BB495C" w:rsidP="00BB495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000FD" w:rsidRPr="00C11526" w:rsidRDefault="00F000FD" w:rsidP="00F000F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1526">
        <w:rPr>
          <w:rFonts w:ascii="Times New Roman" w:hAnsi="Times New Roman" w:cs="Times New Roman"/>
          <w:sz w:val="28"/>
          <w:szCs w:val="28"/>
        </w:rPr>
        <w:t>Я мамочке от сердца пожелаю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000FD">
        <w:rPr>
          <w:rFonts w:ascii="Times New Roman" w:hAnsi="Times New Roman" w:cs="Times New Roman"/>
          <w:b/>
          <w:sz w:val="28"/>
          <w:szCs w:val="28"/>
        </w:rPr>
        <w:t>Валерий М.</w:t>
      </w:r>
    </w:p>
    <w:p w:rsidR="00F000FD" w:rsidRPr="00C11526" w:rsidRDefault="00F000FD" w:rsidP="00F000F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1526">
        <w:rPr>
          <w:rFonts w:ascii="Times New Roman" w:hAnsi="Times New Roman" w:cs="Times New Roman"/>
          <w:sz w:val="28"/>
          <w:szCs w:val="28"/>
        </w:rPr>
        <w:t>Волнений меньше без причин!</w:t>
      </w:r>
    </w:p>
    <w:p w:rsidR="00F000FD" w:rsidRPr="00C11526" w:rsidRDefault="00F000FD" w:rsidP="00F000F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1526">
        <w:rPr>
          <w:rFonts w:ascii="Times New Roman" w:hAnsi="Times New Roman" w:cs="Times New Roman"/>
          <w:sz w:val="28"/>
          <w:szCs w:val="28"/>
        </w:rPr>
        <w:t>Пусть все ее исполнятся желания,</w:t>
      </w:r>
    </w:p>
    <w:p w:rsidR="00F000FD" w:rsidRPr="00C11526" w:rsidRDefault="00F000FD" w:rsidP="00F000F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1526">
        <w:rPr>
          <w:rFonts w:ascii="Times New Roman" w:hAnsi="Times New Roman" w:cs="Times New Roman"/>
          <w:sz w:val="28"/>
          <w:szCs w:val="28"/>
        </w:rPr>
        <w:t>Пусть годы не несут морщин!</w:t>
      </w:r>
    </w:p>
    <w:p w:rsidR="00F000FD" w:rsidRPr="00C11526" w:rsidRDefault="00F000FD" w:rsidP="00F000F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1526">
        <w:rPr>
          <w:rFonts w:ascii="Times New Roman" w:hAnsi="Times New Roman" w:cs="Times New Roman"/>
          <w:sz w:val="28"/>
          <w:szCs w:val="28"/>
        </w:rPr>
        <w:t>А праздник этот длиться вечно,</w:t>
      </w:r>
    </w:p>
    <w:p w:rsidR="00F000FD" w:rsidRPr="00C11526" w:rsidRDefault="00F000FD" w:rsidP="00F000F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1526">
        <w:rPr>
          <w:rFonts w:ascii="Times New Roman" w:hAnsi="Times New Roman" w:cs="Times New Roman"/>
          <w:sz w:val="28"/>
          <w:szCs w:val="28"/>
        </w:rPr>
        <w:t>Чтоб стала жизнь твоя беспечной!</w:t>
      </w:r>
    </w:p>
    <w:p w:rsidR="00F000FD" w:rsidRPr="00C11526" w:rsidRDefault="00F000FD" w:rsidP="00F000F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1526">
        <w:rPr>
          <w:rFonts w:ascii="Times New Roman" w:hAnsi="Times New Roman" w:cs="Times New Roman"/>
          <w:sz w:val="28"/>
          <w:szCs w:val="28"/>
        </w:rPr>
        <w:t>Чтобы ты чаще улыбалась,</w:t>
      </w:r>
    </w:p>
    <w:p w:rsidR="00F000FD" w:rsidRPr="00C11526" w:rsidRDefault="00F000FD" w:rsidP="00F000F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1526">
        <w:rPr>
          <w:rFonts w:ascii="Times New Roman" w:hAnsi="Times New Roman" w:cs="Times New Roman"/>
          <w:sz w:val="28"/>
          <w:szCs w:val="28"/>
        </w:rPr>
        <w:t>И некогда чтоб не сдавалась!</w:t>
      </w:r>
    </w:p>
    <w:p w:rsidR="00BB495C" w:rsidRPr="00C11526" w:rsidRDefault="00BB495C" w:rsidP="00BB495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B495C" w:rsidRPr="00C11526" w:rsidRDefault="00BB495C" w:rsidP="00BB495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B495C" w:rsidRPr="00F000FD" w:rsidRDefault="00BB495C" w:rsidP="00BB495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11526">
        <w:rPr>
          <w:rFonts w:ascii="Times New Roman" w:hAnsi="Times New Roman" w:cs="Times New Roman"/>
          <w:sz w:val="28"/>
          <w:szCs w:val="28"/>
        </w:rPr>
        <w:t>Спасибо за заботу, я маме говорю,</w:t>
      </w:r>
      <w:r w:rsidR="00F000FD">
        <w:rPr>
          <w:rFonts w:ascii="Times New Roman" w:hAnsi="Times New Roman" w:cs="Times New Roman"/>
          <w:sz w:val="28"/>
          <w:szCs w:val="28"/>
        </w:rPr>
        <w:t xml:space="preserve">      </w:t>
      </w:r>
      <w:r w:rsidR="00F000FD" w:rsidRPr="00F000FD">
        <w:rPr>
          <w:rFonts w:ascii="Times New Roman" w:hAnsi="Times New Roman" w:cs="Times New Roman"/>
          <w:b/>
          <w:sz w:val="28"/>
          <w:szCs w:val="28"/>
        </w:rPr>
        <w:t>Лиза Ш.</w:t>
      </w:r>
    </w:p>
    <w:p w:rsidR="00BB495C" w:rsidRPr="00C11526" w:rsidRDefault="00BB495C" w:rsidP="00BB49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1526">
        <w:rPr>
          <w:rFonts w:ascii="Times New Roman" w:hAnsi="Times New Roman" w:cs="Times New Roman"/>
          <w:sz w:val="28"/>
          <w:szCs w:val="28"/>
        </w:rPr>
        <w:t>И больше всех на свете я ее люблю!</w:t>
      </w:r>
    </w:p>
    <w:p w:rsidR="00BB495C" w:rsidRPr="00C11526" w:rsidRDefault="00BB495C" w:rsidP="00BB49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1526">
        <w:rPr>
          <w:rFonts w:ascii="Times New Roman" w:hAnsi="Times New Roman" w:cs="Times New Roman"/>
          <w:sz w:val="28"/>
          <w:szCs w:val="28"/>
        </w:rPr>
        <w:t>У Бога за тебя прошу лишь об одном,</w:t>
      </w:r>
    </w:p>
    <w:p w:rsidR="00BB495C" w:rsidRPr="00C11526" w:rsidRDefault="00BB495C" w:rsidP="00BB49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1526">
        <w:rPr>
          <w:rFonts w:ascii="Times New Roman" w:hAnsi="Times New Roman" w:cs="Times New Roman"/>
          <w:sz w:val="28"/>
          <w:szCs w:val="28"/>
        </w:rPr>
        <w:t>Чтоб вел тебя он сказочным путем!</w:t>
      </w:r>
    </w:p>
    <w:p w:rsidR="00BB495C" w:rsidRPr="00C11526" w:rsidRDefault="00BB495C" w:rsidP="00BB49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1526">
        <w:rPr>
          <w:rFonts w:ascii="Times New Roman" w:hAnsi="Times New Roman" w:cs="Times New Roman"/>
          <w:sz w:val="28"/>
          <w:szCs w:val="28"/>
        </w:rPr>
        <w:t>Чтоб защищал тебя по жизни он всегда,</w:t>
      </w:r>
    </w:p>
    <w:p w:rsidR="00BB495C" w:rsidRDefault="00BB495C" w:rsidP="00BB49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1526">
        <w:rPr>
          <w:rFonts w:ascii="Times New Roman" w:hAnsi="Times New Roman" w:cs="Times New Roman"/>
          <w:sz w:val="28"/>
          <w:szCs w:val="28"/>
        </w:rPr>
        <w:t>В обиду б не давал бы никогда!</w:t>
      </w:r>
    </w:p>
    <w:p w:rsidR="00D66B25" w:rsidRDefault="00D66B25" w:rsidP="00BB495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66B25" w:rsidRPr="00D66B25" w:rsidRDefault="00D66B25" w:rsidP="00D66B2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11526">
        <w:rPr>
          <w:rFonts w:ascii="Times New Roman" w:hAnsi="Times New Roman" w:cs="Times New Roman"/>
          <w:sz w:val="28"/>
          <w:szCs w:val="28"/>
        </w:rPr>
        <w:t>Самые прекрасные цветы – тебе,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D66B25">
        <w:rPr>
          <w:rFonts w:ascii="Times New Roman" w:hAnsi="Times New Roman" w:cs="Times New Roman"/>
          <w:b/>
          <w:sz w:val="28"/>
          <w:szCs w:val="28"/>
        </w:rPr>
        <w:t>Азим Б.</w:t>
      </w:r>
    </w:p>
    <w:p w:rsidR="00D66B25" w:rsidRPr="00C11526" w:rsidRDefault="00D66B25" w:rsidP="00D66B2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1526">
        <w:rPr>
          <w:rFonts w:ascii="Times New Roman" w:hAnsi="Times New Roman" w:cs="Times New Roman"/>
          <w:sz w:val="28"/>
          <w:szCs w:val="28"/>
        </w:rPr>
        <w:t>Красивые мечты – твоей судьбе,</w:t>
      </w:r>
    </w:p>
    <w:p w:rsidR="00D66B25" w:rsidRPr="00C11526" w:rsidRDefault="00D66B25" w:rsidP="00D66B2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1526">
        <w:rPr>
          <w:rFonts w:ascii="Times New Roman" w:hAnsi="Times New Roman" w:cs="Times New Roman"/>
          <w:sz w:val="28"/>
          <w:szCs w:val="28"/>
        </w:rPr>
        <w:t>Нежная, родная, ласковая мама,</w:t>
      </w:r>
    </w:p>
    <w:p w:rsidR="00D66B25" w:rsidRPr="00C11526" w:rsidRDefault="00D66B25" w:rsidP="00D66B2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1526">
        <w:rPr>
          <w:rFonts w:ascii="Times New Roman" w:hAnsi="Times New Roman" w:cs="Times New Roman"/>
          <w:sz w:val="28"/>
          <w:szCs w:val="28"/>
        </w:rPr>
        <w:t>Как же я люблю тебя, ты лучшая самая!</w:t>
      </w:r>
    </w:p>
    <w:p w:rsidR="00D66B25" w:rsidRPr="00C11526" w:rsidRDefault="00D66B25" w:rsidP="00D66B2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1526">
        <w:rPr>
          <w:rFonts w:ascii="Times New Roman" w:hAnsi="Times New Roman" w:cs="Times New Roman"/>
          <w:sz w:val="28"/>
          <w:szCs w:val="28"/>
        </w:rPr>
        <w:t>Помолюсь я Богу о твоей судьбе,</w:t>
      </w:r>
    </w:p>
    <w:p w:rsidR="00D66B25" w:rsidRPr="00C11526" w:rsidRDefault="00D66B25" w:rsidP="00D66B2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1526">
        <w:rPr>
          <w:rFonts w:ascii="Times New Roman" w:hAnsi="Times New Roman" w:cs="Times New Roman"/>
          <w:sz w:val="28"/>
          <w:szCs w:val="28"/>
        </w:rPr>
        <w:t>Чтоб всего немного дал бы он тебе:</w:t>
      </w:r>
    </w:p>
    <w:p w:rsidR="00D66B25" w:rsidRPr="00C11526" w:rsidRDefault="00D66B25" w:rsidP="00D66B2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1526">
        <w:rPr>
          <w:rFonts w:ascii="Times New Roman" w:hAnsi="Times New Roman" w:cs="Times New Roman"/>
          <w:sz w:val="28"/>
          <w:szCs w:val="28"/>
        </w:rPr>
        <w:t>Счастья и здоровья, смеха и любви,</w:t>
      </w:r>
    </w:p>
    <w:p w:rsidR="00D66B25" w:rsidRPr="00C11526" w:rsidRDefault="00D66B25" w:rsidP="00D66B2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1526">
        <w:rPr>
          <w:rFonts w:ascii="Times New Roman" w:hAnsi="Times New Roman" w:cs="Times New Roman"/>
          <w:sz w:val="28"/>
          <w:szCs w:val="28"/>
        </w:rPr>
        <w:t>Чтоб каждый шаг он с теплотой хранил!</w:t>
      </w:r>
    </w:p>
    <w:p w:rsidR="00D66B25" w:rsidRPr="00C11526" w:rsidRDefault="00D66B25" w:rsidP="00D66B2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1526">
        <w:rPr>
          <w:rFonts w:ascii="Times New Roman" w:hAnsi="Times New Roman" w:cs="Times New Roman"/>
          <w:sz w:val="28"/>
          <w:szCs w:val="28"/>
        </w:rPr>
        <w:t>Мамочка любимая, хорошая моя,</w:t>
      </w:r>
    </w:p>
    <w:p w:rsidR="00D66B25" w:rsidRPr="00C11526" w:rsidRDefault="00D66B25" w:rsidP="00D66B2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1526">
        <w:rPr>
          <w:rFonts w:ascii="Times New Roman" w:hAnsi="Times New Roman" w:cs="Times New Roman"/>
          <w:sz w:val="28"/>
          <w:szCs w:val="28"/>
        </w:rPr>
        <w:t>Самая красивая ты на свете у меня!</w:t>
      </w:r>
    </w:p>
    <w:p w:rsidR="00D66B25" w:rsidRPr="00C11526" w:rsidRDefault="00D66B25" w:rsidP="00BB495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B495C" w:rsidRPr="00C11526" w:rsidRDefault="00BB495C" w:rsidP="00BB495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B1D91" w:rsidRDefault="008B1D91" w:rsidP="00350ABC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06D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:</w:t>
      </w:r>
    </w:p>
    <w:p w:rsidR="008B1D91" w:rsidRPr="008B1D91" w:rsidRDefault="008B1D91" w:rsidP="008B1D91">
      <w:pPr>
        <w:pStyle w:val="a3"/>
        <w:numPr>
          <w:ilvl w:val="0"/>
          <w:numId w:val="9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ма - это огромное окно в мир. </w:t>
      </w:r>
    </w:p>
    <w:p w:rsidR="008B1D91" w:rsidRPr="008B1D91" w:rsidRDefault="008B1D91" w:rsidP="008B1D91">
      <w:pPr>
        <w:pStyle w:val="a3"/>
        <w:numPr>
          <w:ilvl w:val="0"/>
          <w:numId w:val="9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а помогает малышу понять красоту леса и неба, луны и солнца, облаков и звезд... </w:t>
      </w:r>
    </w:p>
    <w:p w:rsidR="008B1D91" w:rsidRPr="008B1D91" w:rsidRDefault="008B1D91" w:rsidP="008B1D91">
      <w:pPr>
        <w:pStyle w:val="a3"/>
        <w:numPr>
          <w:ilvl w:val="0"/>
          <w:numId w:val="9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мины уроки - на всю жизнь. </w:t>
      </w:r>
    </w:p>
    <w:p w:rsidR="008B1D91" w:rsidRPr="008B1D91" w:rsidRDefault="008B1D91" w:rsidP="008B1D91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B1D91">
        <w:rPr>
          <w:rFonts w:ascii="Times New Roman" w:eastAsia="Times New Roman" w:hAnsi="Times New Roman" w:cs="Times New Roman"/>
          <w:sz w:val="28"/>
          <w:szCs w:val="28"/>
          <w:lang w:eastAsia="ru-RU"/>
        </w:rPr>
        <w:t>Жизнь каждого из нас в детстве складывается из маленьких, порой незаметных крупинок маминой нежности и заботы.</w:t>
      </w:r>
    </w:p>
    <w:p w:rsidR="008B1D91" w:rsidRDefault="008B1D91" w:rsidP="008B1D91">
      <w:pPr>
        <w:pStyle w:val="a3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1D9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B1D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ценка «Обязательно буду я мамой»</w:t>
      </w:r>
      <w:r w:rsidRPr="008B1D9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B1D9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B1D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 девочка: </w:t>
      </w:r>
      <w:r w:rsidRPr="008B1D9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о буду я мамой</w:t>
      </w:r>
      <w:r w:rsidR="00F67CD3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  <w:r w:rsidRPr="008B1D9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67CD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4F7795" w:rsidRPr="008B1D91">
        <w:rPr>
          <w:rFonts w:ascii="Times New Roman" w:eastAsia="Times New Roman" w:hAnsi="Times New Roman" w:cs="Times New Roman"/>
          <w:sz w:val="28"/>
          <w:szCs w:val="28"/>
          <w:lang w:eastAsia="ru-RU"/>
        </w:rPr>
        <w:t>ак</w:t>
      </w:r>
      <w:r w:rsidRPr="008B1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 дочку свою мне назвать? </w:t>
      </w:r>
      <w:r w:rsidRPr="008B1D9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Знаю, трудностей будет немало: </w:t>
      </w:r>
      <w:r w:rsidRPr="008B1D9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ужно соски, коляску, кровать.</w:t>
      </w:r>
    </w:p>
    <w:p w:rsidR="004F7795" w:rsidRDefault="008B1D91" w:rsidP="008B1D91">
      <w:pPr>
        <w:pStyle w:val="a3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D9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B1D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 девочка:</w:t>
      </w:r>
      <w:r w:rsidRPr="008B1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ужно выстирать дочке штанишки, </w:t>
      </w:r>
      <w:r w:rsidRPr="008B1D9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F7795" w:rsidRPr="008B1D9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чать</w:t>
      </w:r>
      <w:r w:rsidRPr="008B1D91">
        <w:rPr>
          <w:rFonts w:ascii="Times New Roman" w:eastAsia="Times New Roman" w:hAnsi="Times New Roman" w:cs="Times New Roman"/>
          <w:sz w:val="28"/>
          <w:szCs w:val="28"/>
          <w:lang w:eastAsia="ru-RU"/>
        </w:rPr>
        <w:t>, убаюкать, попеть,</w:t>
      </w:r>
    </w:p>
    <w:p w:rsidR="008B1D91" w:rsidRDefault="008B1D91" w:rsidP="008B1D91">
      <w:pPr>
        <w:pStyle w:val="a3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B1D91" w:rsidRDefault="008B1D91" w:rsidP="008B1D91">
      <w:pPr>
        <w:pStyle w:val="a3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D9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br/>
      </w:r>
      <w:r w:rsidRPr="008B1D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 девочка:</w:t>
      </w:r>
      <w:r w:rsidRPr="008B1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овать ее царапины, шишки.</w:t>
      </w:r>
      <w:r w:rsidRPr="008B1D9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колько мамочке нужно успеть </w:t>
      </w:r>
    </w:p>
    <w:p w:rsidR="008B1D91" w:rsidRDefault="008B1D91" w:rsidP="008B1D91">
      <w:pPr>
        <w:pStyle w:val="a3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D9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B1D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 девочка: </w:t>
      </w:r>
      <w:r w:rsidRPr="008B1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читать дочке вечером сказку </w:t>
      </w:r>
      <w:r w:rsidRPr="008B1D9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F7795" w:rsidRPr="008B1D9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ормить</w:t>
      </w:r>
      <w:r w:rsidRPr="008B1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суду помыть,</w:t>
      </w:r>
    </w:p>
    <w:p w:rsidR="008B1D91" w:rsidRDefault="008B1D91" w:rsidP="008B1D91">
      <w:pPr>
        <w:pStyle w:val="a3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D9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B1D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5 девочка: </w:t>
      </w:r>
      <w:r w:rsidRPr="008B1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зимой покатать на салазках, </w:t>
      </w:r>
      <w:r w:rsidRPr="008B1D9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Терпеливой и доброю быть </w:t>
      </w:r>
    </w:p>
    <w:p w:rsidR="004F7795" w:rsidRDefault="008B1D91" w:rsidP="008B1D91">
      <w:pPr>
        <w:pStyle w:val="a3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D9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B1D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6 девочка: </w:t>
      </w:r>
      <w:r w:rsidRPr="008B1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ужели все это </w:t>
      </w:r>
      <w:r w:rsidR="004F7795" w:rsidRPr="008B1D91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ею?</w:t>
      </w:r>
    </w:p>
    <w:p w:rsidR="008B1D91" w:rsidRDefault="004F7795" w:rsidP="008B1D91">
      <w:pPr>
        <w:pStyle w:val="a3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</w:t>
      </w:r>
      <w:r w:rsidR="008B1D91" w:rsidRPr="008B1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у, наверное, я!</w:t>
      </w:r>
      <w:r w:rsidR="008B1D91" w:rsidRPr="008B1D9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то меня пожалеет, согреет?</w:t>
      </w:r>
      <w:r w:rsidR="008B1D91" w:rsidRPr="008B1D9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а, конечно же, мама моя!</w:t>
      </w:r>
    </w:p>
    <w:p w:rsidR="009F1E83" w:rsidRDefault="009F1E83" w:rsidP="008B1D91">
      <w:pPr>
        <w:pStyle w:val="a3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1D91" w:rsidRPr="008A0E1D" w:rsidRDefault="009F1E83" w:rsidP="008A0E1D">
      <w:pPr>
        <w:pStyle w:val="a3"/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F1E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</w:p>
    <w:p w:rsidR="00BB495C" w:rsidRDefault="008B1D91" w:rsidP="008B1D91">
      <w:pPr>
        <w:pStyle w:val="a3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B495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Танец   </w:t>
      </w:r>
      <w:r w:rsidR="00BB495C" w:rsidRPr="00BB495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девочек</w:t>
      </w:r>
    </w:p>
    <w:p w:rsidR="00E46EE3" w:rsidRPr="008A0E1D" w:rsidRDefault="008B1D91" w:rsidP="008A0E1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A0E1D">
        <w:rPr>
          <w:rFonts w:ascii="Times New Roman" w:hAnsi="Times New Roman" w:cs="Times New Roman"/>
          <w:b/>
          <w:sz w:val="28"/>
          <w:szCs w:val="28"/>
        </w:rPr>
        <w:br/>
      </w:r>
      <w:r w:rsidR="008A0E1D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565F75" w:rsidRPr="008A0E1D">
        <w:rPr>
          <w:rFonts w:ascii="Times New Roman" w:hAnsi="Times New Roman" w:cs="Times New Roman"/>
          <w:b/>
          <w:sz w:val="28"/>
          <w:szCs w:val="28"/>
        </w:rPr>
        <w:t>Под музыку влетает Карлсон. В руках у него цветочек.</w:t>
      </w:r>
    </w:p>
    <w:p w:rsidR="00565F75" w:rsidRDefault="00565F75" w:rsidP="00E46EE3">
      <w:pPr>
        <w:pStyle w:val="a3"/>
        <w:tabs>
          <w:tab w:val="left" w:pos="181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65F75" w:rsidRDefault="00565F75" w:rsidP="00E46EE3">
      <w:pPr>
        <w:pStyle w:val="a3"/>
        <w:tabs>
          <w:tab w:val="left" w:pos="181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65F75">
        <w:rPr>
          <w:rFonts w:ascii="Times New Roman" w:hAnsi="Times New Roman" w:cs="Times New Roman"/>
          <w:b/>
          <w:sz w:val="28"/>
          <w:szCs w:val="28"/>
        </w:rPr>
        <w:t>Карлсон:</w:t>
      </w:r>
      <w:r>
        <w:rPr>
          <w:rFonts w:ascii="Times New Roman" w:hAnsi="Times New Roman" w:cs="Times New Roman"/>
          <w:sz w:val="28"/>
          <w:szCs w:val="28"/>
        </w:rPr>
        <w:t xml:space="preserve"> Ой, здравствуйте, дорогие мамы и бабушки, поздравляю и я Вас с праздником! Я так торопился, чуть не опоздал!</w:t>
      </w:r>
    </w:p>
    <w:p w:rsidR="00565F75" w:rsidRDefault="00565F75" w:rsidP="00E46EE3">
      <w:pPr>
        <w:pStyle w:val="a3"/>
        <w:tabs>
          <w:tab w:val="left" w:pos="181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65F75" w:rsidRPr="00BB495C" w:rsidRDefault="00565F75" w:rsidP="00BB495C">
      <w:pPr>
        <w:pStyle w:val="a3"/>
        <w:tabs>
          <w:tab w:val="left" w:pos="181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:</w:t>
      </w:r>
      <w:r w:rsidR="005D3F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рлсон, как ты вовремя пришел! Может ты продолжишь наш праздник!</w:t>
      </w:r>
    </w:p>
    <w:p w:rsidR="00565F75" w:rsidRPr="00BB495C" w:rsidRDefault="00565F75" w:rsidP="00BB495C">
      <w:pPr>
        <w:pStyle w:val="a3"/>
        <w:tabs>
          <w:tab w:val="left" w:pos="181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65F75">
        <w:rPr>
          <w:rFonts w:ascii="Times New Roman" w:hAnsi="Times New Roman" w:cs="Times New Roman"/>
          <w:b/>
          <w:sz w:val="28"/>
          <w:szCs w:val="28"/>
        </w:rPr>
        <w:t>Карлсон:</w:t>
      </w:r>
      <w:r>
        <w:rPr>
          <w:rFonts w:ascii="Times New Roman" w:hAnsi="Times New Roman" w:cs="Times New Roman"/>
          <w:sz w:val="28"/>
          <w:szCs w:val="28"/>
        </w:rPr>
        <w:t xml:space="preserve"> Конечно! Вы стихи рассказывали? (рассказывали) Песню пели? (пели) Танцевали? (</w:t>
      </w:r>
      <w:r w:rsidR="00BB495C">
        <w:rPr>
          <w:rFonts w:ascii="Times New Roman" w:hAnsi="Times New Roman" w:cs="Times New Roman"/>
          <w:sz w:val="28"/>
          <w:szCs w:val="28"/>
        </w:rPr>
        <w:t>танцевал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BB49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5F75" w:rsidRPr="00565F75" w:rsidRDefault="00565F75" w:rsidP="00565F75">
      <w:pPr>
        <w:pStyle w:val="a3"/>
        <w:tabs>
          <w:tab w:val="left" w:pos="181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65F75">
        <w:rPr>
          <w:rFonts w:ascii="Times New Roman" w:hAnsi="Times New Roman" w:cs="Times New Roman"/>
          <w:b/>
          <w:sz w:val="28"/>
          <w:szCs w:val="28"/>
        </w:rPr>
        <w:t>Карлсон:</w:t>
      </w:r>
      <w:r>
        <w:rPr>
          <w:rFonts w:ascii="Times New Roman" w:hAnsi="Times New Roman" w:cs="Times New Roman"/>
          <w:sz w:val="28"/>
          <w:szCs w:val="28"/>
        </w:rPr>
        <w:t xml:space="preserve"> Но теперь пришло время поиграть и посмотреть, как мамы справятся с заданиями!</w:t>
      </w:r>
    </w:p>
    <w:p w:rsidR="00565F75" w:rsidRDefault="00565F75" w:rsidP="00565F75">
      <w:pPr>
        <w:pStyle w:val="a3"/>
        <w:tabs>
          <w:tab w:val="left" w:pos="181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B495C">
        <w:rPr>
          <w:rFonts w:ascii="Times New Roman" w:hAnsi="Times New Roman" w:cs="Times New Roman"/>
          <w:b/>
          <w:sz w:val="28"/>
          <w:szCs w:val="28"/>
        </w:rPr>
        <w:t>Вед:</w:t>
      </w:r>
      <w:r>
        <w:rPr>
          <w:rFonts w:ascii="Times New Roman" w:hAnsi="Times New Roman" w:cs="Times New Roman"/>
          <w:sz w:val="28"/>
          <w:szCs w:val="28"/>
        </w:rPr>
        <w:t xml:space="preserve"> Какой ты Карлсон молодец! И какая же будет первая игра?</w:t>
      </w:r>
    </w:p>
    <w:p w:rsidR="000675ED" w:rsidRDefault="000675ED" w:rsidP="00565F75">
      <w:pPr>
        <w:pStyle w:val="a3"/>
        <w:tabs>
          <w:tab w:val="left" w:pos="181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B495C">
        <w:rPr>
          <w:rFonts w:ascii="Times New Roman" w:hAnsi="Times New Roman" w:cs="Times New Roman"/>
          <w:b/>
          <w:sz w:val="28"/>
          <w:szCs w:val="28"/>
        </w:rPr>
        <w:t>Карлсон:</w:t>
      </w:r>
      <w:r>
        <w:rPr>
          <w:rFonts w:ascii="Times New Roman" w:hAnsi="Times New Roman" w:cs="Times New Roman"/>
          <w:sz w:val="28"/>
          <w:szCs w:val="28"/>
        </w:rPr>
        <w:t xml:space="preserve"> Мы будем играть с мамами</w:t>
      </w:r>
      <w:r w:rsidR="005D3F43">
        <w:rPr>
          <w:rFonts w:ascii="Times New Roman" w:hAnsi="Times New Roman" w:cs="Times New Roman"/>
          <w:sz w:val="28"/>
          <w:szCs w:val="28"/>
        </w:rPr>
        <w:t xml:space="preserve"> и детьми</w:t>
      </w:r>
      <w:r>
        <w:rPr>
          <w:rFonts w:ascii="Times New Roman" w:hAnsi="Times New Roman" w:cs="Times New Roman"/>
          <w:sz w:val="28"/>
          <w:szCs w:val="28"/>
        </w:rPr>
        <w:t xml:space="preserve"> в рифмы. Я буду читать стихи, а наши мамы заканчивать их. </w:t>
      </w:r>
    </w:p>
    <w:p w:rsidR="005705B0" w:rsidRDefault="005705B0" w:rsidP="00565F75">
      <w:pPr>
        <w:pStyle w:val="a3"/>
        <w:tabs>
          <w:tab w:val="left" w:pos="181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705B0" w:rsidRDefault="005705B0" w:rsidP="00565F75">
      <w:pPr>
        <w:pStyle w:val="a3"/>
        <w:tabs>
          <w:tab w:val="left" w:pos="181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675ED" w:rsidRDefault="005D3F43" w:rsidP="000675ED">
      <w:pPr>
        <w:pStyle w:val="a3"/>
        <w:numPr>
          <w:ilvl w:val="0"/>
          <w:numId w:val="2"/>
        </w:numPr>
        <w:tabs>
          <w:tab w:val="left" w:pos="181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Pr="005D3F43">
        <w:rPr>
          <w:rFonts w:ascii="Times New Roman" w:hAnsi="Times New Roman" w:cs="Times New Roman"/>
          <w:b/>
          <w:sz w:val="28"/>
          <w:szCs w:val="28"/>
        </w:rPr>
        <w:t>Мамы</w:t>
      </w:r>
      <w:r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75ED">
        <w:rPr>
          <w:rFonts w:ascii="Times New Roman" w:hAnsi="Times New Roman" w:cs="Times New Roman"/>
          <w:sz w:val="28"/>
          <w:szCs w:val="28"/>
        </w:rPr>
        <w:t xml:space="preserve">По утрам своих ребят мамы водят… </w:t>
      </w:r>
      <w:r w:rsidR="000675ED" w:rsidRPr="00BB495C">
        <w:rPr>
          <w:rFonts w:ascii="Times New Roman" w:hAnsi="Times New Roman" w:cs="Times New Roman"/>
          <w:b/>
          <w:sz w:val="28"/>
          <w:szCs w:val="28"/>
        </w:rPr>
        <w:t>в детский сад</w:t>
      </w:r>
    </w:p>
    <w:p w:rsidR="00C0015A" w:rsidRDefault="00C0015A" w:rsidP="00C0015A">
      <w:pPr>
        <w:pStyle w:val="a3"/>
        <w:tabs>
          <w:tab w:val="left" w:pos="1815"/>
        </w:tabs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0675ED" w:rsidRDefault="005D3F43" w:rsidP="000675ED">
      <w:pPr>
        <w:pStyle w:val="a3"/>
        <w:numPr>
          <w:ilvl w:val="0"/>
          <w:numId w:val="2"/>
        </w:numPr>
        <w:tabs>
          <w:tab w:val="left" w:pos="181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D3F43">
        <w:rPr>
          <w:rFonts w:ascii="Times New Roman" w:hAnsi="Times New Roman" w:cs="Times New Roman"/>
          <w:b/>
          <w:sz w:val="28"/>
          <w:szCs w:val="28"/>
        </w:rPr>
        <w:t>(Дет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75ED">
        <w:rPr>
          <w:rFonts w:ascii="Times New Roman" w:hAnsi="Times New Roman" w:cs="Times New Roman"/>
          <w:sz w:val="28"/>
          <w:szCs w:val="28"/>
        </w:rPr>
        <w:t>Я люблю трудиться не люблю лениться</w:t>
      </w:r>
    </w:p>
    <w:p w:rsidR="000675ED" w:rsidRDefault="000675ED" w:rsidP="000675ED">
      <w:pPr>
        <w:pStyle w:val="a3"/>
        <w:tabs>
          <w:tab w:val="left" w:pos="1815"/>
        </w:tabs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 умею ровно гладко застилать свою… </w:t>
      </w:r>
      <w:r w:rsidRPr="00BB495C">
        <w:rPr>
          <w:rFonts w:ascii="Times New Roman" w:hAnsi="Times New Roman" w:cs="Times New Roman"/>
          <w:b/>
          <w:sz w:val="28"/>
          <w:szCs w:val="28"/>
        </w:rPr>
        <w:t>кроватку</w:t>
      </w:r>
    </w:p>
    <w:p w:rsidR="00BB495C" w:rsidRPr="00BB495C" w:rsidRDefault="00BB495C" w:rsidP="000675ED">
      <w:pPr>
        <w:pStyle w:val="a3"/>
        <w:tabs>
          <w:tab w:val="left" w:pos="1815"/>
        </w:tabs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3F43" w:rsidRDefault="005D3F43" w:rsidP="005D3F43">
      <w:pPr>
        <w:pStyle w:val="a3"/>
        <w:numPr>
          <w:ilvl w:val="0"/>
          <w:numId w:val="2"/>
        </w:numPr>
        <w:tabs>
          <w:tab w:val="left" w:pos="181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D3F43">
        <w:rPr>
          <w:rFonts w:ascii="Times New Roman" w:hAnsi="Times New Roman" w:cs="Times New Roman"/>
          <w:b/>
          <w:sz w:val="28"/>
          <w:szCs w:val="28"/>
        </w:rPr>
        <w:lastRenderedPageBreak/>
        <w:t>(Мамы)</w:t>
      </w:r>
      <w:r>
        <w:rPr>
          <w:rFonts w:ascii="Times New Roman" w:hAnsi="Times New Roman" w:cs="Times New Roman"/>
          <w:sz w:val="28"/>
          <w:szCs w:val="28"/>
        </w:rPr>
        <w:t xml:space="preserve"> У Юры и Вовы обновы, сшили мальчишкам штанишки,</w:t>
      </w:r>
    </w:p>
    <w:p w:rsidR="005D3F43" w:rsidRDefault="005D3F43" w:rsidP="005D3F43">
      <w:pPr>
        <w:pStyle w:val="a3"/>
        <w:tabs>
          <w:tab w:val="left" w:pos="1815"/>
        </w:tabs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на штанишках карманы, кто сшил штанишки… </w:t>
      </w:r>
      <w:r w:rsidRPr="00BB495C">
        <w:rPr>
          <w:rFonts w:ascii="Times New Roman" w:hAnsi="Times New Roman" w:cs="Times New Roman"/>
          <w:b/>
          <w:sz w:val="28"/>
          <w:szCs w:val="28"/>
        </w:rPr>
        <w:t>мамы</w:t>
      </w:r>
    </w:p>
    <w:p w:rsidR="005D3F43" w:rsidRPr="00BB495C" w:rsidRDefault="005D3F43" w:rsidP="005D3F43">
      <w:pPr>
        <w:pStyle w:val="a3"/>
        <w:tabs>
          <w:tab w:val="left" w:pos="1815"/>
        </w:tabs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75ED" w:rsidRDefault="005D3F43" w:rsidP="000675ED">
      <w:pPr>
        <w:pStyle w:val="a3"/>
        <w:numPr>
          <w:ilvl w:val="0"/>
          <w:numId w:val="2"/>
        </w:numPr>
        <w:tabs>
          <w:tab w:val="left" w:pos="181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D3F43">
        <w:rPr>
          <w:rFonts w:ascii="Times New Roman" w:hAnsi="Times New Roman" w:cs="Times New Roman"/>
          <w:b/>
          <w:sz w:val="28"/>
          <w:szCs w:val="28"/>
        </w:rPr>
        <w:t>(Дети)</w:t>
      </w:r>
      <w:r>
        <w:rPr>
          <w:rFonts w:ascii="Times New Roman" w:hAnsi="Times New Roman" w:cs="Times New Roman"/>
          <w:sz w:val="28"/>
          <w:szCs w:val="28"/>
        </w:rPr>
        <w:t xml:space="preserve"> Помогать я</w:t>
      </w:r>
      <w:r w:rsidR="000675ED">
        <w:rPr>
          <w:rFonts w:ascii="Times New Roman" w:hAnsi="Times New Roman" w:cs="Times New Roman"/>
          <w:sz w:val="28"/>
          <w:szCs w:val="28"/>
        </w:rPr>
        <w:t xml:space="preserve"> маме</w:t>
      </w:r>
      <w:r w:rsidR="00BB495C">
        <w:rPr>
          <w:rFonts w:ascii="Times New Roman" w:hAnsi="Times New Roman" w:cs="Times New Roman"/>
          <w:sz w:val="28"/>
          <w:szCs w:val="28"/>
        </w:rPr>
        <w:t xml:space="preserve"> буду</w:t>
      </w:r>
      <w:r w:rsidR="000675ED">
        <w:rPr>
          <w:rFonts w:ascii="Times New Roman" w:hAnsi="Times New Roman" w:cs="Times New Roman"/>
          <w:sz w:val="28"/>
          <w:szCs w:val="28"/>
        </w:rPr>
        <w:t xml:space="preserve">, с ней я вымою … </w:t>
      </w:r>
      <w:r w:rsidR="000675ED" w:rsidRPr="00BB495C">
        <w:rPr>
          <w:rFonts w:ascii="Times New Roman" w:hAnsi="Times New Roman" w:cs="Times New Roman"/>
          <w:b/>
          <w:sz w:val="28"/>
          <w:szCs w:val="28"/>
        </w:rPr>
        <w:t>посуду</w:t>
      </w:r>
    </w:p>
    <w:p w:rsidR="00C0015A" w:rsidRDefault="00C0015A" w:rsidP="00C0015A">
      <w:pPr>
        <w:pStyle w:val="a3"/>
        <w:tabs>
          <w:tab w:val="left" w:pos="1815"/>
        </w:tabs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C0015A" w:rsidRDefault="00C0015A" w:rsidP="000675ED">
      <w:pPr>
        <w:pStyle w:val="a3"/>
        <w:tabs>
          <w:tab w:val="left" w:pos="1815"/>
        </w:tabs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0675ED" w:rsidRPr="00BB495C" w:rsidRDefault="005D3F43" w:rsidP="000675ED">
      <w:pPr>
        <w:pStyle w:val="a3"/>
        <w:numPr>
          <w:ilvl w:val="0"/>
          <w:numId w:val="2"/>
        </w:numPr>
        <w:tabs>
          <w:tab w:val="left" w:pos="1815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5D3F43">
        <w:rPr>
          <w:rFonts w:ascii="Times New Roman" w:hAnsi="Times New Roman" w:cs="Times New Roman"/>
          <w:b/>
          <w:sz w:val="28"/>
          <w:szCs w:val="28"/>
        </w:rPr>
        <w:t>(Мамы)</w:t>
      </w:r>
      <w:r>
        <w:rPr>
          <w:rFonts w:ascii="Times New Roman" w:hAnsi="Times New Roman" w:cs="Times New Roman"/>
          <w:sz w:val="28"/>
          <w:szCs w:val="28"/>
        </w:rPr>
        <w:t xml:space="preserve"> Нашей</w:t>
      </w:r>
      <w:r w:rsidR="000675ED">
        <w:rPr>
          <w:rFonts w:ascii="Times New Roman" w:hAnsi="Times New Roman" w:cs="Times New Roman"/>
          <w:sz w:val="28"/>
          <w:szCs w:val="28"/>
        </w:rPr>
        <w:t xml:space="preserve"> маленькой Иринке, рисовать люблю… </w:t>
      </w:r>
      <w:r w:rsidR="000675ED" w:rsidRPr="00BB495C">
        <w:rPr>
          <w:rFonts w:ascii="Times New Roman" w:hAnsi="Times New Roman" w:cs="Times New Roman"/>
          <w:b/>
          <w:sz w:val="28"/>
          <w:szCs w:val="28"/>
        </w:rPr>
        <w:t>картинки</w:t>
      </w:r>
    </w:p>
    <w:p w:rsidR="00C0015A" w:rsidRDefault="00C0015A" w:rsidP="00C0015A">
      <w:pPr>
        <w:pStyle w:val="a3"/>
        <w:tabs>
          <w:tab w:val="left" w:pos="1815"/>
        </w:tabs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0675ED" w:rsidRDefault="000675ED" w:rsidP="000675ED">
      <w:pPr>
        <w:pStyle w:val="a3"/>
        <w:tabs>
          <w:tab w:val="left" w:pos="1815"/>
        </w:tabs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5D3F43">
        <w:rPr>
          <w:rFonts w:ascii="Times New Roman" w:hAnsi="Times New Roman" w:cs="Times New Roman"/>
          <w:b/>
          <w:sz w:val="28"/>
          <w:szCs w:val="28"/>
        </w:rPr>
        <w:t>Вед:</w:t>
      </w:r>
      <w:r>
        <w:rPr>
          <w:rFonts w:ascii="Times New Roman" w:hAnsi="Times New Roman" w:cs="Times New Roman"/>
          <w:sz w:val="28"/>
          <w:szCs w:val="28"/>
        </w:rPr>
        <w:t xml:space="preserve"> Вот </w:t>
      </w:r>
      <w:r w:rsidR="005D3F43">
        <w:rPr>
          <w:rFonts w:ascii="Times New Roman" w:hAnsi="Times New Roman" w:cs="Times New Roman"/>
          <w:sz w:val="28"/>
          <w:szCs w:val="28"/>
        </w:rPr>
        <w:t>видите, какие наши мамы! Д</w:t>
      </w:r>
      <w:r>
        <w:rPr>
          <w:rFonts w:ascii="Times New Roman" w:hAnsi="Times New Roman" w:cs="Times New Roman"/>
          <w:sz w:val="28"/>
          <w:szCs w:val="28"/>
        </w:rPr>
        <w:t>аже могут сшить штанишки!</w:t>
      </w:r>
    </w:p>
    <w:p w:rsidR="00C0015A" w:rsidRDefault="00C0015A" w:rsidP="000675ED">
      <w:pPr>
        <w:pStyle w:val="a3"/>
        <w:tabs>
          <w:tab w:val="left" w:pos="1815"/>
        </w:tabs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0675ED" w:rsidRPr="00BB495C" w:rsidRDefault="000675ED" w:rsidP="00DD7D4E">
      <w:pPr>
        <w:tabs>
          <w:tab w:val="left" w:pos="181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495C">
        <w:rPr>
          <w:rFonts w:ascii="Times New Roman" w:hAnsi="Times New Roman" w:cs="Times New Roman"/>
          <w:b/>
          <w:sz w:val="28"/>
          <w:szCs w:val="28"/>
        </w:rPr>
        <w:t>Карлсон:</w:t>
      </w:r>
      <w:r w:rsidR="00DD7D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3F43" w:rsidRPr="005D3F43">
        <w:rPr>
          <w:rFonts w:ascii="Times New Roman" w:hAnsi="Times New Roman" w:cs="Times New Roman"/>
          <w:sz w:val="28"/>
          <w:szCs w:val="28"/>
        </w:rPr>
        <w:t>(закатывая глазки)</w:t>
      </w:r>
      <w:r w:rsidRPr="005D3F43">
        <w:rPr>
          <w:rFonts w:ascii="Times New Roman" w:hAnsi="Times New Roman" w:cs="Times New Roman"/>
          <w:sz w:val="28"/>
          <w:szCs w:val="28"/>
        </w:rPr>
        <w:t xml:space="preserve"> </w:t>
      </w:r>
      <w:r w:rsidRPr="00BB495C">
        <w:rPr>
          <w:rFonts w:ascii="Times New Roman" w:hAnsi="Times New Roman" w:cs="Times New Roman"/>
          <w:sz w:val="28"/>
          <w:szCs w:val="28"/>
        </w:rPr>
        <w:t>Скажите,</w:t>
      </w:r>
      <w:r w:rsidR="00FF4FC7">
        <w:rPr>
          <w:rFonts w:ascii="Times New Roman" w:hAnsi="Times New Roman" w:cs="Times New Roman"/>
          <w:sz w:val="28"/>
          <w:szCs w:val="28"/>
        </w:rPr>
        <w:t xml:space="preserve"> а какое моё любимое лакомство? </w:t>
      </w:r>
      <w:r w:rsidRPr="00BB495C">
        <w:rPr>
          <w:rFonts w:ascii="Times New Roman" w:hAnsi="Times New Roman" w:cs="Times New Roman"/>
          <w:sz w:val="28"/>
          <w:szCs w:val="28"/>
        </w:rPr>
        <w:t>(варенье)</w:t>
      </w:r>
    </w:p>
    <w:p w:rsidR="000675ED" w:rsidRDefault="00FF4FC7" w:rsidP="00DD7D4E">
      <w:pPr>
        <w:tabs>
          <w:tab w:val="left" w:pos="181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ющая игра заключается в том, </w:t>
      </w:r>
      <w:r w:rsidR="00C0015A" w:rsidRPr="00BB495C">
        <w:rPr>
          <w:rFonts w:ascii="Times New Roman" w:hAnsi="Times New Roman" w:cs="Times New Roman"/>
          <w:sz w:val="28"/>
          <w:szCs w:val="28"/>
        </w:rPr>
        <w:t>чтобы с закрытыми глазами угадать на вкус</w:t>
      </w:r>
      <w:r w:rsidR="00BB495C">
        <w:rPr>
          <w:rFonts w:ascii="Times New Roman" w:hAnsi="Times New Roman" w:cs="Times New Roman"/>
          <w:sz w:val="28"/>
          <w:szCs w:val="28"/>
        </w:rPr>
        <w:t>!!!</w:t>
      </w:r>
      <w:r w:rsidR="00C0015A" w:rsidRPr="00BB495C">
        <w:rPr>
          <w:rFonts w:ascii="Times New Roman" w:hAnsi="Times New Roman" w:cs="Times New Roman"/>
          <w:sz w:val="28"/>
          <w:szCs w:val="28"/>
        </w:rPr>
        <w:t xml:space="preserve"> </w:t>
      </w:r>
      <w:r w:rsidR="00BB495C">
        <w:rPr>
          <w:rFonts w:ascii="Times New Roman" w:hAnsi="Times New Roman" w:cs="Times New Roman"/>
          <w:b/>
          <w:sz w:val="28"/>
          <w:szCs w:val="28"/>
        </w:rPr>
        <w:t>Варенье!!!</w:t>
      </w:r>
    </w:p>
    <w:p w:rsidR="00BB495C" w:rsidRPr="00BB495C" w:rsidRDefault="00BB495C" w:rsidP="00DD7D4E">
      <w:pPr>
        <w:tabs>
          <w:tab w:val="left" w:pos="181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495C">
        <w:rPr>
          <w:rFonts w:ascii="Times New Roman" w:hAnsi="Times New Roman" w:cs="Times New Roman"/>
          <w:sz w:val="28"/>
          <w:szCs w:val="28"/>
        </w:rPr>
        <w:t xml:space="preserve">Но только </w:t>
      </w:r>
      <w:r>
        <w:rPr>
          <w:rFonts w:ascii="Times New Roman" w:hAnsi="Times New Roman" w:cs="Times New Roman"/>
          <w:sz w:val="28"/>
          <w:szCs w:val="28"/>
        </w:rPr>
        <w:t>в этом конкурсе буду участвовать я один! И не здесь! А у себя на крыше!</w:t>
      </w:r>
    </w:p>
    <w:p w:rsidR="0018038D" w:rsidRDefault="00C0015A" w:rsidP="00DD7D4E">
      <w:pPr>
        <w:tabs>
          <w:tab w:val="left" w:pos="181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495C">
        <w:rPr>
          <w:rFonts w:ascii="Times New Roman" w:hAnsi="Times New Roman" w:cs="Times New Roman"/>
          <w:b/>
          <w:sz w:val="28"/>
          <w:szCs w:val="28"/>
        </w:rPr>
        <w:t>Карлсон:</w:t>
      </w:r>
      <w:r w:rsidRPr="00BB495C">
        <w:rPr>
          <w:rFonts w:ascii="Times New Roman" w:hAnsi="Times New Roman" w:cs="Times New Roman"/>
          <w:sz w:val="28"/>
          <w:szCs w:val="28"/>
        </w:rPr>
        <w:t xml:space="preserve"> </w:t>
      </w:r>
      <w:r w:rsidR="00BB495C">
        <w:rPr>
          <w:rFonts w:ascii="Times New Roman" w:hAnsi="Times New Roman" w:cs="Times New Roman"/>
          <w:sz w:val="28"/>
          <w:szCs w:val="28"/>
        </w:rPr>
        <w:t xml:space="preserve">А для мам я приготовил другой конкурс! </w:t>
      </w:r>
    </w:p>
    <w:p w:rsidR="00BB495C" w:rsidRDefault="00BB495C" w:rsidP="00DD7D4E">
      <w:pPr>
        <w:tabs>
          <w:tab w:val="left" w:pos="181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а</w:t>
      </w:r>
      <w:r w:rsidR="0018038D">
        <w:rPr>
          <w:rFonts w:ascii="Times New Roman" w:hAnsi="Times New Roman" w:cs="Times New Roman"/>
          <w:sz w:val="28"/>
          <w:szCs w:val="28"/>
        </w:rPr>
        <w:t>зывается он «Золушка»</w:t>
      </w:r>
    </w:p>
    <w:p w:rsidR="00DD7D4E" w:rsidRDefault="00DD7D4E" w:rsidP="00DD7D4E">
      <w:pPr>
        <w:tabs>
          <w:tab w:val="left" w:pos="181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е нужны три мамы.</w:t>
      </w:r>
    </w:p>
    <w:p w:rsidR="00E523BF" w:rsidRDefault="00DD7D4E" w:rsidP="00DD7D4E">
      <w:pPr>
        <w:tabs>
          <w:tab w:val="left" w:pos="181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ы садятся за столы, перед ними на тарелочках</w:t>
      </w:r>
      <w:r w:rsidRPr="00DD7D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емешанные </w:t>
      </w:r>
      <w:r w:rsidRPr="00BB495C">
        <w:rPr>
          <w:rFonts w:ascii="Times New Roman" w:hAnsi="Times New Roman" w:cs="Times New Roman"/>
          <w:sz w:val="28"/>
          <w:szCs w:val="28"/>
        </w:rPr>
        <w:t>гречка, фасоль, горох, ри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038D">
        <w:rPr>
          <w:rFonts w:ascii="Times New Roman" w:hAnsi="Times New Roman" w:cs="Times New Roman"/>
          <w:sz w:val="28"/>
          <w:szCs w:val="28"/>
        </w:rPr>
        <w:t xml:space="preserve">Нужно </w:t>
      </w:r>
      <w:r w:rsidR="00C0015A" w:rsidRPr="00BB495C">
        <w:rPr>
          <w:rFonts w:ascii="Times New Roman" w:hAnsi="Times New Roman" w:cs="Times New Roman"/>
          <w:sz w:val="28"/>
          <w:szCs w:val="28"/>
        </w:rPr>
        <w:t>угада</w:t>
      </w:r>
      <w:r w:rsidR="0018038D">
        <w:rPr>
          <w:rFonts w:ascii="Times New Roman" w:hAnsi="Times New Roman" w:cs="Times New Roman"/>
          <w:sz w:val="28"/>
          <w:szCs w:val="28"/>
        </w:rPr>
        <w:t>ть</w:t>
      </w:r>
      <w:r w:rsidR="00C0015A" w:rsidRPr="00BB495C">
        <w:rPr>
          <w:rFonts w:ascii="Times New Roman" w:hAnsi="Times New Roman" w:cs="Times New Roman"/>
          <w:sz w:val="28"/>
          <w:szCs w:val="28"/>
        </w:rPr>
        <w:t xml:space="preserve"> на ощупь продукты: </w:t>
      </w:r>
    </w:p>
    <w:p w:rsidR="00DD7D4E" w:rsidRDefault="00DD7D4E" w:rsidP="00DD7D4E">
      <w:pPr>
        <w:tabs>
          <w:tab w:val="left" w:pos="181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D7D4E">
        <w:rPr>
          <w:rFonts w:ascii="Times New Roman" w:hAnsi="Times New Roman" w:cs="Times New Roman"/>
          <w:b/>
          <w:sz w:val="28"/>
          <w:szCs w:val="28"/>
        </w:rPr>
        <w:t>Карлсон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7D4E">
        <w:rPr>
          <w:rFonts w:ascii="Times New Roman" w:hAnsi="Times New Roman" w:cs="Times New Roman"/>
          <w:sz w:val="28"/>
          <w:szCs w:val="28"/>
        </w:rPr>
        <w:t>Итаааак!</w:t>
      </w:r>
      <w:r>
        <w:rPr>
          <w:rFonts w:ascii="Times New Roman" w:hAnsi="Times New Roman" w:cs="Times New Roman"/>
          <w:sz w:val="28"/>
          <w:szCs w:val="28"/>
        </w:rPr>
        <w:t xml:space="preserve"> Сложнейшиииий конкууурс- найдите и покажите нам фасоль! Горох! Рис! Гречку!</w:t>
      </w:r>
      <w:r w:rsidRPr="00DD7D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7D4E" w:rsidRDefault="00DD7D4E" w:rsidP="00DD7D4E">
      <w:pPr>
        <w:tabs>
          <w:tab w:val="left" w:pos="181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D7D4E">
        <w:rPr>
          <w:rFonts w:ascii="Times New Roman" w:hAnsi="Times New Roman" w:cs="Times New Roman"/>
          <w:b/>
          <w:sz w:val="28"/>
          <w:szCs w:val="28"/>
        </w:rPr>
        <w:t>Карлсон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теперь детей попрошу поучас</w:t>
      </w:r>
      <w:r w:rsidRPr="00DD7D4E">
        <w:rPr>
          <w:rFonts w:ascii="Times New Roman" w:hAnsi="Times New Roman" w:cs="Times New Roman"/>
          <w:sz w:val="28"/>
          <w:szCs w:val="28"/>
        </w:rPr>
        <w:t>твовать</w:t>
      </w:r>
      <w:r>
        <w:rPr>
          <w:rFonts w:ascii="Times New Roman" w:hAnsi="Times New Roman" w:cs="Times New Roman"/>
          <w:sz w:val="28"/>
          <w:szCs w:val="28"/>
        </w:rPr>
        <w:t>! Конкурс проводится по аналогии.</w:t>
      </w:r>
    </w:p>
    <w:p w:rsidR="00DD7D4E" w:rsidRPr="00DD7D4E" w:rsidRDefault="00DD7D4E" w:rsidP="00DD7D4E">
      <w:pPr>
        <w:tabs>
          <w:tab w:val="left" w:pos="181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D7D4E">
        <w:rPr>
          <w:rFonts w:ascii="Times New Roman" w:hAnsi="Times New Roman" w:cs="Times New Roman"/>
          <w:b/>
          <w:sz w:val="28"/>
          <w:szCs w:val="28"/>
        </w:rPr>
        <w:t>Карлсон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7D4E">
        <w:rPr>
          <w:rFonts w:ascii="Times New Roman" w:hAnsi="Times New Roman" w:cs="Times New Roman"/>
          <w:sz w:val="28"/>
          <w:szCs w:val="28"/>
        </w:rPr>
        <w:t>Молодцы! Все справились с труднейшим заданием!</w:t>
      </w:r>
    </w:p>
    <w:p w:rsidR="00DD7D4E" w:rsidRPr="00DD7D4E" w:rsidRDefault="00DD7D4E" w:rsidP="00DD7D4E">
      <w:pPr>
        <w:tabs>
          <w:tab w:val="left" w:pos="181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м</w:t>
      </w:r>
      <w:r w:rsidRPr="00DD7D4E">
        <w:rPr>
          <w:rFonts w:ascii="Times New Roman" w:hAnsi="Times New Roman" w:cs="Times New Roman"/>
          <w:sz w:val="28"/>
          <w:szCs w:val="28"/>
        </w:rPr>
        <w:t>не пора улетать!</w:t>
      </w:r>
      <w:r>
        <w:rPr>
          <w:rFonts w:ascii="Times New Roman" w:hAnsi="Times New Roman" w:cs="Times New Roman"/>
          <w:sz w:val="28"/>
          <w:szCs w:val="28"/>
        </w:rPr>
        <w:t xml:space="preserve"> Меня ждёт мой малыш!</w:t>
      </w:r>
      <w:r w:rsidRPr="00DD7D4E">
        <w:rPr>
          <w:rFonts w:ascii="Times New Roman" w:hAnsi="Times New Roman" w:cs="Times New Roman"/>
          <w:sz w:val="28"/>
          <w:szCs w:val="28"/>
        </w:rPr>
        <w:t xml:space="preserve"> До свидания!</w:t>
      </w:r>
    </w:p>
    <w:p w:rsidR="0018038D" w:rsidRDefault="0018038D" w:rsidP="0018038D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F1E83" w:rsidRDefault="0018038D" w:rsidP="0018038D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тихи читают (</w:t>
      </w:r>
      <w:r w:rsidR="00F000FD">
        <w:rPr>
          <w:rFonts w:ascii="Times New Roman" w:hAnsi="Times New Roman" w:cs="Times New Roman"/>
          <w:b/>
          <w:sz w:val="28"/>
          <w:szCs w:val="28"/>
          <w:u w:val="single"/>
        </w:rPr>
        <w:t xml:space="preserve"> Ева Ц.,</w:t>
      </w:r>
      <w:r w:rsidR="00D66B25">
        <w:rPr>
          <w:rFonts w:ascii="Times New Roman" w:hAnsi="Times New Roman" w:cs="Times New Roman"/>
          <w:b/>
          <w:sz w:val="28"/>
          <w:szCs w:val="28"/>
          <w:u w:val="single"/>
        </w:rPr>
        <w:t xml:space="preserve"> Тимофей Ш., Настя С.,</w:t>
      </w:r>
      <w:r w:rsidR="00F000FD">
        <w:rPr>
          <w:rFonts w:ascii="Times New Roman" w:hAnsi="Times New Roman" w:cs="Times New Roman"/>
          <w:b/>
          <w:sz w:val="28"/>
          <w:szCs w:val="28"/>
          <w:u w:val="single"/>
        </w:rPr>
        <w:t xml:space="preserve"> Женя С.,</w:t>
      </w:r>
      <w:r w:rsidR="00D66B25">
        <w:rPr>
          <w:rFonts w:ascii="Times New Roman" w:hAnsi="Times New Roman" w:cs="Times New Roman"/>
          <w:b/>
          <w:sz w:val="28"/>
          <w:szCs w:val="28"/>
          <w:u w:val="single"/>
        </w:rPr>
        <w:t xml:space="preserve"> Полина Н.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)</w:t>
      </w:r>
    </w:p>
    <w:p w:rsidR="0018038D" w:rsidRDefault="0018038D" w:rsidP="0018038D">
      <w:pPr>
        <w:tabs>
          <w:tab w:val="left" w:pos="181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8038D" w:rsidRPr="00F000FD" w:rsidRDefault="0018038D" w:rsidP="0018038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11526">
        <w:rPr>
          <w:rFonts w:ascii="Times New Roman" w:hAnsi="Times New Roman" w:cs="Times New Roman"/>
          <w:sz w:val="28"/>
          <w:szCs w:val="28"/>
        </w:rPr>
        <w:t>Сегодня спешу я к ласковой самой,</w:t>
      </w:r>
      <w:r w:rsidR="00F000FD">
        <w:rPr>
          <w:rFonts w:ascii="Times New Roman" w:hAnsi="Times New Roman" w:cs="Times New Roman"/>
          <w:sz w:val="28"/>
          <w:szCs w:val="28"/>
        </w:rPr>
        <w:t xml:space="preserve">    </w:t>
      </w:r>
      <w:r w:rsidR="00F000FD" w:rsidRPr="00F000FD">
        <w:rPr>
          <w:rFonts w:ascii="Times New Roman" w:hAnsi="Times New Roman" w:cs="Times New Roman"/>
          <w:b/>
          <w:sz w:val="28"/>
          <w:szCs w:val="28"/>
        </w:rPr>
        <w:t>Ева Ц.</w:t>
      </w:r>
    </w:p>
    <w:p w:rsidR="0018038D" w:rsidRPr="00C11526" w:rsidRDefault="0018038D" w:rsidP="0018038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1526">
        <w:rPr>
          <w:rFonts w:ascii="Times New Roman" w:hAnsi="Times New Roman" w:cs="Times New Roman"/>
          <w:sz w:val="28"/>
          <w:szCs w:val="28"/>
        </w:rPr>
        <w:t>К нежной, красивой, доброй маме!</w:t>
      </w:r>
    </w:p>
    <w:p w:rsidR="0018038D" w:rsidRPr="00C11526" w:rsidRDefault="0018038D" w:rsidP="0018038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1526">
        <w:rPr>
          <w:rFonts w:ascii="Times New Roman" w:hAnsi="Times New Roman" w:cs="Times New Roman"/>
          <w:sz w:val="28"/>
          <w:szCs w:val="28"/>
        </w:rPr>
        <w:t>Ее я поздравить от сердца спешу.</w:t>
      </w:r>
    </w:p>
    <w:p w:rsidR="0018038D" w:rsidRPr="00C11526" w:rsidRDefault="0018038D" w:rsidP="0018038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1526">
        <w:rPr>
          <w:rFonts w:ascii="Times New Roman" w:hAnsi="Times New Roman" w:cs="Times New Roman"/>
          <w:sz w:val="28"/>
          <w:szCs w:val="28"/>
        </w:rPr>
        <w:t>Здоровья и счастья у Бога прошу!</w:t>
      </w:r>
    </w:p>
    <w:p w:rsidR="0018038D" w:rsidRPr="00C11526" w:rsidRDefault="0018038D" w:rsidP="0018038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1526">
        <w:rPr>
          <w:rFonts w:ascii="Times New Roman" w:hAnsi="Times New Roman" w:cs="Times New Roman"/>
          <w:sz w:val="28"/>
          <w:szCs w:val="28"/>
        </w:rPr>
        <w:t>Сама обещаю я маму беречь,</w:t>
      </w:r>
    </w:p>
    <w:p w:rsidR="0018038D" w:rsidRPr="00C11526" w:rsidRDefault="0018038D" w:rsidP="0018038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1526">
        <w:rPr>
          <w:rFonts w:ascii="Times New Roman" w:hAnsi="Times New Roman" w:cs="Times New Roman"/>
          <w:sz w:val="28"/>
          <w:szCs w:val="28"/>
        </w:rPr>
        <w:t>Беды все снять с этих хрупких плеч!</w:t>
      </w:r>
    </w:p>
    <w:p w:rsidR="0018038D" w:rsidRPr="00C11526" w:rsidRDefault="0018038D" w:rsidP="0018038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1526">
        <w:rPr>
          <w:rFonts w:ascii="Times New Roman" w:hAnsi="Times New Roman" w:cs="Times New Roman"/>
          <w:sz w:val="28"/>
          <w:szCs w:val="28"/>
        </w:rPr>
        <w:t>Пусть радость яркой нитью красной</w:t>
      </w:r>
    </w:p>
    <w:p w:rsidR="0018038D" w:rsidRPr="00C11526" w:rsidRDefault="0018038D" w:rsidP="0018038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1526">
        <w:rPr>
          <w:rFonts w:ascii="Times New Roman" w:hAnsi="Times New Roman" w:cs="Times New Roman"/>
          <w:sz w:val="28"/>
          <w:szCs w:val="28"/>
        </w:rPr>
        <w:t>Пройдет по судьбе ее прекрасной!</w:t>
      </w:r>
    </w:p>
    <w:p w:rsidR="0018038D" w:rsidRPr="00C11526" w:rsidRDefault="0018038D" w:rsidP="0018038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8038D" w:rsidRPr="00C11526" w:rsidRDefault="0018038D" w:rsidP="0018038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8038D" w:rsidRPr="00C11526" w:rsidRDefault="0018038D" w:rsidP="0018038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000FD" w:rsidRPr="00F000FD" w:rsidRDefault="00F000FD" w:rsidP="00F000F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е слов не хватит, что</w:t>
      </w:r>
      <w:r w:rsidRPr="00C11526">
        <w:rPr>
          <w:rFonts w:ascii="Times New Roman" w:hAnsi="Times New Roman" w:cs="Times New Roman"/>
          <w:sz w:val="28"/>
          <w:szCs w:val="28"/>
        </w:rPr>
        <w:t>бы выражать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F000FD">
        <w:rPr>
          <w:rFonts w:ascii="Times New Roman" w:hAnsi="Times New Roman" w:cs="Times New Roman"/>
          <w:b/>
          <w:sz w:val="28"/>
          <w:szCs w:val="28"/>
        </w:rPr>
        <w:t>Тимофей Ш.</w:t>
      </w:r>
    </w:p>
    <w:p w:rsidR="00F000FD" w:rsidRPr="00C11526" w:rsidRDefault="00F000FD" w:rsidP="00F000F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1526">
        <w:rPr>
          <w:rFonts w:ascii="Times New Roman" w:hAnsi="Times New Roman" w:cs="Times New Roman"/>
          <w:sz w:val="28"/>
          <w:szCs w:val="28"/>
        </w:rPr>
        <w:t>Свою любовь, признательность свою!</w:t>
      </w:r>
    </w:p>
    <w:p w:rsidR="00F000FD" w:rsidRPr="00C11526" w:rsidRDefault="00F000FD" w:rsidP="00F000F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1526">
        <w:rPr>
          <w:rFonts w:ascii="Times New Roman" w:hAnsi="Times New Roman" w:cs="Times New Roman"/>
          <w:sz w:val="28"/>
          <w:szCs w:val="28"/>
        </w:rPr>
        <w:t>Готов я долго-долго поздравлять</w:t>
      </w:r>
    </w:p>
    <w:p w:rsidR="00F000FD" w:rsidRPr="00C11526" w:rsidRDefault="00F000FD" w:rsidP="00F000F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1526">
        <w:rPr>
          <w:rFonts w:ascii="Times New Roman" w:hAnsi="Times New Roman" w:cs="Times New Roman"/>
          <w:sz w:val="28"/>
          <w:szCs w:val="28"/>
        </w:rPr>
        <w:t>И на руках носить мамулечку свою!</w:t>
      </w:r>
    </w:p>
    <w:p w:rsidR="00F000FD" w:rsidRPr="00C11526" w:rsidRDefault="00F000FD" w:rsidP="00F000FD">
      <w:pPr>
        <w:tabs>
          <w:tab w:val="left" w:pos="459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11526">
        <w:rPr>
          <w:rFonts w:ascii="Times New Roman" w:hAnsi="Times New Roman" w:cs="Times New Roman"/>
          <w:sz w:val="28"/>
          <w:szCs w:val="28"/>
        </w:rPr>
        <w:t>Нет в мире мне тебя дороже, мама,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F000FD" w:rsidRPr="00C11526" w:rsidRDefault="00F000FD" w:rsidP="00F000F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1526">
        <w:rPr>
          <w:rFonts w:ascii="Times New Roman" w:hAnsi="Times New Roman" w:cs="Times New Roman"/>
          <w:sz w:val="28"/>
          <w:szCs w:val="28"/>
        </w:rPr>
        <w:t>Нет в мире тебя лучше и добрей,</w:t>
      </w:r>
    </w:p>
    <w:p w:rsidR="00F000FD" w:rsidRPr="00C11526" w:rsidRDefault="00F000FD" w:rsidP="00F000F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1526">
        <w:rPr>
          <w:rFonts w:ascii="Times New Roman" w:hAnsi="Times New Roman" w:cs="Times New Roman"/>
          <w:sz w:val="28"/>
          <w:szCs w:val="28"/>
        </w:rPr>
        <w:t>Ты для меня одна родная самая,</w:t>
      </w:r>
    </w:p>
    <w:p w:rsidR="00F000FD" w:rsidRPr="00C11526" w:rsidRDefault="00F000FD" w:rsidP="00F000F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1526">
        <w:rPr>
          <w:rFonts w:ascii="Times New Roman" w:hAnsi="Times New Roman" w:cs="Times New Roman"/>
          <w:sz w:val="28"/>
          <w:szCs w:val="28"/>
        </w:rPr>
        <w:t>Не в мире… во вселенной всей!</w:t>
      </w:r>
    </w:p>
    <w:p w:rsidR="00F000FD" w:rsidRDefault="00F000FD" w:rsidP="0018038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000FD" w:rsidRDefault="00F000FD" w:rsidP="0018038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8038D" w:rsidRPr="00F000FD" w:rsidRDefault="0018038D" w:rsidP="0018038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11526">
        <w:rPr>
          <w:rFonts w:ascii="Times New Roman" w:hAnsi="Times New Roman" w:cs="Times New Roman"/>
          <w:sz w:val="28"/>
          <w:szCs w:val="28"/>
        </w:rPr>
        <w:t>Я все проблемы мамины возьму</w:t>
      </w:r>
      <w:r w:rsidR="00F000FD">
        <w:rPr>
          <w:rFonts w:ascii="Times New Roman" w:hAnsi="Times New Roman" w:cs="Times New Roman"/>
          <w:sz w:val="28"/>
          <w:szCs w:val="28"/>
        </w:rPr>
        <w:t xml:space="preserve">      </w:t>
      </w:r>
      <w:r w:rsidR="00F000FD" w:rsidRPr="00F000FD">
        <w:rPr>
          <w:rFonts w:ascii="Times New Roman" w:hAnsi="Times New Roman" w:cs="Times New Roman"/>
          <w:b/>
          <w:sz w:val="28"/>
          <w:szCs w:val="28"/>
        </w:rPr>
        <w:t>Настя С.</w:t>
      </w:r>
    </w:p>
    <w:p w:rsidR="0018038D" w:rsidRPr="00C11526" w:rsidRDefault="0018038D" w:rsidP="0018038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1526">
        <w:rPr>
          <w:rFonts w:ascii="Times New Roman" w:hAnsi="Times New Roman" w:cs="Times New Roman"/>
          <w:sz w:val="28"/>
          <w:szCs w:val="28"/>
        </w:rPr>
        <w:t>И легкою рукою своею отведу!</w:t>
      </w:r>
    </w:p>
    <w:p w:rsidR="0018038D" w:rsidRPr="00C11526" w:rsidRDefault="0018038D" w:rsidP="0018038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1526">
        <w:rPr>
          <w:rFonts w:ascii="Times New Roman" w:hAnsi="Times New Roman" w:cs="Times New Roman"/>
          <w:sz w:val="28"/>
          <w:szCs w:val="28"/>
        </w:rPr>
        <w:t>Пусть будет счастья море, мамуля у тебя</w:t>
      </w:r>
    </w:p>
    <w:p w:rsidR="0018038D" w:rsidRPr="00C11526" w:rsidRDefault="0018038D" w:rsidP="0018038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1526">
        <w:rPr>
          <w:rFonts w:ascii="Times New Roman" w:hAnsi="Times New Roman" w:cs="Times New Roman"/>
          <w:sz w:val="28"/>
          <w:szCs w:val="28"/>
        </w:rPr>
        <w:t>Ты лучшая на свете, говорю любя!</w:t>
      </w:r>
    </w:p>
    <w:p w:rsidR="0018038D" w:rsidRPr="00C11526" w:rsidRDefault="0018038D" w:rsidP="0018038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1526">
        <w:rPr>
          <w:rFonts w:ascii="Times New Roman" w:hAnsi="Times New Roman" w:cs="Times New Roman"/>
          <w:sz w:val="28"/>
          <w:szCs w:val="28"/>
        </w:rPr>
        <w:t>Ты знаешь, можешь и творишь,</w:t>
      </w:r>
    </w:p>
    <w:p w:rsidR="0018038D" w:rsidRPr="00C11526" w:rsidRDefault="0018038D" w:rsidP="0018038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1526">
        <w:rPr>
          <w:rFonts w:ascii="Times New Roman" w:hAnsi="Times New Roman" w:cs="Times New Roman"/>
          <w:sz w:val="28"/>
          <w:szCs w:val="28"/>
        </w:rPr>
        <w:t>Слова добра нам часто говоришь!</w:t>
      </w:r>
    </w:p>
    <w:p w:rsidR="0018038D" w:rsidRPr="00C11526" w:rsidRDefault="0018038D" w:rsidP="0018038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1526">
        <w:rPr>
          <w:rFonts w:ascii="Times New Roman" w:hAnsi="Times New Roman" w:cs="Times New Roman"/>
          <w:sz w:val="28"/>
          <w:szCs w:val="28"/>
        </w:rPr>
        <w:t>Тебя я всем сердцем обожаю,</w:t>
      </w:r>
    </w:p>
    <w:p w:rsidR="0018038D" w:rsidRPr="00C11526" w:rsidRDefault="0018038D" w:rsidP="0018038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1526">
        <w:rPr>
          <w:rFonts w:ascii="Times New Roman" w:hAnsi="Times New Roman" w:cs="Times New Roman"/>
          <w:sz w:val="28"/>
          <w:szCs w:val="28"/>
        </w:rPr>
        <w:t>О счастье я твоем мечтаю!</w:t>
      </w:r>
    </w:p>
    <w:p w:rsidR="0018038D" w:rsidRPr="00C11526" w:rsidRDefault="0018038D" w:rsidP="0018038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000FD" w:rsidRPr="00F000FD" w:rsidRDefault="00F000FD" w:rsidP="00F000F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11526">
        <w:rPr>
          <w:rFonts w:ascii="Times New Roman" w:hAnsi="Times New Roman" w:cs="Times New Roman"/>
          <w:sz w:val="28"/>
          <w:szCs w:val="28"/>
        </w:rPr>
        <w:t>Мамочка-мамочка, солнышко ясное,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F000FD">
        <w:rPr>
          <w:rFonts w:ascii="Times New Roman" w:hAnsi="Times New Roman" w:cs="Times New Roman"/>
          <w:b/>
          <w:sz w:val="28"/>
          <w:szCs w:val="28"/>
        </w:rPr>
        <w:t>Женя С.</w:t>
      </w:r>
    </w:p>
    <w:p w:rsidR="00F000FD" w:rsidRPr="00C11526" w:rsidRDefault="00F000FD" w:rsidP="00F000F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1526">
        <w:rPr>
          <w:rFonts w:ascii="Times New Roman" w:hAnsi="Times New Roman" w:cs="Times New Roman"/>
          <w:sz w:val="28"/>
          <w:szCs w:val="28"/>
        </w:rPr>
        <w:t>Самая легкая ты и прекрасная!</w:t>
      </w:r>
    </w:p>
    <w:p w:rsidR="00F000FD" w:rsidRPr="00C11526" w:rsidRDefault="00F000FD" w:rsidP="00F000F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1526">
        <w:rPr>
          <w:rFonts w:ascii="Times New Roman" w:hAnsi="Times New Roman" w:cs="Times New Roman"/>
          <w:sz w:val="28"/>
          <w:szCs w:val="28"/>
        </w:rPr>
        <w:t>Готова я слезы твои осушить,</w:t>
      </w:r>
    </w:p>
    <w:p w:rsidR="00F000FD" w:rsidRPr="00C11526" w:rsidRDefault="00F000FD" w:rsidP="00F000F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1526">
        <w:rPr>
          <w:rFonts w:ascii="Times New Roman" w:hAnsi="Times New Roman" w:cs="Times New Roman"/>
          <w:sz w:val="28"/>
          <w:szCs w:val="28"/>
        </w:rPr>
        <w:t>Готова проблемы твои все влачить.</w:t>
      </w:r>
    </w:p>
    <w:p w:rsidR="00F000FD" w:rsidRPr="00C11526" w:rsidRDefault="00F000FD" w:rsidP="00F000F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1526">
        <w:rPr>
          <w:rFonts w:ascii="Times New Roman" w:hAnsi="Times New Roman" w:cs="Times New Roman"/>
          <w:sz w:val="28"/>
          <w:szCs w:val="28"/>
        </w:rPr>
        <w:t>Только счастливою ты бы была,</w:t>
      </w:r>
    </w:p>
    <w:p w:rsidR="00F000FD" w:rsidRPr="00C11526" w:rsidRDefault="00F000FD" w:rsidP="00F000F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1526">
        <w:rPr>
          <w:rFonts w:ascii="Times New Roman" w:hAnsi="Times New Roman" w:cs="Times New Roman"/>
          <w:sz w:val="28"/>
          <w:szCs w:val="28"/>
        </w:rPr>
        <w:t>Только бы радовать смехом могла!</w:t>
      </w:r>
    </w:p>
    <w:p w:rsidR="0018038D" w:rsidRPr="00C11526" w:rsidRDefault="0018038D" w:rsidP="0018038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8038D" w:rsidRPr="00C11526" w:rsidRDefault="0018038D" w:rsidP="0018038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66B25" w:rsidRPr="00C11526" w:rsidRDefault="00D66B25" w:rsidP="00D66B2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1526">
        <w:rPr>
          <w:rFonts w:ascii="Times New Roman" w:hAnsi="Times New Roman" w:cs="Times New Roman"/>
          <w:sz w:val="28"/>
          <w:szCs w:val="28"/>
        </w:rPr>
        <w:t>Мама – это не только слово первое,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9F51C6">
        <w:rPr>
          <w:rFonts w:ascii="Times New Roman" w:hAnsi="Times New Roman" w:cs="Times New Roman"/>
          <w:b/>
          <w:sz w:val="28"/>
          <w:szCs w:val="28"/>
        </w:rPr>
        <w:t>Полина Н.</w:t>
      </w:r>
    </w:p>
    <w:p w:rsidR="00D66B25" w:rsidRPr="00C11526" w:rsidRDefault="00D66B25" w:rsidP="00D66B2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1526">
        <w:rPr>
          <w:rFonts w:ascii="Times New Roman" w:hAnsi="Times New Roman" w:cs="Times New Roman"/>
          <w:sz w:val="28"/>
          <w:szCs w:val="28"/>
        </w:rPr>
        <w:t>Это начало рождения любого!</w:t>
      </w:r>
    </w:p>
    <w:p w:rsidR="00D66B25" w:rsidRPr="00C11526" w:rsidRDefault="00D66B25" w:rsidP="00D66B2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1526">
        <w:rPr>
          <w:rFonts w:ascii="Times New Roman" w:hAnsi="Times New Roman" w:cs="Times New Roman"/>
          <w:sz w:val="28"/>
          <w:szCs w:val="28"/>
        </w:rPr>
        <w:t>Самая добрая, нежная верная,</w:t>
      </w:r>
    </w:p>
    <w:p w:rsidR="00D66B25" w:rsidRPr="00C11526" w:rsidRDefault="00D66B25" w:rsidP="00D66B2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1526">
        <w:rPr>
          <w:rFonts w:ascii="Times New Roman" w:hAnsi="Times New Roman" w:cs="Times New Roman"/>
          <w:sz w:val="28"/>
          <w:szCs w:val="28"/>
        </w:rPr>
        <w:t>Нет человека ближе родного!</w:t>
      </w:r>
    </w:p>
    <w:p w:rsidR="00D66B25" w:rsidRPr="00C11526" w:rsidRDefault="00D66B25" w:rsidP="00D66B2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1526">
        <w:rPr>
          <w:rFonts w:ascii="Times New Roman" w:hAnsi="Times New Roman" w:cs="Times New Roman"/>
          <w:sz w:val="28"/>
          <w:szCs w:val="28"/>
        </w:rPr>
        <w:t>Сколько радости и сколько тепла</w:t>
      </w:r>
    </w:p>
    <w:p w:rsidR="00D66B25" w:rsidRPr="00C11526" w:rsidRDefault="00D66B25" w:rsidP="00D66B2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1526">
        <w:rPr>
          <w:rFonts w:ascii="Times New Roman" w:hAnsi="Times New Roman" w:cs="Times New Roman"/>
          <w:sz w:val="28"/>
          <w:szCs w:val="28"/>
        </w:rPr>
        <w:t>Сколько надежды и веры в себя,</w:t>
      </w:r>
    </w:p>
    <w:p w:rsidR="00D66B25" w:rsidRPr="00C11526" w:rsidRDefault="00D66B25" w:rsidP="00D66B2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1526">
        <w:rPr>
          <w:rFonts w:ascii="Times New Roman" w:hAnsi="Times New Roman" w:cs="Times New Roman"/>
          <w:sz w:val="28"/>
          <w:szCs w:val="28"/>
        </w:rPr>
        <w:t>Мама своей заботой своею дала!</w:t>
      </w:r>
    </w:p>
    <w:p w:rsidR="00D66B25" w:rsidRDefault="00D66B25" w:rsidP="00D66B2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1526">
        <w:rPr>
          <w:rFonts w:ascii="Times New Roman" w:hAnsi="Times New Roman" w:cs="Times New Roman"/>
          <w:sz w:val="28"/>
          <w:szCs w:val="28"/>
        </w:rPr>
        <w:t>Прими ж поздравления наши любя!</w:t>
      </w:r>
    </w:p>
    <w:p w:rsidR="00DD7D4E" w:rsidRDefault="00DD7D4E" w:rsidP="00D66B2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D7D4E" w:rsidRDefault="00DD7D4E" w:rsidP="00D66B2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D7D4E" w:rsidRPr="00DD7D4E" w:rsidRDefault="00DD7D4E" w:rsidP="00DD7D4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7D4E">
        <w:rPr>
          <w:rFonts w:ascii="Times New Roman" w:hAnsi="Times New Roman" w:cs="Times New Roman"/>
          <w:b/>
          <w:sz w:val="28"/>
          <w:szCs w:val="28"/>
        </w:rPr>
        <w:t>Ведущий.</w:t>
      </w:r>
      <w:r w:rsidRPr="00DD7D4E">
        <w:rPr>
          <w:rFonts w:ascii="Times New Roman" w:hAnsi="Times New Roman" w:cs="Times New Roman"/>
          <w:sz w:val="28"/>
          <w:szCs w:val="28"/>
        </w:rPr>
        <w:t xml:space="preserve"> У наших мам много увлечений. Есть те мамы, кто занимается спортом, есть ценительницы музыки, литературы, рукодельницы. </w:t>
      </w:r>
    </w:p>
    <w:p w:rsidR="00DD7D4E" w:rsidRDefault="00DD7D4E" w:rsidP="00DD7D4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7D4E">
        <w:rPr>
          <w:rFonts w:ascii="Times New Roman" w:hAnsi="Times New Roman" w:cs="Times New Roman"/>
          <w:sz w:val="28"/>
          <w:szCs w:val="28"/>
        </w:rPr>
        <w:t>Давайте отправимся в мир увлечений наших мам.</w:t>
      </w:r>
      <w:r w:rsidR="004F7795">
        <w:rPr>
          <w:rFonts w:ascii="Times New Roman" w:hAnsi="Times New Roman" w:cs="Times New Roman"/>
          <w:sz w:val="28"/>
          <w:szCs w:val="28"/>
        </w:rPr>
        <w:t xml:space="preserve"> А наши дети помогут нам в этом.</w:t>
      </w:r>
    </w:p>
    <w:p w:rsidR="00DD7D4E" w:rsidRPr="00C11526" w:rsidRDefault="00DD7D4E" w:rsidP="00DD7D4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7D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7D4E" w:rsidRDefault="00DD7D4E" w:rsidP="00DD7D4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D7D4E">
        <w:rPr>
          <w:rFonts w:ascii="Times New Roman" w:hAnsi="Times New Roman" w:cs="Times New Roman"/>
          <w:b/>
          <w:sz w:val="28"/>
          <w:szCs w:val="28"/>
        </w:rPr>
        <w:t>Конкурс</w:t>
      </w:r>
      <w:r w:rsidR="004F7795">
        <w:rPr>
          <w:rFonts w:ascii="Times New Roman" w:hAnsi="Times New Roman" w:cs="Times New Roman"/>
          <w:b/>
          <w:sz w:val="28"/>
          <w:szCs w:val="28"/>
        </w:rPr>
        <w:t>ы</w:t>
      </w:r>
      <w:r w:rsidRPr="00DD7D4E">
        <w:rPr>
          <w:rFonts w:ascii="Times New Roman" w:hAnsi="Times New Roman" w:cs="Times New Roman"/>
          <w:b/>
          <w:sz w:val="28"/>
          <w:szCs w:val="28"/>
        </w:rPr>
        <w:t xml:space="preserve"> «Мамины увлечения»</w:t>
      </w:r>
    </w:p>
    <w:p w:rsidR="00DD7D4E" w:rsidRPr="00DD7D4E" w:rsidRDefault="00DD7D4E" w:rsidP="00DD7D4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F7795" w:rsidRPr="004F7795" w:rsidRDefault="00DD7D4E" w:rsidP="004F7795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F7795">
        <w:rPr>
          <w:rFonts w:ascii="Times New Roman" w:hAnsi="Times New Roman" w:cs="Times New Roman"/>
          <w:b/>
          <w:sz w:val="28"/>
          <w:szCs w:val="28"/>
        </w:rPr>
        <w:t>«Спортивный этап».</w:t>
      </w:r>
      <w:r w:rsidRPr="004F7795">
        <w:rPr>
          <w:rFonts w:ascii="Times New Roman" w:hAnsi="Times New Roman" w:cs="Times New Roman"/>
          <w:sz w:val="28"/>
          <w:szCs w:val="28"/>
        </w:rPr>
        <w:t xml:space="preserve"> </w:t>
      </w:r>
      <w:r w:rsidR="004F7795" w:rsidRPr="004F7795">
        <w:rPr>
          <w:rFonts w:ascii="Times New Roman" w:hAnsi="Times New Roman" w:cs="Times New Roman"/>
          <w:sz w:val="28"/>
          <w:szCs w:val="28"/>
        </w:rPr>
        <w:t>Мамы в одной команде, дети в другой.</w:t>
      </w:r>
    </w:p>
    <w:p w:rsidR="004F7795" w:rsidRPr="004F7795" w:rsidRDefault="00DD7D4E" w:rsidP="004F7795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4F7795">
        <w:rPr>
          <w:rFonts w:ascii="Times New Roman" w:hAnsi="Times New Roman" w:cs="Times New Roman"/>
          <w:sz w:val="28"/>
          <w:szCs w:val="28"/>
        </w:rPr>
        <w:t xml:space="preserve">Участники команд </w:t>
      </w:r>
      <w:r w:rsidR="004F7795" w:rsidRPr="004F7795">
        <w:rPr>
          <w:rFonts w:ascii="Times New Roman" w:hAnsi="Times New Roman" w:cs="Times New Roman"/>
          <w:sz w:val="28"/>
          <w:szCs w:val="28"/>
        </w:rPr>
        <w:t xml:space="preserve">по очереди </w:t>
      </w:r>
      <w:r w:rsidRPr="004F7795">
        <w:rPr>
          <w:rFonts w:ascii="Times New Roman" w:hAnsi="Times New Roman" w:cs="Times New Roman"/>
          <w:sz w:val="28"/>
          <w:szCs w:val="28"/>
        </w:rPr>
        <w:t>кидают мячи в корзины.</w:t>
      </w:r>
    </w:p>
    <w:p w:rsidR="004F7795" w:rsidRPr="004F7795" w:rsidRDefault="00DD7D4E" w:rsidP="004F7795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F7795">
        <w:rPr>
          <w:rFonts w:ascii="Times New Roman" w:hAnsi="Times New Roman" w:cs="Times New Roman"/>
          <w:b/>
          <w:sz w:val="28"/>
          <w:szCs w:val="28"/>
        </w:rPr>
        <w:t>«Музыкальный этап».</w:t>
      </w:r>
      <w:r w:rsidRPr="004F7795">
        <w:rPr>
          <w:rFonts w:ascii="Times New Roman" w:hAnsi="Times New Roman" w:cs="Times New Roman"/>
          <w:sz w:val="28"/>
          <w:szCs w:val="28"/>
        </w:rPr>
        <w:t xml:space="preserve"> Предлагаем отгадать музыкальный инструмент по звуку. </w:t>
      </w:r>
    </w:p>
    <w:p w:rsidR="004F7795" w:rsidRPr="004F7795" w:rsidRDefault="00DD7D4E" w:rsidP="004F7795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F7795">
        <w:rPr>
          <w:rFonts w:ascii="Times New Roman" w:hAnsi="Times New Roman" w:cs="Times New Roman"/>
          <w:b/>
          <w:sz w:val="28"/>
          <w:szCs w:val="28"/>
        </w:rPr>
        <w:t>«Литературный этап».</w:t>
      </w:r>
      <w:r w:rsidRPr="004F7795">
        <w:rPr>
          <w:rFonts w:ascii="Times New Roman" w:hAnsi="Times New Roman" w:cs="Times New Roman"/>
          <w:sz w:val="28"/>
          <w:szCs w:val="28"/>
        </w:rPr>
        <w:t xml:space="preserve"> Предлагаем вспомнить литературные произведения, где упоминаются мамы. </w:t>
      </w:r>
    </w:p>
    <w:p w:rsidR="00DD7D4E" w:rsidRPr="004F7795" w:rsidRDefault="00DD7D4E" w:rsidP="004F7795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F7795">
        <w:rPr>
          <w:rFonts w:ascii="Times New Roman" w:hAnsi="Times New Roman" w:cs="Times New Roman"/>
          <w:b/>
          <w:sz w:val="28"/>
          <w:szCs w:val="28"/>
        </w:rPr>
        <w:t>«Рукодельницы».</w:t>
      </w:r>
      <w:r w:rsidR="004F7795" w:rsidRPr="004F7795">
        <w:rPr>
          <w:rFonts w:ascii="Times New Roman" w:hAnsi="Times New Roman" w:cs="Times New Roman"/>
          <w:sz w:val="28"/>
          <w:szCs w:val="28"/>
        </w:rPr>
        <w:t xml:space="preserve"> Все мамы мастерят куклу из</w:t>
      </w:r>
      <w:r w:rsidRPr="004F7795">
        <w:rPr>
          <w:rFonts w:ascii="Times New Roman" w:hAnsi="Times New Roman" w:cs="Times New Roman"/>
          <w:sz w:val="28"/>
          <w:szCs w:val="28"/>
        </w:rPr>
        <w:t xml:space="preserve"> лоскутков и ниток.</w:t>
      </w:r>
    </w:p>
    <w:p w:rsidR="00DD7D4E" w:rsidRPr="004F7795" w:rsidRDefault="004F7795" w:rsidP="004F7795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4F7795">
        <w:rPr>
          <w:rFonts w:ascii="Times New Roman" w:hAnsi="Times New Roman" w:cs="Times New Roman"/>
          <w:sz w:val="28"/>
          <w:szCs w:val="28"/>
        </w:rPr>
        <w:t>Заготовки заранее разложены в контейнеры.</w:t>
      </w:r>
    </w:p>
    <w:p w:rsidR="00DD7D4E" w:rsidRDefault="004F7795" w:rsidP="00DD7D4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F7795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7795">
        <w:rPr>
          <w:rFonts w:ascii="Times New Roman" w:hAnsi="Times New Roman" w:cs="Times New Roman"/>
          <w:sz w:val="28"/>
          <w:szCs w:val="28"/>
        </w:rPr>
        <w:t>Мы ещё раз убедились, что наши мамы</w:t>
      </w:r>
      <w:r>
        <w:rPr>
          <w:rFonts w:ascii="Times New Roman" w:hAnsi="Times New Roman" w:cs="Times New Roman"/>
          <w:sz w:val="28"/>
          <w:szCs w:val="28"/>
        </w:rPr>
        <w:t xml:space="preserve"> спортивные, музыкальные</w:t>
      </w:r>
    </w:p>
    <w:p w:rsidR="004F7795" w:rsidRDefault="00F67CD3" w:rsidP="00DD7D4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4F7795">
        <w:rPr>
          <w:rFonts w:ascii="Times New Roman" w:hAnsi="Times New Roman" w:cs="Times New Roman"/>
          <w:sz w:val="28"/>
          <w:szCs w:val="28"/>
        </w:rPr>
        <w:t xml:space="preserve"> рукодельные.</w:t>
      </w:r>
    </w:p>
    <w:p w:rsidR="004F7795" w:rsidRPr="004F7795" w:rsidRDefault="004F7795" w:rsidP="00DD7D4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C267D" w:rsidRPr="004F7795" w:rsidRDefault="004F7795" w:rsidP="004F7795">
      <w:pPr>
        <w:tabs>
          <w:tab w:val="left" w:pos="181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C267D" w:rsidRPr="004F7795">
        <w:rPr>
          <w:rFonts w:ascii="Times New Roman" w:hAnsi="Times New Roman" w:cs="Times New Roman"/>
          <w:sz w:val="28"/>
          <w:szCs w:val="28"/>
        </w:rPr>
        <w:t>За мамин</w:t>
      </w:r>
      <w:r w:rsidR="00DE1580" w:rsidRPr="004F7795">
        <w:rPr>
          <w:rFonts w:ascii="Times New Roman" w:hAnsi="Times New Roman" w:cs="Times New Roman"/>
          <w:sz w:val="28"/>
          <w:szCs w:val="28"/>
        </w:rPr>
        <w:t xml:space="preserve"> ежедневный труд, сердечность и терпение</w:t>
      </w:r>
    </w:p>
    <w:p w:rsidR="00DE1580" w:rsidRDefault="00DE1580" w:rsidP="004F7795">
      <w:pPr>
        <w:pStyle w:val="a3"/>
        <w:tabs>
          <w:tab w:val="left" w:pos="181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алей важных не дают, к большому сожаленью.</w:t>
      </w:r>
    </w:p>
    <w:p w:rsidR="00DE1580" w:rsidRDefault="00A17F86" w:rsidP="00E46EE3">
      <w:pPr>
        <w:pStyle w:val="a3"/>
        <w:tabs>
          <w:tab w:val="left" w:pos="181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мы решили исправить поло</w:t>
      </w:r>
      <w:r w:rsidR="00DE1580">
        <w:rPr>
          <w:rFonts w:ascii="Times New Roman" w:hAnsi="Times New Roman" w:cs="Times New Roman"/>
          <w:sz w:val="28"/>
          <w:szCs w:val="28"/>
        </w:rPr>
        <w:t>жение.</w:t>
      </w:r>
    </w:p>
    <w:p w:rsidR="00DE1580" w:rsidRDefault="00DE1580" w:rsidP="00E46EE3">
      <w:pPr>
        <w:pStyle w:val="a3"/>
        <w:tabs>
          <w:tab w:val="left" w:pos="181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али смастерили и вот сейчас – вручение!</w:t>
      </w:r>
    </w:p>
    <w:p w:rsidR="00DE1580" w:rsidRDefault="00DE1580" w:rsidP="00E46EE3">
      <w:pPr>
        <w:pStyle w:val="a3"/>
        <w:tabs>
          <w:tab w:val="left" w:pos="181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доброту и нежность!</w:t>
      </w:r>
    </w:p>
    <w:p w:rsidR="00DE1580" w:rsidRDefault="00DE1580" w:rsidP="00E46EE3">
      <w:pPr>
        <w:pStyle w:val="a3"/>
        <w:tabs>
          <w:tab w:val="left" w:pos="181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пение и заботу!</w:t>
      </w:r>
    </w:p>
    <w:p w:rsidR="00DE1580" w:rsidRPr="004F7795" w:rsidRDefault="00DE1580" w:rsidP="00E46EE3">
      <w:pPr>
        <w:pStyle w:val="a3"/>
        <w:tabs>
          <w:tab w:val="left" w:pos="1815"/>
        </w:tabs>
        <w:jc w:val="both"/>
        <w:rPr>
          <w:rFonts w:ascii="Times New Roman" w:hAnsi="Times New Roman" w:cs="Times New Roman"/>
          <w:b/>
          <w:sz w:val="32"/>
          <w:szCs w:val="28"/>
        </w:rPr>
      </w:pPr>
      <w:r w:rsidRPr="004F7795">
        <w:rPr>
          <w:rFonts w:ascii="Times New Roman" w:hAnsi="Times New Roman" w:cs="Times New Roman"/>
          <w:b/>
          <w:sz w:val="32"/>
          <w:szCs w:val="28"/>
        </w:rPr>
        <w:t>Любимые мамочки вы удостаиваетесь звания</w:t>
      </w:r>
    </w:p>
    <w:p w:rsidR="00DE13F7" w:rsidRPr="004F7795" w:rsidRDefault="00E523BF" w:rsidP="00DE13F7">
      <w:pPr>
        <w:pStyle w:val="a3"/>
        <w:tabs>
          <w:tab w:val="left" w:pos="1815"/>
        </w:tabs>
        <w:jc w:val="both"/>
        <w:rPr>
          <w:rFonts w:ascii="Times New Roman" w:hAnsi="Times New Roman" w:cs="Times New Roman"/>
          <w:b/>
          <w:sz w:val="32"/>
          <w:szCs w:val="28"/>
        </w:rPr>
      </w:pPr>
      <w:r w:rsidRPr="004F7795">
        <w:rPr>
          <w:rFonts w:ascii="Times New Roman" w:hAnsi="Times New Roman" w:cs="Times New Roman"/>
          <w:b/>
          <w:sz w:val="32"/>
          <w:szCs w:val="28"/>
        </w:rPr>
        <w:t>«Лучшая мама – 2017</w:t>
      </w:r>
      <w:r w:rsidR="00DE1580" w:rsidRPr="004F7795">
        <w:rPr>
          <w:rFonts w:ascii="Times New Roman" w:hAnsi="Times New Roman" w:cs="Times New Roman"/>
          <w:b/>
          <w:sz w:val="32"/>
          <w:szCs w:val="28"/>
        </w:rPr>
        <w:t>»!</w:t>
      </w:r>
    </w:p>
    <w:p w:rsidR="00DE1580" w:rsidRDefault="00DE1580" w:rsidP="00DE13F7">
      <w:pPr>
        <w:pStyle w:val="a3"/>
        <w:tabs>
          <w:tab w:val="left" w:pos="181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E13F7">
        <w:rPr>
          <w:rFonts w:ascii="Times New Roman" w:hAnsi="Times New Roman" w:cs="Times New Roman"/>
          <w:sz w:val="28"/>
          <w:szCs w:val="28"/>
        </w:rPr>
        <w:t>И всем вам вручаются памятные медали!</w:t>
      </w:r>
    </w:p>
    <w:p w:rsidR="00F67CD3" w:rsidRPr="00F67CD3" w:rsidRDefault="00F67CD3" w:rsidP="00DE13F7">
      <w:pPr>
        <w:pStyle w:val="a3"/>
        <w:tabs>
          <w:tab w:val="left" w:pos="181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67CD3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Pr="00F67CD3">
        <w:rPr>
          <w:rFonts w:ascii="Times New Roman" w:hAnsi="Times New Roman" w:cs="Times New Roman"/>
          <w:sz w:val="28"/>
          <w:szCs w:val="28"/>
        </w:rPr>
        <w:t>Приглашаем мам и детей на весёлый танец.</w:t>
      </w:r>
    </w:p>
    <w:p w:rsidR="004F7795" w:rsidRPr="00DE13F7" w:rsidRDefault="004F7795" w:rsidP="00DE13F7">
      <w:pPr>
        <w:pStyle w:val="a3"/>
        <w:tabs>
          <w:tab w:val="left" w:pos="181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F7795" w:rsidRPr="004F7795" w:rsidRDefault="004F7795" w:rsidP="004F77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4F7795">
        <w:rPr>
          <w:rFonts w:ascii="Times New Roman" w:eastAsia="Times New Roman" w:hAnsi="Times New Roman" w:cs="Times New Roman"/>
          <w:sz w:val="28"/>
          <w:szCs w:val="32"/>
          <w:lang w:eastAsia="ru-RU"/>
        </w:rPr>
        <w:t>Наш праздник подошел к концу. Но мы не расстаемся с вами и приглашаем всех на чаепитие!</w:t>
      </w:r>
    </w:p>
    <w:p w:rsidR="00F87F5D" w:rsidRDefault="00F87F5D" w:rsidP="00E46EE3">
      <w:pPr>
        <w:pStyle w:val="a3"/>
        <w:tabs>
          <w:tab w:val="left" w:pos="181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523BF" w:rsidRDefault="00E523BF" w:rsidP="00AF27AD">
      <w:pPr>
        <w:tabs>
          <w:tab w:val="left" w:pos="1815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23BF" w:rsidRDefault="00E523BF" w:rsidP="00AF27AD">
      <w:pPr>
        <w:tabs>
          <w:tab w:val="left" w:pos="1815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7F5D" w:rsidRDefault="00F87F5D" w:rsidP="00E46EE3">
      <w:pPr>
        <w:pStyle w:val="a3"/>
        <w:tabs>
          <w:tab w:val="left" w:pos="181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C267D" w:rsidRDefault="002C267D" w:rsidP="00E46EE3">
      <w:pPr>
        <w:pStyle w:val="a3"/>
        <w:tabs>
          <w:tab w:val="left" w:pos="181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85F77" w:rsidRDefault="00A85F77" w:rsidP="00A85F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ованной литературы</w:t>
      </w:r>
    </w:p>
    <w:p w:rsidR="00A85F77" w:rsidRPr="00EB7C23" w:rsidRDefault="00A85F77" w:rsidP="00A85F77">
      <w:pPr>
        <w:rPr>
          <w:rFonts w:ascii="Times New Roman" w:hAnsi="Times New Roman" w:cs="Times New Roman"/>
          <w:sz w:val="28"/>
          <w:szCs w:val="28"/>
        </w:rPr>
      </w:pPr>
      <w:r w:rsidRPr="00EB7C23">
        <w:rPr>
          <w:rFonts w:ascii="Times New Roman" w:hAnsi="Times New Roman" w:cs="Times New Roman"/>
          <w:sz w:val="28"/>
          <w:szCs w:val="28"/>
        </w:rPr>
        <w:t>1.     Пехтелева, Н.К. "О, вера наших матерей..." : [сценарий литературной композиции ко Дню матерей России] / Н.К. Чешуина, М.Н. Пехтелева  // Педсовет. - 2006. - № 7. - С. 10-13.</w:t>
      </w:r>
    </w:p>
    <w:p w:rsidR="00A85F77" w:rsidRPr="00EB7C23" w:rsidRDefault="00A85F77" w:rsidP="00A85F77">
      <w:pPr>
        <w:rPr>
          <w:rFonts w:ascii="Times New Roman" w:hAnsi="Times New Roman" w:cs="Times New Roman"/>
          <w:sz w:val="28"/>
          <w:szCs w:val="28"/>
        </w:rPr>
      </w:pPr>
      <w:r w:rsidRPr="00EB7C23">
        <w:rPr>
          <w:rFonts w:ascii="Times New Roman" w:hAnsi="Times New Roman" w:cs="Times New Roman"/>
          <w:sz w:val="28"/>
          <w:szCs w:val="28"/>
        </w:rPr>
        <w:t xml:space="preserve">2.    Белякова, В.Н. Слово о Матери : [сценарий литературно-музыкаль¬ной композиции к Дню матерей России] / В.Н. Белякова // </w:t>
      </w:r>
      <w:r>
        <w:rPr>
          <w:rFonts w:ascii="Times New Roman" w:hAnsi="Times New Roman" w:cs="Times New Roman"/>
          <w:sz w:val="28"/>
          <w:szCs w:val="28"/>
        </w:rPr>
        <w:t xml:space="preserve"> - 2006. - № 7. </w:t>
      </w:r>
      <w:bookmarkStart w:id="0" w:name="_GoBack"/>
      <w:bookmarkEnd w:id="0"/>
    </w:p>
    <w:p w:rsidR="00A85F77" w:rsidRPr="00EB7C23" w:rsidRDefault="00A85F77" w:rsidP="00A85F77">
      <w:pPr>
        <w:rPr>
          <w:rFonts w:ascii="Times New Roman" w:hAnsi="Times New Roman" w:cs="Times New Roman"/>
          <w:sz w:val="28"/>
          <w:szCs w:val="28"/>
        </w:rPr>
      </w:pPr>
      <w:r w:rsidRPr="00EB7C23">
        <w:rPr>
          <w:rFonts w:ascii="Times New Roman" w:hAnsi="Times New Roman" w:cs="Times New Roman"/>
          <w:sz w:val="28"/>
          <w:szCs w:val="28"/>
        </w:rPr>
        <w:t>3.     Подрезова, Т.И. Мамы разные нужны : [сценарий к Дню матери для детей 2-6 лет] / Т.И.Подрезова // Книжки, нотки и игрушки для Катюшки и Андрюшки. - 2006. - Вып. 1. - С. 45-46.</w:t>
      </w:r>
    </w:p>
    <w:p w:rsidR="00A85F77" w:rsidRPr="00EB7C23" w:rsidRDefault="00A85F77" w:rsidP="00A85F77">
      <w:pPr>
        <w:rPr>
          <w:rFonts w:ascii="Times New Roman" w:hAnsi="Times New Roman" w:cs="Times New Roman"/>
          <w:sz w:val="28"/>
          <w:szCs w:val="28"/>
        </w:rPr>
      </w:pPr>
      <w:r w:rsidRPr="00EB7C23">
        <w:rPr>
          <w:rFonts w:ascii="Times New Roman" w:hAnsi="Times New Roman" w:cs="Times New Roman"/>
          <w:sz w:val="28"/>
          <w:szCs w:val="28"/>
        </w:rPr>
        <w:t>4.    Дегтярева, М.С. Ее уроки мира и добра : [сценарий праздничной программы ко Дню матери (26 ноября)] / М.С.Дегтярева, Л.В.Черемисина  // Читаем, учимся, играем. - 2006. - Вып. 9. - С. 9-10.</w:t>
      </w:r>
    </w:p>
    <w:p w:rsidR="00A85F77" w:rsidRPr="00EB7C23" w:rsidRDefault="00A85F77" w:rsidP="00A85F77">
      <w:pPr>
        <w:rPr>
          <w:rFonts w:ascii="Times New Roman" w:hAnsi="Times New Roman" w:cs="Times New Roman"/>
          <w:sz w:val="28"/>
          <w:szCs w:val="28"/>
        </w:rPr>
      </w:pPr>
      <w:r w:rsidRPr="00EB7C23">
        <w:rPr>
          <w:rFonts w:ascii="Times New Roman" w:hAnsi="Times New Roman" w:cs="Times New Roman"/>
          <w:sz w:val="28"/>
          <w:szCs w:val="28"/>
        </w:rPr>
        <w:t>5.    Тимонина, Н.А. Ласково тебя обнимаю : [сценарий праздничного утренника ко Дню матери (26 ноября)] / Н.А.Тимонина // Читаем, учимся, играем. - 2006. - Вып. 9. - С. 6-8.</w:t>
      </w:r>
    </w:p>
    <w:p w:rsidR="00A85F77" w:rsidRPr="00EB7C23" w:rsidRDefault="00A85F77" w:rsidP="00A85F77">
      <w:pPr>
        <w:rPr>
          <w:rFonts w:ascii="Times New Roman" w:hAnsi="Times New Roman" w:cs="Times New Roman"/>
          <w:sz w:val="28"/>
          <w:szCs w:val="28"/>
        </w:rPr>
      </w:pPr>
      <w:r w:rsidRPr="00EB7C23">
        <w:rPr>
          <w:rFonts w:ascii="Times New Roman" w:hAnsi="Times New Roman" w:cs="Times New Roman"/>
          <w:sz w:val="28"/>
          <w:szCs w:val="28"/>
        </w:rPr>
        <w:t>6.    Тарико, Л.А. "Кто вас, дети, больше любит?..» : [сценарий праздника мам с веселыми конкурсами] / Л.А.Тарико  // Читаем, учимся, играем. - 2005. - Вып. 9. - С. 8-10.</w:t>
      </w:r>
    </w:p>
    <w:p w:rsidR="00A85F77" w:rsidRPr="00EB7C23" w:rsidRDefault="00A85F77" w:rsidP="00A85F77">
      <w:pPr>
        <w:rPr>
          <w:rFonts w:ascii="Times New Roman" w:hAnsi="Times New Roman" w:cs="Times New Roman"/>
          <w:sz w:val="28"/>
          <w:szCs w:val="28"/>
        </w:rPr>
      </w:pPr>
      <w:r w:rsidRPr="00EB7C23">
        <w:rPr>
          <w:rFonts w:ascii="Times New Roman" w:hAnsi="Times New Roman" w:cs="Times New Roman"/>
          <w:sz w:val="28"/>
          <w:szCs w:val="28"/>
        </w:rPr>
        <w:t>7.    Неугомонная, О. Самый близкий и родной человек : [сценарий праздничного концерта ко Дню матери (26 ноября)] / О. Неугомонная,  Н.Чернявская  // Читаем, учимся, играем. - 2006. - Вып. 9. - С.4-5.</w:t>
      </w:r>
    </w:p>
    <w:p w:rsidR="00A85F77" w:rsidRPr="00EB7C23" w:rsidRDefault="00A85F77" w:rsidP="00A85F77">
      <w:pPr>
        <w:rPr>
          <w:rFonts w:ascii="Times New Roman" w:hAnsi="Times New Roman" w:cs="Times New Roman"/>
          <w:sz w:val="28"/>
          <w:szCs w:val="28"/>
        </w:rPr>
      </w:pPr>
      <w:r w:rsidRPr="00EB7C23">
        <w:rPr>
          <w:rFonts w:ascii="Times New Roman" w:hAnsi="Times New Roman" w:cs="Times New Roman"/>
          <w:sz w:val="28"/>
          <w:szCs w:val="28"/>
        </w:rPr>
        <w:t>8.        Нефедова, С.С.   Семейный праздник "Цветок для мамы" : [сценарий] /            С.С. Нефедова  // Педсовет. - 2005. - № 9. - С. 10-12.</w:t>
      </w:r>
    </w:p>
    <w:p w:rsidR="00A85F77" w:rsidRPr="00EB7C23" w:rsidRDefault="00A85F77" w:rsidP="00A85F77">
      <w:pPr>
        <w:rPr>
          <w:rFonts w:ascii="Times New Roman" w:hAnsi="Times New Roman" w:cs="Times New Roman"/>
          <w:sz w:val="28"/>
          <w:szCs w:val="28"/>
        </w:rPr>
      </w:pPr>
      <w:r w:rsidRPr="00EB7C23">
        <w:rPr>
          <w:rFonts w:ascii="Times New Roman" w:hAnsi="Times New Roman" w:cs="Times New Roman"/>
          <w:sz w:val="28"/>
          <w:szCs w:val="28"/>
        </w:rPr>
        <w:t>9. Музыкальное воспитание в детском саду. /Н.А.Ветлугина, М.: Просвещение, 1981г.</w:t>
      </w:r>
    </w:p>
    <w:p w:rsidR="00A85F77" w:rsidRPr="00EB7C23" w:rsidRDefault="00A85F77" w:rsidP="00A85F77">
      <w:pPr>
        <w:rPr>
          <w:rFonts w:ascii="Times New Roman" w:hAnsi="Times New Roman" w:cs="Times New Roman"/>
          <w:sz w:val="28"/>
          <w:szCs w:val="28"/>
        </w:rPr>
      </w:pPr>
      <w:r w:rsidRPr="00EB7C23">
        <w:rPr>
          <w:rFonts w:ascii="Times New Roman" w:hAnsi="Times New Roman" w:cs="Times New Roman"/>
          <w:sz w:val="28"/>
          <w:szCs w:val="28"/>
        </w:rPr>
        <w:t>10. Музыкальные занятия в детском саду. /Н.А.Ветлугина, М.: Просвещение, 1984г.</w:t>
      </w:r>
    </w:p>
    <w:p w:rsidR="00A85F77" w:rsidRPr="00EB7C23" w:rsidRDefault="00A85F77" w:rsidP="00A85F77">
      <w:pPr>
        <w:rPr>
          <w:rFonts w:ascii="Times New Roman" w:hAnsi="Times New Roman" w:cs="Times New Roman"/>
          <w:sz w:val="28"/>
          <w:szCs w:val="28"/>
        </w:rPr>
      </w:pPr>
      <w:r w:rsidRPr="00EB7C23">
        <w:rPr>
          <w:rFonts w:ascii="Times New Roman" w:hAnsi="Times New Roman" w:cs="Times New Roman"/>
          <w:sz w:val="28"/>
          <w:szCs w:val="28"/>
        </w:rPr>
        <w:t>11. Музыкальное воспитание младших дошкольников./ И.Л. Дзержинская М.: Просвещение, 1985г.</w:t>
      </w:r>
    </w:p>
    <w:p w:rsidR="00A85F77" w:rsidRPr="00EB7C23" w:rsidRDefault="00A85F77" w:rsidP="00A85F77">
      <w:pPr>
        <w:rPr>
          <w:rFonts w:ascii="Times New Roman" w:hAnsi="Times New Roman" w:cs="Times New Roman"/>
          <w:sz w:val="28"/>
          <w:szCs w:val="28"/>
        </w:rPr>
      </w:pPr>
      <w:r w:rsidRPr="00EB7C23">
        <w:rPr>
          <w:rFonts w:ascii="Times New Roman" w:hAnsi="Times New Roman" w:cs="Times New Roman"/>
          <w:sz w:val="28"/>
          <w:szCs w:val="28"/>
        </w:rPr>
        <w:t>12. Развитие музыкально-художественного творчества старших дошкольников./ О.А. Скопинцева, Волгоград «Учитель» 2009г.</w:t>
      </w:r>
    </w:p>
    <w:p w:rsidR="009F5484" w:rsidRDefault="009F5484" w:rsidP="009F54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F5484" w:rsidRDefault="009F5484" w:rsidP="009F54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F5484" w:rsidRDefault="009F5484" w:rsidP="009F54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F5484" w:rsidRDefault="009F5484" w:rsidP="009F54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F5484" w:rsidRDefault="009F5484" w:rsidP="009F54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F5484" w:rsidRDefault="009F5484" w:rsidP="009F54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F5484" w:rsidRDefault="009F5484" w:rsidP="009F54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F5484" w:rsidRDefault="009F5484" w:rsidP="009F54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F5484" w:rsidRDefault="009F5484" w:rsidP="009F54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F5484" w:rsidRDefault="009F1E83" w:rsidP="004F7795">
      <w:pPr>
        <w:pStyle w:val="a3"/>
        <w:rPr>
          <w:rFonts w:ascii="Times New Roman" w:hAnsi="Times New Roman" w:cs="Times New Roman"/>
          <w:sz w:val="28"/>
          <w:szCs w:val="28"/>
        </w:rPr>
      </w:pPr>
      <w:r w:rsidRPr="009F1E83">
        <w:rPr>
          <w:rFonts w:ascii="Times New Roman" w:hAnsi="Times New Roman" w:cs="Times New Roman"/>
          <w:sz w:val="28"/>
          <w:szCs w:val="28"/>
        </w:rPr>
        <w:br/>
      </w:r>
    </w:p>
    <w:p w:rsidR="009F5484" w:rsidRDefault="009F5484" w:rsidP="003A08D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F5484" w:rsidRDefault="009F5484" w:rsidP="003A08D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F5484" w:rsidRDefault="009F5484" w:rsidP="003A08D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F5484" w:rsidRDefault="009F5484" w:rsidP="003A08D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F5484" w:rsidRDefault="009F5484" w:rsidP="003A08D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F5484" w:rsidRDefault="009F5484" w:rsidP="003A08D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F5484" w:rsidRDefault="009F5484" w:rsidP="003A08D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F5484" w:rsidRPr="009F5484" w:rsidRDefault="009F5484" w:rsidP="009F54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9F5484" w:rsidRPr="009F5484" w:rsidSect="003733BF">
      <w:footerReference w:type="default" r:id="rId8"/>
      <w:type w:val="continuous"/>
      <w:pgSz w:w="11906" w:h="16838"/>
      <w:pgMar w:top="1134" w:right="850" w:bottom="1134" w:left="1701" w:header="708" w:footer="708" w:gutter="0"/>
      <w:pgBorders w:offsetFrom="page">
        <w:top w:val="pencils" w:sz="20" w:space="24" w:color="auto"/>
        <w:left w:val="pencils" w:sz="20" w:space="24" w:color="auto"/>
        <w:bottom w:val="pencils" w:sz="20" w:space="24" w:color="auto"/>
        <w:right w:val="pencils" w:sz="2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7B5A" w:rsidRDefault="00247B5A" w:rsidP="00B300D6">
      <w:pPr>
        <w:spacing w:after="0" w:line="240" w:lineRule="auto"/>
      </w:pPr>
      <w:r>
        <w:separator/>
      </w:r>
    </w:p>
  </w:endnote>
  <w:endnote w:type="continuationSeparator" w:id="0">
    <w:p w:rsidR="00247B5A" w:rsidRDefault="00247B5A" w:rsidP="00B300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6167988"/>
      <w:docPartObj>
        <w:docPartGallery w:val="Page Numbers (Bottom of Page)"/>
        <w:docPartUnique/>
      </w:docPartObj>
    </w:sdtPr>
    <w:sdtEndPr/>
    <w:sdtContent>
      <w:p w:rsidR="00B300D6" w:rsidRDefault="00B300D6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5F77">
          <w:rPr>
            <w:noProof/>
          </w:rPr>
          <w:t>11</w:t>
        </w:r>
        <w:r>
          <w:fldChar w:fldCharType="end"/>
        </w:r>
      </w:p>
    </w:sdtContent>
  </w:sdt>
  <w:p w:rsidR="00B300D6" w:rsidRDefault="00B300D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7B5A" w:rsidRDefault="00247B5A" w:rsidP="00B300D6">
      <w:pPr>
        <w:spacing w:after="0" w:line="240" w:lineRule="auto"/>
      </w:pPr>
      <w:r>
        <w:separator/>
      </w:r>
    </w:p>
  </w:footnote>
  <w:footnote w:type="continuationSeparator" w:id="0">
    <w:p w:rsidR="00247B5A" w:rsidRDefault="00247B5A" w:rsidP="00B300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D02768"/>
    <w:multiLevelType w:val="hybridMultilevel"/>
    <w:tmpl w:val="F1167DF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CAE5B45"/>
    <w:multiLevelType w:val="hybridMultilevel"/>
    <w:tmpl w:val="4D10E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B72B6D"/>
    <w:multiLevelType w:val="hybridMultilevel"/>
    <w:tmpl w:val="3F82D31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C20EAF"/>
    <w:multiLevelType w:val="multilevel"/>
    <w:tmpl w:val="F88CC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C5764A3"/>
    <w:multiLevelType w:val="hybridMultilevel"/>
    <w:tmpl w:val="93A21B4C"/>
    <w:lvl w:ilvl="0" w:tplc="138080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E4440E6"/>
    <w:multiLevelType w:val="hybridMultilevel"/>
    <w:tmpl w:val="4EF215FC"/>
    <w:lvl w:ilvl="0" w:tplc="7786B8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4D41DBE"/>
    <w:multiLevelType w:val="hybridMultilevel"/>
    <w:tmpl w:val="288E2744"/>
    <w:lvl w:ilvl="0" w:tplc="322870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2453CDF"/>
    <w:multiLevelType w:val="hybridMultilevel"/>
    <w:tmpl w:val="D9F648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2E251F"/>
    <w:multiLevelType w:val="hybridMultilevel"/>
    <w:tmpl w:val="CD3E491A"/>
    <w:lvl w:ilvl="0" w:tplc="FE48AE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F347EF5"/>
    <w:multiLevelType w:val="hybridMultilevel"/>
    <w:tmpl w:val="873A5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0"/>
  </w:num>
  <w:num w:numId="5">
    <w:abstractNumId w:val="1"/>
  </w:num>
  <w:num w:numId="6">
    <w:abstractNumId w:val="4"/>
  </w:num>
  <w:num w:numId="7">
    <w:abstractNumId w:val="6"/>
  </w:num>
  <w:num w:numId="8">
    <w:abstractNumId w:val="3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2A09"/>
    <w:rsid w:val="00025964"/>
    <w:rsid w:val="0002758F"/>
    <w:rsid w:val="000675ED"/>
    <w:rsid w:val="0018038D"/>
    <w:rsid w:val="001854B1"/>
    <w:rsid w:val="0019442B"/>
    <w:rsid w:val="0024349B"/>
    <w:rsid w:val="00247B5A"/>
    <w:rsid w:val="002C267D"/>
    <w:rsid w:val="002E5140"/>
    <w:rsid w:val="00350ABC"/>
    <w:rsid w:val="003733BF"/>
    <w:rsid w:val="00394D33"/>
    <w:rsid w:val="003A08D1"/>
    <w:rsid w:val="003B1B6D"/>
    <w:rsid w:val="003B4E83"/>
    <w:rsid w:val="003D153B"/>
    <w:rsid w:val="003F0FD4"/>
    <w:rsid w:val="004F7795"/>
    <w:rsid w:val="0050191E"/>
    <w:rsid w:val="0053143E"/>
    <w:rsid w:val="00565F75"/>
    <w:rsid w:val="005705B0"/>
    <w:rsid w:val="005D3F43"/>
    <w:rsid w:val="00601DC5"/>
    <w:rsid w:val="006A2E85"/>
    <w:rsid w:val="006C4863"/>
    <w:rsid w:val="008A0E1D"/>
    <w:rsid w:val="008B1D91"/>
    <w:rsid w:val="009F1E83"/>
    <w:rsid w:val="009F51C6"/>
    <w:rsid w:val="009F5484"/>
    <w:rsid w:val="00A17F86"/>
    <w:rsid w:val="00A33773"/>
    <w:rsid w:val="00A85F77"/>
    <w:rsid w:val="00AF27AD"/>
    <w:rsid w:val="00B03774"/>
    <w:rsid w:val="00B300D6"/>
    <w:rsid w:val="00BB495C"/>
    <w:rsid w:val="00C0015A"/>
    <w:rsid w:val="00CB181A"/>
    <w:rsid w:val="00D648F7"/>
    <w:rsid w:val="00D66B25"/>
    <w:rsid w:val="00DD7D4E"/>
    <w:rsid w:val="00DE13F7"/>
    <w:rsid w:val="00DE1580"/>
    <w:rsid w:val="00E46EE3"/>
    <w:rsid w:val="00E523BF"/>
    <w:rsid w:val="00E7724A"/>
    <w:rsid w:val="00E84509"/>
    <w:rsid w:val="00EA6D1D"/>
    <w:rsid w:val="00F000FD"/>
    <w:rsid w:val="00F47560"/>
    <w:rsid w:val="00F67CD3"/>
    <w:rsid w:val="00F87F5D"/>
    <w:rsid w:val="00FD2A09"/>
    <w:rsid w:val="00FF229D"/>
    <w:rsid w:val="00FF4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A6A28E-9617-4594-B657-BFFF503A8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15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758F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19442B"/>
    <w:rPr>
      <w:color w:val="0000FF"/>
      <w:u w:val="single"/>
    </w:rPr>
  </w:style>
  <w:style w:type="character" w:customStyle="1" w:styleId="apple-converted-space">
    <w:name w:val="apple-converted-space"/>
    <w:basedOn w:val="a0"/>
    <w:rsid w:val="0019442B"/>
  </w:style>
  <w:style w:type="character" w:customStyle="1" w:styleId="extravote-count">
    <w:name w:val="extravote-count"/>
    <w:basedOn w:val="a0"/>
    <w:rsid w:val="0019442B"/>
  </w:style>
  <w:style w:type="character" w:customStyle="1" w:styleId="small">
    <w:name w:val="small"/>
    <w:basedOn w:val="a0"/>
    <w:rsid w:val="0019442B"/>
  </w:style>
  <w:style w:type="paragraph" w:styleId="a5">
    <w:name w:val="Normal (Web)"/>
    <w:basedOn w:val="a"/>
    <w:uiPriority w:val="99"/>
    <w:unhideWhenUsed/>
    <w:rsid w:val="00194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19442B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1944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442B"/>
    <w:rPr>
      <w:rFonts w:ascii="Tahoma" w:hAnsi="Tahoma" w:cs="Tahoma"/>
      <w:sz w:val="16"/>
      <w:szCs w:val="16"/>
    </w:rPr>
  </w:style>
  <w:style w:type="paragraph" w:customStyle="1" w:styleId="c35c6">
    <w:name w:val="c35 c6"/>
    <w:basedOn w:val="a"/>
    <w:uiPriority w:val="99"/>
    <w:semiHidden/>
    <w:rsid w:val="00B300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c25">
    <w:name w:val="c3 c25"/>
    <w:rsid w:val="00B300D6"/>
  </w:style>
  <w:style w:type="paragraph" w:styleId="a9">
    <w:name w:val="header"/>
    <w:basedOn w:val="a"/>
    <w:link w:val="aa"/>
    <w:uiPriority w:val="99"/>
    <w:unhideWhenUsed/>
    <w:rsid w:val="00B300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300D6"/>
  </w:style>
  <w:style w:type="paragraph" w:styleId="ab">
    <w:name w:val="footer"/>
    <w:basedOn w:val="a"/>
    <w:link w:val="ac"/>
    <w:uiPriority w:val="99"/>
    <w:unhideWhenUsed/>
    <w:rsid w:val="00B300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300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5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4650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1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0B1B07-5465-4A48-BD12-BE29045E1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</TotalTime>
  <Pages>13</Pages>
  <Words>1947</Words>
  <Characters>11099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13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86</dc:creator>
  <cp:keywords/>
  <dc:description/>
  <cp:lastModifiedBy>ДС №3 - ноутбук 16-1</cp:lastModifiedBy>
  <cp:revision>22</cp:revision>
  <cp:lastPrinted>2013-11-11T12:49:00Z</cp:lastPrinted>
  <dcterms:created xsi:type="dcterms:W3CDTF">2013-11-10T21:21:00Z</dcterms:created>
  <dcterms:modified xsi:type="dcterms:W3CDTF">2018-03-18T15:12:00Z</dcterms:modified>
</cp:coreProperties>
</file>